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3B" w:rsidRPr="0035793B" w:rsidRDefault="0045453B" w:rsidP="0045453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r w:rsidRPr="0035793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</w:t>
      </w:r>
    </w:p>
    <w:p w:rsidR="0045453B" w:rsidRPr="0035793B" w:rsidRDefault="0045453B" w:rsidP="00454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5453B" w:rsidRPr="0035793B" w:rsidRDefault="0045453B" w:rsidP="004545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</w:pPr>
      <w:r w:rsidRPr="0035793B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5453B" w:rsidRPr="0035793B" w:rsidRDefault="0045453B" w:rsidP="0045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5453B" w:rsidRPr="0035793B" w:rsidRDefault="0045453B" w:rsidP="0045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gramStart"/>
      <w:r w:rsidRPr="0035793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ЕВЕРО-КАВКАЗСКАЯ</w:t>
      </w:r>
      <w:proofErr w:type="gramEnd"/>
      <w:r w:rsidRPr="0035793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СУДАРСТВЕННАЯ </w:t>
      </w:r>
    </w:p>
    <w:p w:rsidR="0045453B" w:rsidRPr="0035793B" w:rsidRDefault="0045453B" w:rsidP="0045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793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УМАНИТАРНО-ТЕХНОЛОГИЧЕСКАЯ АКАДЕМИЯ</w:t>
      </w:r>
    </w:p>
    <w:bookmarkEnd w:id="0"/>
    <w:p w:rsidR="00E80B58" w:rsidRDefault="00E80B58" w:rsidP="00E80B58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B58" w:rsidRPr="00451F01" w:rsidRDefault="00E80B58" w:rsidP="00E80B58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B58" w:rsidRPr="00451F01" w:rsidRDefault="00E80B58" w:rsidP="00E80B58">
      <w:pPr>
        <w:spacing w:after="0" w:line="276" w:lineRule="auto"/>
        <w:ind w:left="637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З.О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кмазова</w:t>
      </w:r>
      <w:proofErr w:type="spellEnd"/>
    </w:p>
    <w:p w:rsidR="00E80B58" w:rsidRPr="00451F01" w:rsidRDefault="00E80B58" w:rsidP="00E80B58">
      <w:pPr>
        <w:spacing w:after="0" w:line="276" w:lineRule="auto"/>
        <w:ind w:left="637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Б.Д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Хубиева</w:t>
      </w:r>
      <w:proofErr w:type="spellEnd"/>
    </w:p>
    <w:p w:rsidR="00E80B58" w:rsidRPr="00451F01" w:rsidRDefault="00E80B58" w:rsidP="00E80B58">
      <w:pPr>
        <w:spacing w:after="0" w:line="276" w:lineRule="auto"/>
        <w:ind w:left="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</w:t>
      </w:r>
    </w:p>
    <w:p w:rsidR="00E80B58" w:rsidRPr="00451F01" w:rsidRDefault="00E80B58" w:rsidP="00E80B58">
      <w:pPr>
        <w:spacing w:after="0" w:line="276" w:lineRule="auto"/>
        <w:ind w:left="6804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spacing w:after="0" w:line="276" w:lineRule="auto"/>
        <w:ind w:left="6804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B58" w:rsidRPr="00451F01" w:rsidRDefault="00E80B58" w:rsidP="00E80B58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B58" w:rsidRPr="00451F01" w:rsidRDefault="00E80B58" w:rsidP="00E80B58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B58" w:rsidRPr="00451F01" w:rsidRDefault="00E80B58" w:rsidP="00E80B58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B58" w:rsidRDefault="00E80B58" w:rsidP="00E80B58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B58" w:rsidRPr="00451F01" w:rsidRDefault="00E80B58" w:rsidP="00E80B58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B58" w:rsidRPr="00FF2BB9" w:rsidRDefault="00E80B58" w:rsidP="00E80B58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 w:rsidRPr="00FF2BB9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МАТЕМАТИЧЕСКИЙ АНАЛИЗ</w:t>
      </w:r>
    </w:p>
    <w:p w:rsidR="00E80B58" w:rsidRPr="00451F01" w:rsidRDefault="00E80B58" w:rsidP="00E80B58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0B58" w:rsidRPr="00451F01" w:rsidRDefault="00E80B58" w:rsidP="00E80B58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методическое пособие</w:t>
      </w:r>
    </w:p>
    <w:p w:rsidR="00E80B58" w:rsidRDefault="00E80B58" w:rsidP="00E80B58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по направлению подготовки </w:t>
      </w:r>
    </w:p>
    <w:p w:rsidR="00E80B58" w:rsidRPr="00451F01" w:rsidRDefault="00E80B58" w:rsidP="00E80B58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1.03.04 «Прикладная математика» </w:t>
      </w:r>
    </w:p>
    <w:p w:rsidR="00E80B58" w:rsidRPr="00451F01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A24965" w:rsidRPr="00A24965" w:rsidRDefault="00A24965" w:rsidP="00A2496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A65B9">
        <w:rPr>
          <w:rFonts w:ascii="Times New Roman" w:eastAsia="Times New Roman" w:hAnsi="Times New Roman" w:cs="Times New Roman"/>
          <w:sz w:val="28"/>
          <w:lang w:eastAsia="ru-RU"/>
        </w:rPr>
        <w:t xml:space="preserve">Часть </w:t>
      </w:r>
      <w:r w:rsidRPr="005A65B9"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</w:p>
    <w:p w:rsidR="00E80B58" w:rsidRPr="00451F01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Default="00E80B58" w:rsidP="00E80B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</w:t>
      </w:r>
    </w:p>
    <w:p w:rsidR="00E80B58" w:rsidRDefault="00E80B58" w:rsidP="00E80B58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97B1A" wp14:editId="326478ED">
                <wp:simplePos x="0" y="0"/>
                <wp:positionH relativeFrom="column">
                  <wp:posOffset>2742565</wp:posOffset>
                </wp:positionH>
                <wp:positionV relativeFrom="paragraph">
                  <wp:posOffset>269875</wp:posOffset>
                </wp:positionV>
                <wp:extent cx="381000" cy="363855"/>
                <wp:effectExtent l="0" t="0" r="0" b="0"/>
                <wp:wrapNone/>
                <wp:docPr id="859" name="Надпись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965" w:rsidRDefault="00A24965" w:rsidP="00E80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97B1A" id="_x0000_t202" coordsize="21600,21600" o:spt="202" path="m,l,21600r21600,l21600,xe">
                <v:stroke joinstyle="miter"/>
                <v:path gradientshapeok="t" o:connecttype="rect"/>
              </v:shapetype>
              <v:shape id="Надпись 859" o:spid="_x0000_s1026" type="#_x0000_t202" style="position:absolute;left:0;text-align:left;margin-left:215.95pt;margin-top:21.25pt;width:30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" stroked="f">
                <v:textbox>
                  <w:txbxContent>
                    <w:p w:rsidR="00A24965" w:rsidRDefault="00A24965" w:rsidP="00E80B58"/>
                  </w:txbxContent>
                </v:textbox>
              </v:shape>
            </w:pict>
          </mc:Fallback>
        </mc:AlternateConten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45453B" w:rsidRPr="00451F01" w:rsidRDefault="0045453B" w:rsidP="00E80B58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58" w:rsidRDefault="00E80B58" w:rsidP="00E80B58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УДК519,6</w:t>
      </w:r>
    </w:p>
    <w:p w:rsidR="00E80B58" w:rsidRDefault="00E80B58" w:rsidP="00E80B5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ББК 22.161</w:t>
      </w:r>
    </w:p>
    <w:p w:rsidR="00E80B58" w:rsidRPr="001A6636" w:rsidRDefault="00E80B58" w:rsidP="00E80B5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66</w:t>
      </w:r>
    </w:p>
    <w:p w:rsidR="00E80B58" w:rsidRPr="00451F01" w:rsidRDefault="00E80B58" w:rsidP="00E80B5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кафед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ка»</w:t>
      </w:r>
    </w:p>
    <w:p w:rsidR="00E80B58" w:rsidRPr="00822115" w:rsidRDefault="00E80B58" w:rsidP="00E80B58">
      <w:pPr>
        <w:tabs>
          <w:tab w:val="left" w:pos="567"/>
          <w:tab w:val="left" w:pos="40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2 от «2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E80B58" w:rsidRPr="00451F01" w:rsidRDefault="00E80B58" w:rsidP="00E80B5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к изданию редакционно-издательским советом </w:t>
      </w:r>
      <w:proofErr w:type="spellStart"/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КавГГТА</w:t>
      </w:r>
      <w:proofErr w:type="spellEnd"/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B58" w:rsidRPr="00451F01" w:rsidRDefault="00E80B58" w:rsidP="00E80B58">
      <w:pPr>
        <w:tabs>
          <w:tab w:val="left" w:pos="567"/>
          <w:tab w:val="left" w:pos="40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E80B58" w:rsidRPr="00451F01" w:rsidRDefault="00E80B58" w:rsidP="00E80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58" w:rsidRPr="00451F01" w:rsidRDefault="00E80B58" w:rsidP="00E8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58" w:rsidRPr="00451F01" w:rsidRDefault="00E80B58" w:rsidP="00E80B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Pr="00451F01" w:rsidRDefault="00E80B58" w:rsidP="00E80B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0B58" w:rsidRPr="0076685E" w:rsidRDefault="00E80B58" w:rsidP="00E80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822115">
        <w:rPr>
          <w:rFonts w:ascii="Times New Roman" w:eastAsia="Times New Roman" w:hAnsi="Times New Roman" w:cs="Times New Roman"/>
          <w:b/>
          <w:sz w:val="28"/>
          <w:lang w:eastAsia="ru-RU"/>
        </w:rPr>
        <w:t>Рецензенты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  <w:proofErr w:type="spellStart"/>
      <w:r w:rsidRPr="0076685E">
        <w:rPr>
          <w:rFonts w:ascii="Times New Roman" w:eastAsia="Times New Roman" w:hAnsi="Times New Roman" w:cs="Times New Roman"/>
          <w:sz w:val="28"/>
          <w:lang w:eastAsia="ru-RU"/>
        </w:rPr>
        <w:t>Токов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А.А.-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.ф.м.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, доцент</w:t>
      </w:r>
    </w:p>
    <w:p w:rsidR="00E80B58" w:rsidRDefault="00E80B58" w:rsidP="00CE03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9F" w:rsidRPr="00451F01" w:rsidRDefault="007F6C9F" w:rsidP="007F6C9F">
      <w:pPr>
        <w:tabs>
          <w:tab w:val="left" w:pos="606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66    </w:t>
      </w:r>
      <w:proofErr w:type="spellStart"/>
      <w:r w:rsidRPr="0045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кмазова</w:t>
      </w:r>
      <w:proofErr w:type="spellEnd"/>
      <w:r w:rsidRPr="0045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.О. 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анали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  <w:r w:rsidRPr="00451F01">
        <w:rPr>
          <w:rFonts w:ascii="Calibri" w:eastAsia="Calibri" w:hAnsi="Calibri" w:cs="Times New Roman"/>
        </w:rPr>
        <w:t xml:space="preserve"> 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по направлению подготовки 01.03.04 «Прикладная математика» Часть </w:t>
      </w:r>
      <w:r w:rsidRPr="00451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м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Д. </w:t>
      </w:r>
      <w:proofErr w:type="spellStart"/>
      <w:proofErr w:type="gramStart"/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иева</w:t>
      </w:r>
      <w:proofErr w:type="spellEnd"/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кесск: БИЦ </w:t>
      </w:r>
      <w:proofErr w:type="spellStart"/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КавГГТА</w:t>
      </w:r>
      <w:proofErr w:type="spellEnd"/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8. – </w:t>
      </w:r>
      <w:r w:rsidR="00DE547B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7F6C9F" w:rsidRPr="00451F01" w:rsidRDefault="007F6C9F" w:rsidP="007F6C9F">
      <w:pPr>
        <w:tabs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6C9F" w:rsidRPr="00451F01" w:rsidRDefault="007F6C9F" w:rsidP="007F6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Pr="00451F01" w:rsidRDefault="007F6C9F" w:rsidP="007F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к выполнению типовых работ составлен в соответствие с требованиями ФГОС3 ВО и программой дисциплины «Математический анализ» для обучающихся первого курса направления подготовки 01.03.04. «Прикладная математика». Они содержат примеры решений типовых работ, задания типовых работ, вопросы к коллоквиуму, а также вопросы к экзамену.</w:t>
      </w:r>
    </w:p>
    <w:p w:rsidR="007F6C9F" w:rsidRPr="00822115" w:rsidRDefault="007F6C9F" w:rsidP="007F6C9F">
      <w:pPr>
        <w:tabs>
          <w:tab w:val="left" w:pos="4065"/>
        </w:tabs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22115">
        <w:rPr>
          <w:rFonts w:ascii="Times New Roman" w:eastAsia="Times New Roman" w:hAnsi="Times New Roman" w:cs="Times New Roman"/>
          <w:b/>
          <w:sz w:val="28"/>
          <w:lang w:eastAsia="ru-RU"/>
        </w:rPr>
        <w:t>УДК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22115">
        <w:rPr>
          <w:rFonts w:ascii="Times New Roman" w:eastAsia="Times New Roman" w:hAnsi="Times New Roman" w:cs="Times New Roman"/>
          <w:b/>
          <w:sz w:val="28"/>
          <w:lang w:eastAsia="ru-RU"/>
        </w:rPr>
        <w:t>519,6</w:t>
      </w:r>
    </w:p>
    <w:p w:rsidR="007F6C9F" w:rsidRPr="00822115" w:rsidRDefault="007F6C9F" w:rsidP="007F6C9F">
      <w:pPr>
        <w:tabs>
          <w:tab w:val="left" w:pos="4065"/>
        </w:tabs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22115">
        <w:rPr>
          <w:rFonts w:ascii="Times New Roman" w:eastAsia="Times New Roman" w:hAnsi="Times New Roman" w:cs="Times New Roman"/>
          <w:b/>
          <w:sz w:val="28"/>
          <w:lang w:eastAsia="ru-RU"/>
        </w:rPr>
        <w:t>ББК 22.161</w:t>
      </w:r>
    </w:p>
    <w:p w:rsidR="007F6C9F" w:rsidRPr="00451F01" w:rsidRDefault="007F6C9F" w:rsidP="007F6C9F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Pr="00451F01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6C9F" w:rsidRPr="00451F01" w:rsidRDefault="007F6C9F" w:rsidP="007F6C9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6C9F" w:rsidRPr="00451F01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6C9F" w:rsidRPr="00451F01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6C9F" w:rsidRPr="00451F01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6C9F" w:rsidRPr="00451F01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6C9F" w:rsidRPr="000B6513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Pr="000B6513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Pr="000B6513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Pr="000B6513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Pr="000B6513" w:rsidRDefault="007F6C9F" w:rsidP="007F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9F" w:rsidRPr="000B6513" w:rsidRDefault="007F6C9F" w:rsidP="007F6C9F">
      <w:pPr>
        <w:tabs>
          <w:tab w:val="left" w:pos="4820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0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б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Д., 2018</w:t>
      </w:r>
    </w:p>
    <w:p w:rsidR="00E80B58" w:rsidRDefault="007F6C9F" w:rsidP="007F6C9F">
      <w:pPr>
        <w:spacing w:after="200" w:line="276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AC2DA" wp14:editId="73222505">
                <wp:simplePos x="0" y="0"/>
                <wp:positionH relativeFrom="column">
                  <wp:posOffset>2704465</wp:posOffset>
                </wp:positionH>
                <wp:positionV relativeFrom="paragraph">
                  <wp:posOffset>251460</wp:posOffset>
                </wp:positionV>
                <wp:extent cx="533400" cy="371475"/>
                <wp:effectExtent l="0" t="0" r="0" b="9525"/>
                <wp:wrapNone/>
                <wp:docPr id="862" name="Надпись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965" w:rsidRDefault="00A24965" w:rsidP="007F6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C2DA" id="Надпись 862" o:spid="_x0000_s1027" type="#_x0000_t202" style="position:absolute;left:0;text-align:left;margin-left:212.95pt;margin-top:19.8pt;width:42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" stroked="f">
                <v:textbox>
                  <w:txbxContent>
                    <w:p w:rsidR="00A24965" w:rsidRDefault="00A24965" w:rsidP="007F6C9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КавГГ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</w:t>
      </w:r>
    </w:p>
    <w:p w:rsidR="005C2349" w:rsidRDefault="005C2349" w:rsidP="005C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29477200"/>
      <w:bookmarkEnd w:id="1"/>
      <w:r w:rsidRPr="005C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782A" w:rsidRDefault="0076782A" w:rsidP="005C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2"/>
      </w:tblGrid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ы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на коллоквиум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вых примеров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фференцирование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на коллоквиум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и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примеров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рафики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оквиум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иповых примеров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F6C9F" w:rsidTr="00224EEB">
        <w:tc>
          <w:tcPr>
            <w:tcW w:w="8642" w:type="dxa"/>
          </w:tcPr>
          <w:p w:rsidR="007F6C9F" w:rsidRPr="007F6C9F" w:rsidRDefault="007F6C9F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ые задачи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F6C9F" w:rsidTr="00224EEB">
        <w:tc>
          <w:tcPr>
            <w:tcW w:w="8642" w:type="dxa"/>
          </w:tcPr>
          <w:p w:rsidR="007F6C9F" w:rsidRDefault="0076782A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на экзамен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7F6C9F" w:rsidTr="00224EEB">
        <w:tc>
          <w:tcPr>
            <w:tcW w:w="8642" w:type="dxa"/>
          </w:tcPr>
          <w:p w:rsidR="007F6C9F" w:rsidRDefault="0076782A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702" w:type="dxa"/>
          </w:tcPr>
          <w:p w:rsidR="007F6C9F" w:rsidRPr="007F6C9F" w:rsidRDefault="00224EEB" w:rsidP="00224E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7F6C9F" w:rsidRPr="005C2349" w:rsidRDefault="007F6C9F" w:rsidP="005C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349" w:rsidRPr="005C2349" w:rsidRDefault="005C2349" w:rsidP="005C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39" w:rsidRDefault="00291239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6D88" w:rsidRPr="006A2C51" w:rsidRDefault="00096D88" w:rsidP="0029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Pr="0076782A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Pr="0076782A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Pr="0076782A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80048" w:rsidRPr="0076782A" w:rsidRDefault="00780048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80048" w:rsidRPr="0076782A" w:rsidRDefault="00780048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80048" w:rsidRPr="0076782A" w:rsidRDefault="00780048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EEB" w:rsidRPr="0076782A" w:rsidRDefault="00224EEB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76782A">
      <w:pPr>
        <w:tabs>
          <w:tab w:val="left" w:pos="372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ВВЕДЕНИЕ</w:t>
      </w:r>
    </w:p>
    <w:p w:rsidR="0076782A" w:rsidRDefault="0076782A" w:rsidP="0076782A">
      <w:pPr>
        <w:tabs>
          <w:tab w:val="left" w:pos="372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76782A">
      <w:pPr>
        <w:tabs>
          <w:tab w:val="left" w:pos="3724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оящее учебное пособие является справочным пособием по решению примеров и типовых задач по дисциплине «Математический анализ» обучающихся по направлению подготовки 01.03.04 Прикладная математика. Содержание пособия охватывает следующие разделы: математический анализ функции одной переменной, дифференцирование, применение дифференциального исчисления к исследованию функций.</w:t>
      </w:r>
    </w:p>
    <w:p w:rsidR="005C2349" w:rsidRPr="005C2349" w:rsidRDefault="005C2349" w:rsidP="0076782A">
      <w:pPr>
        <w:tabs>
          <w:tab w:val="left" w:pos="3724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начале каждого раздела приводится контрольные вопросы на коллоквиум. После подробно разъясняется решение подобных задач и методы их решения. После всех разделов приводятся примеры для самостоятельного решения, а также вопросы на экзамен по дисциплине «Математический анализ».</w:t>
      </w:r>
    </w:p>
    <w:p w:rsidR="005C2349" w:rsidRDefault="005C2349" w:rsidP="0076782A">
      <w:pPr>
        <w:tabs>
          <w:tab w:val="left" w:pos="3724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2349" w:rsidRDefault="005C2349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6782A" w:rsidRDefault="0076782A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6782A" w:rsidRDefault="0076782A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6782A" w:rsidRPr="005C2349" w:rsidRDefault="0076782A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53017" w:rsidRPr="00053017" w:rsidRDefault="00053017" w:rsidP="00C06E06">
      <w:pPr>
        <w:tabs>
          <w:tab w:val="left" w:pos="3724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</w:t>
      </w: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ПРЕДЕЛЫ</w:t>
      </w:r>
    </w:p>
    <w:p w:rsidR="00053017" w:rsidRPr="00053017" w:rsidRDefault="00053017" w:rsidP="00767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017">
        <w:rPr>
          <w:rFonts w:ascii="Times New Roman" w:eastAsia="Calibri" w:hAnsi="Times New Roman" w:cs="Times New Roman"/>
          <w:b/>
          <w:sz w:val="28"/>
          <w:szCs w:val="28"/>
        </w:rPr>
        <w:t>1.1 Вопросы на коллоквиум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Понятие числовой последовательности и ее предела. Теорема об ограниченности сходящейся последовательности.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2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Понятие предела функции в точке. Понятие функции, ограниченной в окрестности точки. Теорема об ограниченности функции, имеющей предел.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3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 переходе к пределу в неравенствах.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4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 пределе промежуточной функции.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5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Понятие непрерывности функции. Доказать непрерывность функции.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6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Первый замечательный предел.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7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Понятие бесконечно малой функции. Теорема о связи между функцией, ее пределом и бесконечно малой.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8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 сумме бесконечно малых функций.</w:t>
      </w:r>
    </w:p>
    <w:p w:rsidR="00053017" w:rsidRPr="00053017" w:rsidRDefault="00053017" w:rsidP="0076782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9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 произведении бесконечно малой функции на ограниченную функцию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0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б отношении бесконечно малой функции к функции, имеющей предел, отличный от нуля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1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 пределе суммы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2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 пределе произведения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3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 пределе частного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4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Теорема о переходе к пределу под знаком непрерывной функции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5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Непрерывность суммы, произведения и частного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6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Непрерывность сложной функции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7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Понятие бесконечно большой функции. Теоремы о связи бесконечно больших функций с бесконечно малыми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8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Сравнение бесконечно малых функций.</w:t>
      </w:r>
    </w:p>
    <w:p w:rsidR="00053017" w:rsidRP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19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Эквивалентные бесконечно малые функции. Теорема о замене бесконечно малых функций эквивалентными.</w:t>
      </w:r>
    </w:p>
    <w:p w:rsidR="00053017" w:rsidRDefault="00053017" w:rsidP="0076782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3017">
        <w:rPr>
          <w:rFonts w:ascii="Times New Roman" w:eastAsia="Calibri" w:hAnsi="Times New Roman" w:cs="Times New Roman"/>
          <w:sz w:val="28"/>
          <w:szCs w:val="28"/>
        </w:rPr>
        <w:t>20.</w:t>
      </w:r>
      <w:r w:rsidRPr="00053017">
        <w:rPr>
          <w:rFonts w:ascii="Times New Roman" w:eastAsia="Calibri" w:hAnsi="Times New Roman" w:cs="Times New Roman"/>
          <w:sz w:val="28"/>
          <w:szCs w:val="28"/>
        </w:rPr>
        <w:tab/>
        <w:t>Условие эквивалентности бесконечно малых функций.</w:t>
      </w:r>
    </w:p>
    <w:p w:rsidR="005C2349" w:rsidRPr="00053017" w:rsidRDefault="005C2349" w:rsidP="007678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2706" w:rsidRDefault="00C06E06" w:rsidP="007678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53060019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Решение типовых примеров</w:t>
      </w:r>
    </w:p>
    <w:bookmarkEnd w:id="2"/>
    <w:p w:rsidR="00053017" w:rsidRDefault="00053017" w:rsidP="007678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предела последовательности</w:t>
      </w:r>
    </w:p>
    <w:p w:rsidR="0076782A" w:rsidRPr="00053017" w:rsidRDefault="0076782A" w:rsidP="007678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ясь определением предела последовательности, доказать, что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7348F4" wp14:editId="35C296C0">
            <wp:extent cx="876300" cy="371475"/>
            <wp:effectExtent l="0" t="0" r="0" b="9525"/>
            <wp:docPr id="20" name="Рисунок 11" descr="0,3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,35 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 определению число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a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ывается пределом числов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sub>
            </m:sSub>
          </m:e>
        </m:d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∀ε&gt;0 ∃N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ε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:n&gt;N(ε)⇒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ε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означает, что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∀ε&gt;0 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венств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ε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имеет решени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&gt;N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ходим, при </w:t>
      </w:r>
      <w:proofErr w:type="gramStart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х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n</w:t>
      </w:r>
      <w:proofErr w:type="gramEnd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 неравенство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1E22FD" wp14:editId="7030F237">
            <wp:extent cx="904875" cy="304800"/>
            <wp:effectExtent l="0" t="0" r="9525" b="0"/>
            <wp:docPr id="19" name="Рисунок 19" descr="0,3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,33 K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е. решаем это неравенство относительно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Если решение имеет вид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&gt;N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a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ел числовой последовательности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sub>
            </m:sSub>
          </m:e>
        </m:d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мечание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решение неравенства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ε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льзя представить в ви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&gt;N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число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a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пределом последовательности.</w:t>
      </w:r>
    </w:p>
    <w:p w:rsidR="0035055B" w:rsidRDefault="0035055B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ать, </w:t>
      </w:r>
      <w:proofErr w:type="gramStart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=a</m:t>
            </m:r>
          </m:e>
        </m:func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</w:t>
      </w:r>
      <w:proofErr w:type="gramEnd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N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C90B90" wp14:editId="5BCD5639">
            <wp:extent cx="1552575" cy="504825"/>
            <wp:effectExtent l="0" t="0" r="9525" b="9525"/>
            <wp:docPr id="316" name="Рисунок 316" descr="0,5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,51 K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ем, чт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∀ε&gt;0 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такой номер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ε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всех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&gt;N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71AA69" wp14:editId="76A378F3">
            <wp:extent cx="5553075" cy="657225"/>
            <wp:effectExtent l="0" t="0" r="9525" b="9525"/>
            <wp:docPr id="8" name="Рисунок 8" descr="1,8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,84 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63F763" wp14:editId="2E168D92">
            <wp:extent cx="3962400" cy="571500"/>
            <wp:effectExtent l="0" t="0" r="0" b="0"/>
            <wp:docPr id="9" name="Рисунок 9" descr="0,9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,92 K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767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оследнего неравенства следует, что можно выбрать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41F694" wp14:editId="279D4BC2">
            <wp:extent cx="1524000" cy="561975"/>
            <wp:effectExtent l="0" t="0" r="0" b="9525"/>
            <wp:docPr id="10" name="Рисунок 10" descr="0,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,6 K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вадратные скобки означают целую часть) и при любых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n&gt;N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будет выполняться неравенств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ε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ит, по определению предела последовательности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700999" wp14:editId="5D2D0E4B">
            <wp:extent cx="1152525" cy="504825"/>
            <wp:effectExtent l="0" t="0" r="9525" b="9525"/>
            <wp:docPr id="22" name="Рисунок 22" descr="0,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,5 K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55B" w:rsidRDefault="0035055B" w:rsidP="007678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17" w:rsidRPr="00053017" w:rsidRDefault="00053017" w:rsidP="007678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числение пределов вида </w:t>
      </w:r>
      <m:oMath>
        <m:func>
          <m:func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n)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n)</m:t>
                </m:r>
              </m:den>
            </m:f>
          </m:e>
        </m:func>
      </m:oMath>
    </w:p>
    <w:p w:rsidR="00053017" w:rsidRPr="00053017" w:rsidRDefault="00053017" w:rsidP="00767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редел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8A39AD" wp14:editId="65D360EF">
            <wp:extent cx="904875" cy="600075"/>
            <wp:effectExtent l="0" t="0" r="9525" b="9525"/>
            <wp:docPr id="29" name="Рисунок 29" descr="0,5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,55 K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767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3AAEC7" wp14:editId="5B4FEF18">
            <wp:extent cx="2962275" cy="314325"/>
            <wp:effectExtent l="0" t="0" r="9525" b="9525"/>
            <wp:docPr id="30" name="Рисунок 30" descr="0,6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,67 K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767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944DA7" wp14:editId="6873C2A7">
            <wp:extent cx="3048000" cy="314325"/>
            <wp:effectExtent l="0" t="0" r="0" b="9525"/>
            <wp:docPr id="31" name="Рисунок 31" descr="0,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,7 K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767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767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P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bscript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k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многочлен степен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k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бесконечно большая последовательность порядка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perscript"/>
          <w:lang w:val="en-US" w:eastAsia="ru-RU"/>
        </w:rPr>
        <w:t>k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 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Q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bscript"/>
          <w:lang w:val="en-US" w:eastAsia="ru-RU"/>
        </w:rPr>
        <w:t>m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ногочлен степен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m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бесконечно большая последовательность порядка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perscript"/>
          <w:lang w:val="en-US" w:eastAsia="ru-RU"/>
        </w:rPr>
        <w:t>m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053017" w:rsidRPr="00053017" w:rsidRDefault="00053017" w:rsidP="00767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несем в числителе множитель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perscript"/>
          <w:lang w:val="en-US" w:eastAsia="ru-RU"/>
        </w:rPr>
        <w:t>k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им </w:t>
      </w:r>
      <w:proofErr w:type="spellStart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k</w:t>
      </w:r>
      <w:proofErr w:type="spellEnd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=</w:t>
      </w:r>
      <w:proofErr w:type="spellStart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>k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proofErr w:type="spellEnd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FF6958" wp14:editId="5079254B">
            <wp:extent cx="2514600" cy="314325"/>
            <wp:effectExtent l="0" t="0" r="0" b="9525"/>
            <wp:docPr id="40" name="Рисунок 40" descr="0,6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,61 K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987D4B" wp14:editId="3F0B984A">
            <wp:extent cx="1371600" cy="314325"/>
            <wp:effectExtent l="0" t="0" r="0" b="9525"/>
            <wp:docPr id="42" name="Рисунок 42" descr="0,4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,46 K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несем в знаменателе множитель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perscript"/>
          <w:lang w:val="en-US" w:eastAsia="ru-RU"/>
        </w:rPr>
        <w:t>m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им </w:t>
      </w:r>
      <w:proofErr w:type="spellStart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m</w:t>
      </w:r>
      <w:proofErr w:type="spellEnd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=</w:t>
      </w:r>
      <w:proofErr w:type="spellStart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>m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</w:t>
      </w:r>
      <w:proofErr w:type="spellEnd"/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DE13E4" wp14:editId="74ADF6D4">
            <wp:extent cx="2514600" cy="314325"/>
            <wp:effectExtent l="0" t="0" r="0" b="9525"/>
            <wp:docPr id="43" name="Рисунок 43" descr="0,6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,62 K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м</w:t>
      </w:r>
    </w:p>
    <w:p w:rsidR="00053017" w:rsidRPr="0035055B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E31D86" wp14:editId="33F076EC">
            <wp:extent cx="2047875" cy="609600"/>
            <wp:effectExtent l="0" t="0" r="9525" b="0"/>
            <wp:docPr id="44" name="Рисунок 44" descr="0,9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,96 K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учаем, что</w:t>
      </w: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0EFC06" wp14:editId="78E7462C">
            <wp:extent cx="504825" cy="219075"/>
            <wp:effectExtent l="0" t="0" r="9525" b="9525"/>
            <wp:docPr id="18" name="Рисунок 18" descr="0,2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,24 K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7BF793" wp14:editId="3DD5AA54">
            <wp:extent cx="1257300" cy="600075"/>
            <wp:effectExtent l="0" t="0" r="0" b="9525"/>
            <wp:docPr id="45" name="Рисунок 45" descr="0,6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,61 K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F42FE2" wp14:editId="5ADDC2FF">
            <wp:extent cx="495300" cy="219075"/>
            <wp:effectExtent l="0" t="0" r="0" b="9525"/>
            <wp:docPr id="46" name="Рисунок 46" descr="0,2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,24 K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8E9EEF" wp14:editId="6273F8AF">
            <wp:extent cx="1209675" cy="600075"/>
            <wp:effectExtent l="0" t="0" r="9525" b="9525"/>
            <wp:docPr id="21" name="Рисунок 21" descr="0,6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,61 K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1844D1" wp14:editId="3C14C757">
            <wp:extent cx="504825" cy="219075"/>
            <wp:effectExtent l="0" t="0" r="9525" b="9525"/>
            <wp:docPr id="47" name="Рисунок 47" descr="0,2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,24 K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о теореме о пределе частного</w:t>
      </w:r>
    </w:p>
    <w:p w:rsidR="00053017" w:rsidRPr="0035055B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301E0A" wp14:editId="44FD1969">
            <wp:extent cx="3248025" cy="752475"/>
            <wp:effectExtent l="0" t="0" r="9525" b="9525"/>
            <wp:docPr id="23" name="Рисунок 23" descr="1,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,4 K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</w:t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ть пределы числовых последовательностей.</w:t>
      </w:r>
    </w:p>
    <w:p w:rsidR="00053017" w:rsidRPr="0035055B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C49854" wp14:editId="5D14976B">
            <wp:extent cx="5095875" cy="1971675"/>
            <wp:effectExtent l="0" t="0" r="9525" b="9525"/>
            <wp:docPr id="48" name="Рисунок 48" descr="3,0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,08 K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35055B" w:rsidRDefault="00053017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06888"/>
          <w:sz w:val="20"/>
          <w:szCs w:val="20"/>
          <w:lang w:eastAsia="ru-RU"/>
        </w:rPr>
      </w:pP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мечание.</w:t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необходимо привести выражение, стоящее после знака предела, к соответствующему виду.</w:t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</w:t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ть пределы числовых последовательностей.</w:t>
      </w:r>
    </w:p>
    <w:p w:rsidR="00053017" w:rsidRPr="0035055B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01D9F4" wp14:editId="34137009">
            <wp:extent cx="5514975" cy="3933825"/>
            <wp:effectExtent l="0" t="0" r="9525" b="9525"/>
            <wp:docPr id="69" name="Рисунок 69" descr="4,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,9 K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ть пределы числовых последовательностей.</w:t>
      </w:r>
    </w:p>
    <w:p w:rsidR="00053017" w:rsidRPr="0035055B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BDCFA0" wp14:editId="54D31C78">
            <wp:extent cx="4352925" cy="1943100"/>
            <wp:effectExtent l="0" t="0" r="9525" b="0"/>
            <wp:docPr id="70" name="Рисунок 70" descr="2,6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,65 K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B" w:rsidRDefault="0035055B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17" w:rsidRPr="0035055B" w:rsidRDefault="00053017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числение пределов вида </w:t>
      </w:r>
      <m:oMath>
        <m:func>
          <m:func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(n)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(n)</m:t>
                </m:r>
              </m:sup>
            </m:sSup>
          </m:e>
        </m:func>
      </m:oMath>
    </w:p>
    <w:p w:rsidR="00053017" w:rsidRPr="0035055B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редел последовательности</w:t>
      </w:r>
    </w:p>
    <w:p w:rsidR="00053017" w:rsidRPr="0035055B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F7FE49" wp14:editId="61E3166D">
            <wp:extent cx="1133475" cy="447675"/>
            <wp:effectExtent l="0" t="0" r="9525" b="9525"/>
            <wp:docPr id="72" name="Рисунок 72" descr="0,4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,49 K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E0409E" wp14:editId="391BD241">
            <wp:extent cx="1000125" cy="381000"/>
            <wp:effectExtent l="0" t="0" r="9525" b="0"/>
            <wp:docPr id="49" name="Рисунок 49" descr="0,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,4 K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5DCDD1" wp14:editId="58ADD2B2">
            <wp:extent cx="1076325" cy="381000"/>
            <wp:effectExtent l="0" t="0" r="0" b="0"/>
            <wp:docPr id="50" name="Рисунок 50" descr="0,4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,41 K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образуем выражение под знаком предела так, чтобы использовать второй замечательный предел, т.е. выделим единицу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78D59A" wp14:editId="79A72DBD">
            <wp:extent cx="3495675" cy="504825"/>
            <wp:effectExtent l="0" t="0" r="9525" b="9525"/>
            <wp:docPr id="51" name="Рисунок 51" descr="1,0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,09 K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u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1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– бесконечно малая последовательность при </w:t>
      </w:r>
      <w:bookmarkStart w:id="3" w:name="_Hlk529477664"/>
      <m:oMath>
        <m:r>
          <w:rPr>
            <w:rFonts w:ascii="Cambria Math" w:eastAsia="Times New Roman" w:hAnsi="Cambria Math" w:cs="Times New Roman"/>
            <w:noProof/>
            <w:color w:val="000000"/>
            <w:sz w:val="28"/>
            <w:szCs w:val="28"/>
            <w:lang w:eastAsia="ru-RU"/>
          </w:rPr>
          <m:t>n→∞</m:t>
        </m:r>
      </m:oMath>
      <w:bookmarkEnd w:id="3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ка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→∞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</w:t>
      </w:r>
      <m:oMath>
        <m:r>
          <w:rPr>
            <w:rFonts w:ascii="Cambria Math" w:eastAsia="Times New Roman" w:hAnsi="Cambria Math" w:cs="Times New Roman"/>
            <w:noProof/>
            <w:color w:val="000000"/>
            <w:sz w:val="28"/>
            <w:szCs w:val="28"/>
            <w:lang w:eastAsia="ru-RU"/>
          </w:rPr>
          <m:t xml:space="preserve"> n→∞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то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929FBA" wp14:editId="1D0663FC">
            <wp:extent cx="1819275" cy="447675"/>
            <wp:effectExtent l="0" t="0" r="9525" b="9525"/>
            <wp:docPr id="56" name="Рисунок 56" descr="0,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,6 Kb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кончательно имеем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3683FB" wp14:editId="5B71E7F5">
            <wp:extent cx="2390775" cy="495300"/>
            <wp:effectExtent l="0" t="0" r="9525" b="0"/>
            <wp:docPr id="62" name="Рисунок 62" descr="0,7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0,78 K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ть пределы числовых последовательностей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DC8F8D" wp14:editId="177BDD21">
            <wp:extent cx="4495800" cy="2352675"/>
            <wp:effectExtent l="0" t="0" r="0" b="9525"/>
            <wp:docPr id="63" name="Рисунок 63" descr="3,5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3,54 K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предела функции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ясь определением предела функции в точке, доказать, что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DF0AB7" wp14:editId="58AACC25">
            <wp:extent cx="1095375" cy="381000"/>
            <wp:effectExtent l="0" t="0" r="9525" b="0"/>
            <wp:docPr id="64" name="Рисунок 64" descr="0,4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,42 K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669417" wp14:editId="194BF85F">
            <wp:extent cx="180975" cy="190500"/>
            <wp:effectExtent l="0" t="0" r="9525" b="0"/>
            <wp:docPr id="65" name="Рисунок 65" descr="0,1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,19 Kb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ывается пределом функци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8408F7" wp14:editId="6E58A4E6">
            <wp:extent cx="466725" cy="304800"/>
            <wp:effectExtent l="0" t="0" r="9525" b="0"/>
            <wp:docPr id="66" name="Рисунок 66" descr="0,2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,27 K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точк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BAFC19" wp14:editId="75661E53">
            <wp:extent cx="457200" cy="161925"/>
            <wp:effectExtent l="0" t="0" r="0" b="9525"/>
            <wp:docPr id="67" name="Рисунок 67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,21 K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A64EC9" wp14:editId="2C295FF2">
            <wp:extent cx="600075" cy="200025"/>
            <wp:effectExtent l="0" t="0" r="9525" b="9525"/>
            <wp:docPr id="68" name="Рисунок 68" descr="0,2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0,25 K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52821B" wp14:editId="5A5632AE">
            <wp:extent cx="876300" cy="304800"/>
            <wp:effectExtent l="0" t="0" r="0" b="0"/>
            <wp:docPr id="89" name="Рисунок 89" descr="0,3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0,34 K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E31421" wp14:editId="1D880471">
            <wp:extent cx="2600325" cy="333375"/>
            <wp:effectExtent l="0" t="0" r="9525" b="9525"/>
            <wp:docPr id="90" name="Рисунок 90" descr="0,6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,66 Kb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значит, что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1F1D59" wp14:editId="72B59EF2">
            <wp:extent cx="600075" cy="200025"/>
            <wp:effectExtent l="0" t="0" r="9525" b="9525"/>
            <wp:docPr id="91" name="Рисунок 91" descr="0,2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0,25 K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равенство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9F8BEC" wp14:editId="4FC7A6B0">
            <wp:extent cx="1171575" cy="333375"/>
            <wp:effectExtent l="0" t="0" r="9525" b="9525"/>
            <wp:docPr id="92" name="Рисунок 92" descr="0,4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,41 Kb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ет решени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52927E" wp14:editId="2FCABC79">
            <wp:extent cx="1114425" cy="304800"/>
            <wp:effectExtent l="0" t="0" r="9525" b="0"/>
            <wp:docPr id="73" name="Рисунок 73" descr="0,3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0,38 Kb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азать (</w:t>
      </w:r>
      <w:proofErr w:type="gramStart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</w:t>
      </w:r>
      <w:bookmarkStart w:id="4" w:name="_Hlk529477856"/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δ(ε)</m:t>
        </m:r>
      </m:oMath>
      <w:bookmarkEnd w:id="4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:</w:t>
      </w:r>
    </w:p>
    <w:p w:rsidR="00053017" w:rsidRPr="00053017" w:rsidRDefault="00053017" w:rsidP="0005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AD397D" wp14:editId="0383277D">
            <wp:extent cx="2057400" cy="533400"/>
            <wp:effectExtent l="0" t="0" r="0" b="0"/>
            <wp:docPr id="75" name="Рисунок 75" descr="0,6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0,63 Kb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05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функц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17x-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+6</m:t>
            </m:r>
          </m:den>
        </m:f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определена пр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=-6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05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доказать, что при произвольно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∀ε&gt;0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йдется тако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δ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удет выполняться неравенство</w:t>
      </w:r>
    </w:p>
    <w:p w:rsidR="00053017" w:rsidRPr="00053017" w:rsidRDefault="00053017" w:rsidP="0005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8E86EE" wp14:editId="4BDB2BDB">
            <wp:extent cx="1866900" cy="609600"/>
            <wp:effectExtent l="0" t="0" r="0" b="0"/>
            <wp:docPr id="80" name="Рисунок 80" descr="0,6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0,67 K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(1)</w:t>
      </w:r>
    </w:p>
    <w:p w:rsidR="00053017" w:rsidRPr="00053017" w:rsidRDefault="00053017" w:rsidP="0005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+6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δ(ε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при </w:t>
      </w:r>
      <m:oMath>
        <m:r>
          <w:rPr>
            <w:rFonts w:ascii="Cambria Math" w:eastAsia="Times New Roman" w:hAnsi="Cambria Math" w:cs="Times New Roman"/>
            <w:noProof/>
            <w:color w:val="000000"/>
            <w:sz w:val="28"/>
            <w:szCs w:val="28"/>
            <w:lang w:eastAsia="ru-RU"/>
          </w:rPr>
          <m:t>x≠-6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равенство (1) эквивалентно неравенству</w:t>
      </w:r>
    </w:p>
    <w:p w:rsidR="00053017" w:rsidRPr="00053017" w:rsidRDefault="00053017" w:rsidP="0005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2E50C5" wp14:editId="35DD51BC">
            <wp:extent cx="3724275" cy="609600"/>
            <wp:effectExtent l="0" t="0" r="9525" b="0"/>
            <wp:docPr id="83" name="Рисунок 83" descr="1,0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,05 Kb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05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053017" w:rsidRPr="00053017" w:rsidRDefault="00053017" w:rsidP="0005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956DAC" wp14:editId="2D9D00D4">
            <wp:extent cx="952500" cy="381000"/>
            <wp:effectExtent l="0" t="0" r="0" b="0"/>
            <wp:docPr id="84" name="Рисунок 84" descr="0,3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,38 K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(2)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и произвольно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ε&gt;0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равенство (1) будет выполняться, если будет выполняться неравенство (2) (здесь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ε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ε/3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А это значит, что заданная функция пр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→-6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ет пределом число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19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числение пределов вида </w:t>
      </w:r>
      <m:oMath>
        <m:func>
          <m:func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n)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n)</m:t>
                </m:r>
              </m:den>
            </m:f>
          </m:e>
        </m:func>
      </m:oMath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редел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359855" wp14:editId="5221F47B">
            <wp:extent cx="885825" cy="600075"/>
            <wp:effectExtent l="0" t="0" r="9525" b="9525"/>
            <wp:docPr id="121" name="Рисунок 121" descr="0,5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0,53 K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ACF968" wp14:editId="35E90C1C">
            <wp:extent cx="2943225" cy="314325"/>
            <wp:effectExtent l="0" t="0" r="9525" b="9525"/>
            <wp:docPr id="122" name="Рисунок 122" descr="0,6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,64 K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82556E" wp14:editId="4B142CD6">
            <wp:extent cx="3048000" cy="314325"/>
            <wp:effectExtent l="0" t="0" r="0" b="9525"/>
            <wp:docPr id="123" name="Рисунок 123" descr="0,6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0,68 Kb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зможны три случая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08D958" wp14:editId="4E86E95F">
            <wp:extent cx="876300" cy="304800"/>
            <wp:effectExtent l="0" t="0" r="0" b="0"/>
            <wp:docPr id="93" name="Рисунок 93" descr="0,3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,35 Kb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функция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B3CAA3" wp14:editId="1471A2FD">
            <wp:extent cx="600075" cy="600075"/>
            <wp:effectExtent l="0" t="0" r="9525" b="9525"/>
            <wp:docPr id="94" name="Рисунок 94" descr="0,4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0,43 Kb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прерывна в точк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867A3B" wp14:editId="500C1DB9">
            <wp:extent cx="457200" cy="161925"/>
            <wp:effectExtent l="0" t="0" r="0" b="9525"/>
            <wp:docPr id="95" name="Рисунок 95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0,21 K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DD1872" wp14:editId="6BFFD03D">
            <wp:extent cx="1647825" cy="600075"/>
            <wp:effectExtent l="0" t="0" r="9525" b="9525"/>
            <wp:docPr id="96" name="Рисунок 96" descr="0,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,8 Kb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E493B1" wp14:editId="0F02DDEC">
            <wp:extent cx="876300" cy="304800"/>
            <wp:effectExtent l="0" t="0" r="0" b="0"/>
            <wp:docPr id="97" name="Рисунок 97" descr="0,3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,34 K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085A6E" wp14:editId="67823AE6">
            <wp:extent cx="809625" cy="304800"/>
            <wp:effectExtent l="0" t="0" r="9525" b="0"/>
            <wp:docPr id="98" name="Рисунок 98" descr="0,3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,34 K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1A7D06" wp14:editId="353AFF23">
            <wp:extent cx="1247775" cy="600075"/>
            <wp:effectExtent l="0" t="0" r="9525" b="9525"/>
            <wp:docPr id="99" name="Рисунок 99" descr="0,5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0,58 K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5A9EC8" wp14:editId="368A39EB">
            <wp:extent cx="876300" cy="304800"/>
            <wp:effectExtent l="0" t="0" r="0" b="0"/>
            <wp:docPr id="100" name="Рисунок 100" descr="0,3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0,34 K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DCCF59" wp14:editId="050B8784">
            <wp:extent cx="809625" cy="304800"/>
            <wp:effectExtent l="0" t="0" r="9525" b="0"/>
            <wp:docPr id="101" name="Рисунок 101" descr="0,3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0,33 Kb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разлагая многочлены на множители, получаем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5A81EF" wp14:editId="79378364">
            <wp:extent cx="2028825" cy="600075"/>
            <wp:effectExtent l="0" t="0" r="9525" b="9525"/>
            <wp:docPr id="102" name="Рисунок 102" descr="0,9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0,94 Kb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B87DCD" wp14:editId="7DBEFFA7">
            <wp:extent cx="981075" cy="304800"/>
            <wp:effectExtent l="0" t="0" r="9525" b="0"/>
            <wp:docPr id="103" name="Рисунок 103" descr="0,3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,36 Kb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62B63C" wp14:editId="1CF5EC59">
            <wp:extent cx="923925" cy="304800"/>
            <wp:effectExtent l="0" t="0" r="9525" b="0"/>
            <wp:docPr id="104" name="Рисунок 104" descr="0,3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0,35 Kb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скольку в определении предела функции 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78CFED" wp14:editId="32CD766A">
            <wp:extent cx="542925" cy="161925"/>
            <wp:effectExtent l="0" t="0" r="9525" b="9525"/>
            <wp:docPr id="105" name="Рисунок 105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0,23 Kb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ргумент не может принимать значение, равно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4486A5" wp14:editId="52EE1C04">
            <wp:extent cx="152400" cy="161925"/>
            <wp:effectExtent l="0" t="0" r="0" b="9525"/>
            <wp:docPr id="106" name="Рисунок 106" descr="0,1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0,18 Kb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в последнем случае можно сократить множитель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B5A883" wp14:editId="3B0E6203">
            <wp:extent cx="447675" cy="161925"/>
            <wp:effectExtent l="0" t="0" r="9525" b="9525"/>
            <wp:docPr id="107" name="Рисунок 107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0,21 Kb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ем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D2DE50" wp14:editId="01A77902">
            <wp:extent cx="3495675" cy="600075"/>
            <wp:effectExtent l="0" t="0" r="9525" b="9525"/>
            <wp:docPr id="108" name="Рисунок 108" descr="1,4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1,41 Kb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мечание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число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a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кратным корнем многочленов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P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bscript"/>
          <w:lang w:val="en-US" w:eastAsia="ru-RU"/>
        </w:rPr>
        <w:t>n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Q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bscript"/>
          <w:lang w:val="en-US" w:eastAsia="ru-RU"/>
        </w:rPr>
        <w:t>m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-a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-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x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-a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l 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-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x)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DA0251" wp14:editId="1697A6EF">
            <wp:extent cx="2095500" cy="685800"/>
            <wp:effectExtent l="0" t="0" r="0" b="0"/>
            <wp:docPr id="114" name="Рисунок 114" descr="0,9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0,99 Kb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-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a)≠0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-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a)≠0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В зависимости от чисел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k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l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м один из трех перечисленных в первом пункте случаев.</w:t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ределы функций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EBE512" wp14:editId="3EBFB540">
            <wp:extent cx="4638675" cy="1419225"/>
            <wp:effectExtent l="0" t="0" r="9525" b="9525"/>
            <wp:docPr id="119" name="Рисунок 119" descr="2,6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2,66 Kb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числение пределов вида </w:t>
      </w:r>
      <m:oMath>
        <m:func>
          <m:func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(x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g(x)</m:t>
                </m:r>
              </m:den>
            </m:f>
          </m:e>
        </m:func>
      </m:oMath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становка задачи.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предел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9921FA" wp14:editId="1CB969D6">
            <wp:extent cx="790575" cy="600075"/>
            <wp:effectExtent l="0" t="0" r="9525" b="9525"/>
            <wp:docPr id="155" name="Рисунок 155" descr="0,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0,5 Kb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f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g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бесконечно малые функции в точке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=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a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 1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посредственное вычисление пределов.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примера необходимо воспользоваться приемом </w:t>
      </w:r>
      <w:proofErr w:type="spellStart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ножения</w:t>
      </w:r>
      <w:proofErr w:type="spellEnd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ителя и знаменателя на сопряженное выражение (если в дроби присутствуют радикалы) либо одной из следующих формул, приведя предварительно выражение к соответствующему виду: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1DED71" wp14:editId="672AD274">
            <wp:extent cx="1781175" cy="657225"/>
            <wp:effectExtent l="0" t="0" r="9525" b="9525"/>
            <wp:docPr id="125" name="Рисунок 125" descr="0,7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0,72 Kb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D89423" wp14:editId="3FB8076A">
            <wp:extent cx="1323975" cy="600075"/>
            <wp:effectExtent l="0" t="0" r="9525" b="9525"/>
            <wp:docPr id="126" name="Рисунок 126" descr="0,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0,6 Kb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ервый замечательный предел)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013B5D" wp14:editId="544F07B2">
            <wp:extent cx="1828800" cy="466725"/>
            <wp:effectExtent l="0" t="0" r="0" b="9525"/>
            <wp:docPr id="127" name="Рисунок 127" descr="0,6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0,61 Kb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торой замечательный предел)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E7183E" wp14:editId="1A9A07E6">
            <wp:extent cx="1647825" cy="638175"/>
            <wp:effectExtent l="0" t="0" r="9525" b="9525"/>
            <wp:docPr id="128" name="Рисунок 128" descr="0,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0,7 Kb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DC252" wp14:editId="50848D5E">
            <wp:extent cx="2085975" cy="609600"/>
            <wp:effectExtent l="0" t="0" r="9525" b="0"/>
            <wp:docPr id="129" name="Рисунок 129" descr="0,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0,7 K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0373A" wp14:editId="3CC36B03">
            <wp:extent cx="2047875" cy="609600"/>
            <wp:effectExtent l="0" t="0" r="9525" b="0"/>
            <wp:docPr id="130" name="Рисунок 130" descr="0,7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0,71 Kb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приведенных выше формулах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→0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→a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 2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а на эквивалентные бесконечно малые.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ужно </w:t>
      </w:r>
      <w:proofErr w:type="gramStart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 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f</w:t>
      </w:r>
      <w:proofErr w:type="gramEnd"/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g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а эквивалентные им бесконечно малые функции. Но таблица эквивалентных бесконечно малых функций составлена для точк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=0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сначала сделаем замену переменной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-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a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=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t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будем искать предел пр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→0</m:t>
        </m:r>
      </m:oMath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есл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a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=0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замену делать не надо).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образуем выражение под знаком предела, пользуясь алгебраическими и тригонометрическими формулами, и заменяем в произведении и частном бесконечно малые функции эквивалентными.</w:t>
      </w:r>
    </w:p>
    <w:p w:rsidR="00053017" w:rsidRPr="00053017" w:rsidRDefault="00053017" w:rsidP="0005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эквивалентных бесконечно малых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0"/>
        <w:gridCol w:w="7078"/>
      </w:tblGrid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вивалентная бесконечно малая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ED1BBF" wp14:editId="364E3711">
                  <wp:extent cx="409575" cy="219075"/>
                  <wp:effectExtent l="0" t="0" r="9525" b="9525"/>
                  <wp:docPr id="139" name="Рисунок 139" descr="0,24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0,24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A3685B" wp14:editId="24E75B74">
                  <wp:extent cx="152400" cy="161925"/>
                  <wp:effectExtent l="0" t="0" r="0" b="9525"/>
                  <wp:docPr id="140" name="Рисунок 140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AC364C" wp14:editId="1BABF48D">
                  <wp:extent cx="342900" cy="228600"/>
                  <wp:effectExtent l="0" t="0" r="0" b="0"/>
                  <wp:docPr id="141" name="Рисунок 141" descr="0,2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0,2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19120" wp14:editId="38B9528A">
                  <wp:extent cx="152400" cy="161925"/>
                  <wp:effectExtent l="0" t="0" r="0" b="9525"/>
                  <wp:docPr id="142" name="Рисунок 142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A050C6" wp14:editId="79479132">
                  <wp:extent cx="733425" cy="304800"/>
                  <wp:effectExtent l="0" t="0" r="9525" b="0"/>
                  <wp:docPr id="143" name="Рисунок 143" descr="0,3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0,3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A2020" wp14:editId="38CF5A4B">
                  <wp:extent cx="152400" cy="161925"/>
                  <wp:effectExtent l="0" t="0" r="0" b="9525"/>
                  <wp:docPr id="144" name="Рисунок 144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C7D3F4" wp14:editId="5E1AEFE9">
                  <wp:extent cx="428625" cy="257175"/>
                  <wp:effectExtent l="0" t="0" r="9525" b="9525"/>
                  <wp:docPr id="145" name="Рисунок 145" descr="0,2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0,2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2A74B" wp14:editId="2B88C66F">
                  <wp:extent cx="152400" cy="161925"/>
                  <wp:effectExtent l="0" t="0" r="0" b="9525"/>
                  <wp:docPr id="146" name="Рисунок 146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31502A" wp14:editId="33DD2BCF">
                  <wp:extent cx="657225" cy="219075"/>
                  <wp:effectExtent l="0" t="0" r="9525" b="9525"/>
                  <wp:docPr id="147" name="Рисунок 147" descr="0,2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0,2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661CA" wp14:editId="0F426810">
                  <wp:extent cx="152400" cy="161925"/>
                  <wp:effectExtent l="0" t="0" r="0" b="9525"/>
                  <wp:docPr id="148" name="Рисунок 148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EF3F3" wp14:editId="4A01655A">
                  <wp:extent cx="571500" cy="228600"/>
                  <wp:effectExtent l="0" t="0" r="0" b="0"/>
                  <wp:docPr id="149" name="Рисунок 149" descr="0,27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0,27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A10C1" wp14:editId="5B817FFF">
                  <wp:extent cx="152400" cy="161925"/>
                  <wp:effectExtent l="0" t="0" r="0" b="9525"/>
                  <wp:docPr id="150" name="Рисунок 150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84935" wp14:editId="48BD3B7D">
                  <wp:extent cx="685800" cy="200025"/>
                  <wp:effectExtent l="0" t="0" r="0" b="9525"/>
                  <wp:docPr id="151" name="Рисунок 151" descr="0,26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0,26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FFDF5" wp14:editId="7ADE67C8">
                  <wp:extent cx="390525" cy="409575"/>
                  <wp:effectExtent l="0" t="0" r="9525" b="9525"/>
                  <wp:docPr id="152" name="Рисунок 152" descr="0,26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,26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5055B" w:rsidRDefault="0035055B" w:rsidP="0005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55B" w:rsidRDefault="0035055B" w:rsidP="0005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8.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пределы функций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40644F" wp14:editId="5E54FFE4">
            <wp:extent cx="5610225" cy="2476500"/>
            <wp:effectExtent l="0" t="0" r="9525" b="0"/>
            <wp:docPr id="153" name="Рисунок 153" descr="3,8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3,83 K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55B" w:rsidRDefault="0035055B" w:rsidP="000530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</w:p>
    <w:p w:rsidR="0035055B" w:rsidRDefault="0035055B" w:rsidP="000530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</w:p>
    <w:p w:rsidR="00053017" w:rsidRPr="00053017" w:rsidRDefault="00053017" w:rsidP="003505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II.</w:t>
      </w:r>
      <w:r w:rsidRPr="00053017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ИЕ</w:t>
      </w:r>
    </w:p>
    <w:p w:rsidR="00053017" w:rsidRPr="005C2349" w:rsidRDefault="00053017" w:rsidP="0035055B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34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просы на кол</w:t>
      </w:r>
      <w:r w:rsidR="002E24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л</w:t>
      </w:r>
      <w:r w:rsidRPr="005C234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квиум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роизводной. Производная функции </w:t>
      </w:r>
      <w:r w:rsidRPr="00053017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19075" cy="25717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й смысл производной. Уравнения касательной и нормали к графику функции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ифференцируемости функции и дифференциала. Условие дифференцируемости. Связь дифференциала с производной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й смысл дифференциала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дифференцируемой функции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ие постоянной и суммы, произведения и частного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ая сложной функции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ость формы дифференциала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ая обратной функции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е обратных тригонометрических функций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ические функции, их производные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е высших порядков, формула Лейбница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лы высших порядков. </w:t>
      </w:r>
      <w:proofErr w:type="spellStart"/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риантность</w:t>
      </w:r>
      <w:proofErr w:type="spellEnd"/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ов порядка выше первого.</w:t>
      </w:r>
    </w:p>
    <w:p w:rsidR="00053017" w:rsidRPr="00053017" w:rsidRDefault="00053017" w:rsidP="003505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ие функций, заданных </w:t>
      </w:r>
      <w:proofErr w:type="spellStart"/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чески</w:t>
      </w:r>
      <w:proofErr w:type="spellEnd"/>
      <w:r w:rsidRPr="00053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55B" w:rsidRDefault="0035055B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349" w:rsidRDefault="005C2349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5C2349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примеров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дифференциал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dy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ункци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y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=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f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лом функции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y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=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f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proofErr w:type="gramStart"/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</w:t>
      </w:r>
      <w:proofErr w:type="gramEnd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е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ывается главная часть ее приращения, равная произведению производной функции на приращение аргумента, и обозначается </w:t>
      </w:r>
      <w:bookmarkStart w:id="5" w:name="_Hlk529479090"/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dy</w:t>
      </w:r>
      <w:bookmarkEnd w:id="5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ли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df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)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E9BBD2" wp14:editId="0AD75A02">
            <wp:extent cx="1247775" cy="304800"/>
            <wp:effectExtent l="0" t="0" r="0" b="0"/>
            <wp:docPr id="167" name="Рисунок 167" descr="0,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9" descr="0,4 Kb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1)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л 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dy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ют также дифференциалом первого порядка. Так как для функции 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y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=</w:t>
      </w:r>
      <w:r w:rsidRPr="0005301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ем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A4B5CE" wp14:editId="03DF405C">
            <wp:extent cx="828675" cy="257175"/>
            <wp:effectExtent l="0" t="0" r="9525" b="9525"/>
            <wp:docPr id="164" name="Рисунок 164" descr="0,2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 descr="0,28 Kb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, согласно формуле (1), имеем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B4B675" wp14:editId="7DC87757">
            <wp:extent cx="1066800" cy="257175"/>
            <wp:effectExtent l="0" t="0" r="0" b="9525"/>
            <wp:docPr id="163" name="Рисунок 163" descr="0,3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 descr="0,34 Kb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. дифференциал независимой переменной равен приращению этой переменной: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973530" wp14:editId="59E035F2">
            <wp:extent cx="657225" cy="219075"/>
            <wp:effectExtent l="0" t="0" r="9525" b="9525"/>
            <wp:docPr id="162" name="Рисунок 162" descr="0,2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 descr="0,26 Kb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формулу (1) можно записать так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827802" wp14:editId="6D429833">
            <wp:extent cx="1133475" cy="304800"/>
            <wp:effectExtent l="0" t="0" r="9525" b="0"/>
            <wp:docPr id="161" name="Рисунок 161" descr="0,3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" descr="0,39 Kb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2)</w:t>
      </w:r>
    </w:p>
    <w:p w:rsidR="00053017" w:rsidRPr="00053017" w:rsidRDefault="00053017" w:rsidP="0035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, дифференциал функции равен произведению производной этой функции на дифференциал независимой переменной.</w:t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</w:t>
      </w:r>
      <w:proofErr w:type="gramStart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л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D5D490" wp14:editId="5C4871DA">
            <wp:extent cx="238125" cy="257175"/>
            <wp:effectExtent l="0" t="0" r="9525" b="9525"/>
            <wp:docPr id="160" name="Рисунок 160" descr="0,2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6" descr="0,22 Kb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44945B" wp14:editId="7BFC50EE">
            <wp:extent cx="2371725" cy="381000"/>
            <wp:effectExtent l="0" t="0" r="9525" b="0"/>
            <wp:docPr id="159" name="Рисунок 159" descr="0,6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7" descr="0,63 Kb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B9AD8E" wp14:editId="0343D411">
            <wp:extent cx="4810125" cy="2047875"/>
            <wp:effectExtent l="0" t="0" r="9525" b="9525"/>
            <wp:docPr id="158" name="Рисунок 158" descr="3,3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8" descr="3,32 Kb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B" w:rsidRDefault="0035055B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лиженные вычисления с помощью дифференциала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риближенно с помощью дифференциала значение функци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2B3B7C" wp14:editId="0195DD71">
            <wp:extent cx="790575" cy="304800"/>
            <wp:effectExtent l="0" t="0" r="9525" b="0"/>
            <wp:docPr id="202" name="Рисунок 202" descr="0,3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0,31 Kb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точк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5CF6EA" wp14:editId="22795810">
            <wp:extent cx="200025" cy="276225"/>
            <wp:effectExtent l="0" t="0" r="9525" b="9525"/>
            <wp:docPr id="203" name="Рисунок 203" descr="0,1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0,19 Kb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приращени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340FCB" wp14:editId="7C4E9823">
            <wp:extent cx="914400" cy="276225"/>
            <wp:effectExtent l="0" t="0" r="0" b="9525"/>
            <wp:docPr id="204" name="Рисунок 204" descr="0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0,29 Kb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ргумента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2F7C29" wp14:editId="2EBB1E11">
            <wp:extent cx="152400" cy="161925"/>
            <wp:effectExtent l="0" t="0" r="0" b="9525"/>
            <wp:docPr id="205" name="Рисунок 205" descr="0,1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0,18 Kb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о по абсолютной величине, то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7D3EAD" wp14:editId="6EDA5E24">
            <wp:extent cx="3238500" cy="304800"/>
            <wp:effectExtent l="0" t="0" r="0" b="0"/>
            <wp:docPr id="206" name="Рисунок 206" descr="0,7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0,78 Kb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1)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бираем точку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5A8F7A" wp14:editId="0F3F13AA">
            <wp:extent cx="200025" cy="276225"/>
            <wp:effectExtent l="0" t="0" r="9525" b="9525"/>
            <wp:docPr id="207" name="Рисунок 207" descr="0,1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0,19 Kb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ижайшую к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E21A28" wp14:editId="5A122940">
            <wp:extent cx="152400" cy="161925"/>
            <wp:effectExtent l="0" t="0" r="0" b="9525"/>
            <wp:docPr id="208" name="Рисунок 208" descr="0,1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0,18 Kb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такую, чтобы легко вычислялись значения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C5695A" wp14:editId="016757CC">
            <wp:extent cx="542925" cy="304800"/>
            <wp:effectExtent l="0" t="0" r="9525" b="0"/>
            <wp:docPr id="209" name="Рисунок 209" descr="0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0,29 Kb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9FE620" wp14:editId="354C6299">
            <wp:extent cx="581025" cy="304800"/>
            <wp:effectExtent l="0" t="0" r="9525" b="0"/>
            <wp:docPr id="210" name="Рисунок 210" descr="0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0,29 Kb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числяем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6F4818" wp14:editId="1E2DA99F">
            <wp:extent cx="914400" cy="276225"/>
            <wp:effectExtent l="0" t="0" r="0" b="9525"/>
            <wp:docPr id="211" name="Рисунок 211" descr="0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0,29 Kb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D0F7A0" wp14:editId="63B89E2C">
            <wp:extent cx="542925" cy="304800"/>
            <wp:effectExtent l="0" t="0" r="9525" b="0"/>
            <wp:docPr id="212" name="Рисунок 212" descr="0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0,29 Kb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98F126" wp14:editId="52681F9C">
            <wp:extent cx="581025" cy="304800"/>
            <wp:effectExtent l="0" t="0" r="9525" b="0"/>
            <wp:docPr id="213" name="Рисунок 213" descr="0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0,29 Kb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 формуле (1) вычисляем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919795" wp14:editId="0F712F42">
            <wp:extent cx="466725" cy="304800"/>
            <wp:effectExtent l="0" t="0" r="9525" b="0"/>
            <wp:docPr id="214" name="Рисунок 214" descr="0,2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0,27 K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риближенно с помощью дифференциала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2EC1D5" wp14:editId="10CECD77">
            <wp:extent cx="1590675" cy="333375"/>
            <wp:effectExtent l="0" t="0" r="9525" b="9525"/>
            <wp:docPr id="215" name="Рисунок 215" descr="0,4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0,45 Kb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случае: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AD13D6" wp14:editId="52DEEF21">
            <wp:extent cx="485775" cy="276225"/>
            <wp:effectExtent l="0" t="0" r="9525" b="9525"/>
            <wp:docPr id="216" name="Рисунок 216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0,23 Kb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889E87" wp14:editId="0D367D35">
            <wp:extent cx="923925" cy="333375"/>
            <wp:effectExtent l="0" t="0" r="9525" b="9525"/>
            <wp:docPr id="217" name="Рисунок 217" descr="0,3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0,36 Kb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6E1DC3" wp14:editId="6178B4EE">
            <wp:extent cx="1752600" cy="228600"/>
            <wp:effectExtent l="0" t="0" r="0" b="0"/>
            <wp:docPr id="218" name="Рисунок 218" descr="0,4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0,42 Kb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C1E84C" wp14:editId="1FF9A3A6">
            <wp:extent cx="1400175" cy="304800"/>
            <wp:effectExtent l="0" t="0" r="9525" b="0"/>
            <wp:docPr id="219" name="Рисунок 219" descr="0,4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0,43 Kb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07CA7B" wp14:editId="10EFACD9">
            <wp:extent cx="1095375" cy="542925"/>
            <wp:effectExtent l="0" t="0" r="9525" b="9525"/>
            <wp:docPr id="220" name="Рисунок 220" descr="0,4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0,45 Kb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C6C457" wp14:editId="456730B2">
            <wp:extent cx="1381125" cy="504825"/>
            <wp:effectExtent l="0" t="0" r="9525" b="9525"/>
            <wp:docPr id="221" name="Рисунок 221" descr="0,4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0,46 Kb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м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C3F681" wp14:editId="52D48489">
            <wp:extent cx="2628900" cy="352425"/>
            <wp:effectExtent l="0" t="0" r="0" b="9525"/>
            <wp:docPr id="222" name="Рисунок 222" descr="0,6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0,68 Kb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55B" w:rsidRDefault="0035055B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исление производных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становка задачи.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производную функци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ED5529" wp14:editId="54E8D41E">
            <wp:extent cx="790575" cy="304800"/>
            <wp:effectExtent l="0" t="0" r="9525" b="0"/>
            <wp:docPr id="223" name="Рисунок 223" descr="0,3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0,31 Kb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решается в несколько этапов. На каждом этапе необходимо распознать тип функции и применить соответствующее правило дифференцирования. Возможны следующие типы функций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ункция имеет вид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1E7505" wp14:editId="427BE66E">
            <wp:extent cx="2676525" cy="304800"/>
            <wp:effectExtent l="0" t="0" r="9525" b="0"/>
            <wp:docPr id="224" name="Рисунок 224" descr="0,6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0,65 Kb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43EAD9" wp14:editId="16954BFE">
            <wp:extent cx="1990725" cy="304800"/>
            <wp:effectExtent l="0" t="0" r="9525" b="0"/>
            <wp:docPr id="225" name="Рисунок 225" descr="0,5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0,53 Kb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екоторые функции 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911BD9" wp14:editId="71E64618">
            <wp:extent cx="1181100" cy="276225"/>
            <wp:effectExtent l="0" t="0" r="0" b="9525"/>
            <wp:docPr id="226" name="Рисунок 226" descr="0,3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0,32 Kb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которые постоянные (константы). Используем формулу производной линейной комбинации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1C0713" wp14:editId="10481D3A">
            <wp:extent cx="5724525" cy="419100"/>
            <wp:effectExtent l="0" t="0" r="9525" b="0"/>
            <wp:docPr id="227" name="Рисунок 227" descr="1,2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1,27 Kb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ункция имеет вид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95EBD3" wp14:editId="4784C881">
            <wp:extent cx="342900" cy="161925"/>
            <wp:effectExtent l="0" t="0" r="0" b="9525"/>
            <wp:docPr id="228" name="Рисунок 228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0,21 Kb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уем формулу производной произведения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0CE84F" wp14:editId="26390AAC">
            <wp:extent cx="1638300" cy="390525"/>
            <wp:effectExtent l="0" t="0" r="0" b="9525"/>
            <wp:docPr id="229" name="Рисунок 229" descr="0,4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0,44 Kb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ункция имеет вид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5B3881" wp14:editId="4793ACC4">
            <wp:extent cx="723900" cy="504825"/>
            <wp:effectExtent l="0" t="0" r="0" b="9525"/>
            <wp:docPr id="230" name="Рисунок 230" descr="0,3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0,32 Kb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уем формулу производной частного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57B772" wp14:editId="4B253487">
            <wp:extent cx="1552575" cy="647700"/>
            <wp:effectExtent l="0" t="0" r="9525" b="0"/>
            <wp:docPr id="231" name="Рисунок 231" descr="0,5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0,56 Kb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ункция имеет вид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5D0E02" wp14:editId="25EF634E">
            <wp:extent cx="695325" cy="333375"/>
            <wp:effectExtent l="0" t="0" r="9525" b="9525"/>
            <wp:docPr id="232" name="Рисунок 232" descr="0,3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0,34 Kb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уем формулу производной сложной функции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C1757C" wp14:editId="77C50131">
            <wp:extent cx="2105025" cy="457200"/>
            <wp:effectExtent l="0" t="0" r="9525" b="0"/>
            <wp:docPr id="233" name="Рисунок 233" descr="0,6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0,68 Kb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ункция имеет вид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CBAB69" wp14:editId="2F7BC9AA">
            <wp:extent cx="800100" cy="381000"/>
            <wp:effectExtent l="0" t="0" r="0" b="0"/>
            <wp:docPr id="234" name="Рисунок 234" descr="0,3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0,37 Kb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зводная такой функции вычисляется при помощи формулы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F45587" wp14:editId="4A81DC8E">
            <wp:extent cx="1647825" cy="381000"/>
            <wp:effectExtent l="0" t="0" r="9525" b="0"/>
            <wp:docPr id="235" name="Рисунок 235" descr="0,5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0,53 Kb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от этапа к этапу совершается до тех пор, пока под каждым знаком производной не окажется табличная функция.</w:t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оизводную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F71C7C" wp14:editId="0D0CA647">
            <wp:extent cx="1247775" cy="600075"/>
            <wp:effectExtent l="0" t="0" r="9525" b="9525"/>
            <wp:docPr id="274" name="Рисунок 274" descr="0,4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0,48 Kb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53B48E" wp14:editId="5B427F5B">
            <wp:extent cx="5181600" cy="2438400"/>
            <wp:effectExtent l="0" t="0" r="0" b="0"/>
            <wp:docPr id="275" name="Рисунок 275" descr="3,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3,3 Kb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оизводную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1CA2BF" wp14:editId="629C474F">
            <wp:extent cx="1828800" cy="533400"/>
            <wp:effectExtent l="0" t="0" r="0" b="0"/>
            <wp:docPr id="276" name="Рисунок 276" descr="0,6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0,67 Kb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689E4F" wp14:editId="688DF2CC">
            <wp:extent cx="3695700" cy="1676400"/>
            <wp:effectExtent l="0" t="0" r="0" b="0"/>
            <wp:docPr id="277" name="Рисунок 277" descr="2,3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2,31 Kb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оизводную.</w:t>
      </w:r>
    </w:p>
    <w:p w:rsidR="00053017" w:rsidRPr="00053017" w:rsidRDefault="00053017" w:rsidP="0005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A85B7F" wp14:editId="5DCAD361">
            <wp:extent cx="3200400" cy="571500"/>
            <wp:effectExtent l="0" t="0" r="0" b="0"/>
            <wp:docPr id="278" name="Рисунок 278" descr="0,8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0,88 Kb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1C0B93" wp14:editId="53F4F05A">
            <wp:extent cx="5095875" cy="2324100"/>
            <wp:effectExtent l="0" t="0" r="9525" b="0"/>
            <wp:docPr id="279" name="Рисунок 279" descr="2,9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2,99 Kb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B" w:rsidRDefault="0035055B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арифмическое дифференцирование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производную функции вида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B58063" wp14:editId="2C0B520C">
            <wp:extent cx="4429125" cy="352425"/>
            <wp:effectExtent l="0" t="0" r="9525" b="9525"/>
            <wp:docPr id="280" name="Рисунок 280" descr="1,0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1,08 Kb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огарифм данной функции имеет вид: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576868" wp14:editId="394D33A6">
            <wp:extent cx="5286375" cy="304800"/>
            <wp:effectExtent l="0" t="0" r="9525" b="0"/>
            <wp:docPr id="281" name="Рисунок 281" descr="1,1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1,12 Kb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дифференцировав обе части этого равенства, получаем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C34749" wp14:editId="1B92AF83">
            <wp:extent cx="4752975" cy="638175"/>
            <wp:effectExtent l="0" t="0" r="9525" b="9525"/>
            <wp:docPr id="282" name="Рисунок 282" descr="1,3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1,38 Kb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63EEF5" wp14:editId="45D319F3">
            <wp:extent cx="5029200" cy="657225"/>
            <wp:effectExtent l="0" t="0" r="0" b="9525"/>
            <wp:docPr id="283" name="Рисунок 283" descr="1,5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1,54 Kb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тавляя в последнее равенство выражение для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75D29" wp14:editId="1FDDDE97">
            <wp:extent cx="161925" cy="200025"/>
            <wp:effectExtent l="0" t="0" r="9525" b="9525"/>
            <wp:docPr id="284" name="Рисунок 284" descr="0,1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0,19 Kb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твет.</w:t>
      </w: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производную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B10187" wp14:editId="2A945423">
            <wp:extent cx="885825" cy="333375"/>
            <wp:effectExtent l="0" t="0" r="9525" b="9525"/>
            <wp:docPr id="285" name="Рисунок 285" descr="0,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0,3 Kb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6C901E" wp14:editId="3AE19ABA">
            <wp:extent cx="1638300" cy="295275"/>
            <wp:effectExtent l="0" t="0" r="0" b="9525"/>
            <wp:docPr id="286" name="Рисунок 286" descr="0,4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0,44 Kb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F9A483" wp14:editId="332938B7">
            <wp:extent cx="2105025" cy="581025"/>
            <wp:effectExtent l="0" t="0" r="9525" b="9525"/>
            <wp:docPr id="287" name="Рисунок 287" descr="0,6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0,62 Kb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719986" wp14:editId="541B89BD">
            <wp:extent cx="2819400" cy="609600"/>
            <wp:effectExtent l="0" t="0" r="0" b="0"/>
            <wp:docPr id="288" name="Рисунок 288" descr="0,8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0,83 Kb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55B" w:rsidRP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7.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оизводную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7FEC41" wp14:editId="2997563A">
            <wp:extent cx="3495675" cy="457200"/>
            <wp:effectExtent l="0" t="0" r="9525" b="0"/>
            <wp:docPr id="289" name="Рисунок 289" descr="0,8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0,87 Kb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D3B607" wp14:editId="2DFB04E8">
            <wp:extent cx="5591175" cy="2562225"/>
            <wp:effectExtent l="0" t="0" r="9525" b="9525"/>
            <wp:docPr id="290" name="Рисунок 290" descr="3,9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,99 Kb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5B" w:rsidRDefault="0035055B" w:rsidP="00350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50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8</w:t>
      </w: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оизводную.</w:t>
      </w:r>
    </w:p>
    <w:p w:rsidR="00053017" w:rsidRPr="00053017" w:rsidRDefault="00053017" w:rsidP="0035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F8145F" wp14:editId="75323D0D">
            <wp:extent cx="2247900" cy="571500"/>
            <wp:effectExtent l="0" t="0" r="0" b="0"/>
            <wp:docPr id="291" name="Рисунок 291" descr="0,6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0,65 Kb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05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5D12F0" wp14:editId="44AC345D">
            <wp:extent cx="4619625" cy="2466975"/>
            <wp:effectExtent l="0" t="0" r="9525" b="9525"/>
            <wp:docPr id="292" name="Рисунок 292" descr="2,6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2,65 Kb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Default="002E249E" w:rsidP="000530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2E249E" w:rsidRDefault="002E249E" w:rsidP="000530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053017" w:rsidRPr="00053017" w:rsidRDefault="00053017" w:rsidP="000530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  <w:t>III</w:t>
      </w:r>
      <w:r w:rsidRPr="00053017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. ГРАФИКИ</w:t>
      </w:r>
    </w:p>
    <w:p w:rsidR="00053017" w:rsidRPr="002E249E" w:rsidRDefault="00053017" w:rsidP="003B0B6F">
      <w:pPr>
        <w:pStyle w:val="a3"/>
        <w:keepNext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2E249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опросы на </w:t>
      </w:r>
      <w:r w:rsidR="00482BAB" w:rsidRPr="002E249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ллоквиум</w:t>
      </w:r>
      <w:r w:rsidRPr="002E249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053017" w:rsidRP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Условия возрастания функции на отрезке.</w:t>
      </w:r>
    </w:p>
    <w:p w:rsidR="00053017" w:rsidRP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Условия убывания функции на отрезке.</w:t>
      </w:r>
    </w:p>
    <w:p w:rsidR="00053017" w:rsidRP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Точки экстремума. Необходимое условие экстремума.</w:t>
      </w:r>
    </w:p>
    <w:p w:rsidR="00053017" w:rsidRP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Достаточные признаки максимума и минимума функции (изменение знака первой производной).</w:t>
      </w:r>
    </w:p>
    <w:p w:rsidR="00053017" w:rsidRP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Наибольшее и наименьшее значения, функции, непрерывной на отрезке.</w:t>
      </w:r>
    </w:p>
    <w:p w:rsidR="00053017" w:rsidRP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Выпуклость и вогнутость графика функции. Достаточные условия выпуклости и вогнутости.</w:t>
      </w:r>
    </w:p>
    <w:p w:rsidR="00053017" w:rsidRP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Точки перегиба графика функции. Необходимое условие перегиба. Достаточные условия перегиба.</w:t>
      </w:r>
    </w:p>
    <w:p w:rsidR="00053017" w:rsidRP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Исследование функций на экстремум с помощью высших производных.</w:t>
      </w:r>
    </w:p>
    <w:p w:rsidR="00053017" w:rsidRDefault="00053017" w:rsidP="003B0B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lang w:eastAsia="ru-RU"/>
        </w:rPr>
        <w:t>Асимптоты графика функции.</w:t>
      </w:r>
    </w:p>
    <w:p w:rsidR="002E249E" w:rsidRDefault="002E249E" w:rsidP="003B0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49E" w:rsidRPr="00053017" w:rsidRDefault="002E249E" w:rsidP="003B0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Pr="002E2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типовых примеров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задачи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ь функцию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61AFF3" wp14:editId="47A7C0CA">
            <wp:extent cx="790575" cy="304800"/>
            <wp:effectExtent l="0" t="0" r="9525" b="0"/>
            <wp:docPr id="317" name="Рисунок 317" descr="0,3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,31 Kb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строить ее график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шения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ходим область определения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9BD21D" wp14:editId="39D85603">
            <wp:extent cx="200025" cy="190500"/>
            <wp:effectExtent l="0" t="0" r="9525" b="0"/>
            <wp:docPr id="318" name="Рисунок 318" descr="0,1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,19 Kb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ункци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6882C3" wp14:editId="336D4C3B">
            <wp:extent cx="466725" cy="304800"/>
            <wp:effectExtent l="0" t="0" r="9525" b="0"/>
            <wp:docPr id="236" name="Рисунок 236" descr="0,2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,27 K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сняем четность функции.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1241AA" wp14:editId="6E6DBC25">
            <wp:extent cx="1209675" cy="304800"/>
            <wp:effectExtent l="0" t="0" r="9525" b="0"/>
            <wp:docPr id="319" name="Рисунок 319" descr="0,3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,39 Kb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функция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D7C9CA" wp14:editId="2B64F59E">
            <wp:extent cx="466725" cy="304800"/>
            <wp:effectExtent l="0" t="0" r="9525" b="0"/>
            <wp:docPr id="115" name="Рисунок 115" descr="0,2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,27 K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ывается четной. График четной функции симметричен относительно оси ординат (ос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2F80D2" wp14:editId="486DE1A3">
            <wp:extent cx="276225" cy="238125"/>
            <wp:effectExtent l="0" t="0" r="9525" b="9525"/>
            <wp:docPr id="116" name="Рисунок 116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,21 Kb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7612E4" wp14:editId="5EBF8526">
            <wp:extent cx="1333500" cy="304800"/>
            <wp:effectExtent l="0" t="0" r="0" b="0"/>
            <wp:docPr id="7" name="Рисунок 7" descr="0,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,4 Kb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функция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63F837" wp14:editId="3A364806">
            <wp:extent cx="466725" cy="304800"/>
            <wp:effectExtent l="0" t="0" r="9525" b="0"/>
            <wp:docPr id="237" name="Рисунок 237" descr="0,2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,27 K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нечетной. График нечетной функции симметричен относительно начала координат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ясняем периодичность функции.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75D356" wp14:editId="76397D2E">
            <wp:extent cx="1409700" cy="304800"/>
            <wp:effectExtent l="0" t="0" r="0" b="0"/>
            <wp:docPr id="238" name="Рисунок 238" descr="0,4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,43 Kb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некотором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843FFB" wp14:editId="6A9733CF">
            <wp:extent cx="466725" cy="200025"/>
            <wp:effectExtent l="0" t="0" r="9525" b="9525"/>
            <wp:docPr id="239" name="Рисунок 239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,23 Kb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функция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AB6BCF" wp14:editId="5C53B558">
            <wp:extent cx="790575" cy="304800"/>
            <wp:effectExtent l="0" t="0" r="9525" b="0"/>
            <wp:docPr id="11" name="Рисунок 11" descr="0,3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,31 Kb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ывается периодической. График периодической функции имеет одну и ту же форму на каждом из отрезков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60E64F" wp14:editId="2A702969">
            <wp:extent cx="4048125" cy="304800"/>
            <wp:effectExtent l="0" t="0" r="9525" b="0"/>
            <wp:docPr id="12" name="Рисунок 12" descr="0,7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,79 Kb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достаточно построить график на каком-нибудь одном таком отрезке и затем воспроизвести полученную кривую на остальных отрезках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ходим точки максимума и минимума функции и интервалы возрастания и убывания (интервалы монотонности). Для этого: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ем производную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F16A47" wp14:editId="6786E40E">
            <wp:extent cx="504825" cy="304800"/>
            <wp:effectExtent l="0" t="0" r="9525" b="0"/>
            <wp:docPr id="13" name="Рисунок 13" descr="0,2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,27 K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находим критические точки функции, т.е. точки, в которых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E7EB1E" wp14:editId="2833A54F">
            <wp:extent cx="1247775" cy="304800"/>
            <wp:effectExtent l="0" t="0" r="9525" b="0"/>
            <wp:docPr id="14" name="Рисунок 14" descr="0,3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,38 Kb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не существует;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я знак производной, находим интервалы возрастания и убывания функции: 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597F25" wp14:editId="646F982A">
            <wp:extent cx="809625" cy="304800"/>
            <wp:effectExtent l="0" t="0" r="9525" b="0"/>
            <wp:docPr id="15" name="Рисунок 15" descr="0,3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,32 Kb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функция возрастает, 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2D686A" wp14:editId="710B6639">
            <wp:extent cx="809625" cy="304800"/>
            <wp:effectExtent l="0" t="0" r="9525" b="0"/>
            <wp:docPr id="16" name="Рисунок 16" descr="0,3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,32 Kb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функция убывает;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изводная меняет знак при переходе через критическую точку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5D8FFE" wp14:editId="6969E3B4">
            <wp:extent cx="571500" cy="276225"/>
            <wp:effectExtent l="0" t="0" r="0" b="9525"/>
            <wp:docPr id="17" name="Рисунок 17" descr="0,2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,26 Kb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5167D4" wp14:editId="3408F806">
            <wp:extent cx="200025" cy="276225"/>
            <wp:effectExtent l="0" t="0" r="9525" b="9525"/>
            <wp:docPr id="240" name="Рисунок 240" descr="0,1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,19 Kb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чка экстремума: если производная меняет знак с «минуса» на «плюс» – то точка минимума, если же с «плюса» на «минус» – то точка максимума. Если производная сохраняет знак при переходе через критическую точку, то в этой точке экстремума нет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ходим точки перегиба функции и интервалы выпуклости и вогнутости. Для этого: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ем вторую производную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1FC702" wp14:editId="792286D8">
            <wp:extent cx="533400" cy="304800"/>
            <wp:effectExtent l="0" t="0" r="0" b="0"/>
            <wp:docPr id="241" name="Рисунок 241" descr="0,2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,28 Kb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находим точки, принадлежащие области определения функции, в которых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9BF49F" wp14:editId="46043DD2">
            <wp:extent cx="1266825" cy="304800"/>
            <wp:effectExtent l="0" t="0" r="9525" b="0"/>
            <wp:docPr id="242" name="Рисунок 242" descr="0,3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,38 Kb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не существует;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я знак второй производной, находим интервалы выпуклости и вогнутости: 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C474C3" wp14:editId="2AC01DA8">
            <wp:extent cx="838200" cy="304800"/>
            <wp:effectExtent l="0" t="0" r="0" b="0"/>
            <wp:docPr id="243" name="Рисунок 243" descr="0,3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,33 Kb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функция выпукла, 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3E6E14" wp14:editId="2111CA03">
            <wp:extent cx="838200" cy="304800"/>
            <wp:effectExtent l="0" t="0" r="0" b="0"/>
            <wp:docPr id="244" name="Рисунок 244" descr="0,3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,33 Kb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функция вогнута;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торая производная меняет знак при переходе через точку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7F9946" wp14:editId="3427F782">
            <wp:extent cx="571500" cy="276225"/>
            <wp:effectExtent l="0" t="0" r="0" b="9525"/>
            <wp:docPr id="245" name="Рисунок 245" descr="0,2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,26 Kb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й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4F1156" wp14:editId="00590BA7">
            <wp:extent cx="1266825" cy="304800"/>
            <wp:effectExtent l="0" t="0" r="9525" b="0"/>
            <wp:docPr id="24" name="Рисунок 24" descr="0,3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,38 Kb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не существует, то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20BF6F" wp14:editId="4A5D0740">
            <wp:extent cx="200025" cy="276225"/>
            <wp:effectExtent l="0" t="0" r="9525" b="9525"/>
            <wp:docPr id="25" name="Рисунок 25" descr="0,1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,19 Kb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чка перегиб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ходим асимптоты функции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ртикальные: находим односторонние пределы в граничных точках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EC0920" wp14:editId="1326F987">
            <wp:extent cx="942975" cy="381000"/>
            <wp:effectExtent l="0" t="0" r="9525" b="0"/>
            <wp:docPr id="26" name="Рисунок 26" descr="0,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,4 Kb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/и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3F6EE8" wp14:editId="718EA354">
            <wp:extent cx="942975" cy="381000"/>
            <wp:effectExtent l="0" t="0" r="9525" b="0"/>
            <wp:docPr id="27" name="Рисунок 27" descr="0,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,4 Kb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хотя бы один из этих пределов бесконечен, то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1CC0AF" wp14:editId="5218B418">
            <wp:extent cx="523875" cy="276225"/>
            <wp:effectExtent l="0" t="0" r="9525" b="9525"/>
            <wp:docPr id="28" name="Рисунок 28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,23 Kb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ертикальная асимптота графика функци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C1D13E" wp14:editId="5E84E6CD">
            <wp:extent cx="790575" cy="304800"/>
            <wp:effectExtent l="0" t="0" r="9525" b="0"/>
            <wp:docPr id="246" name="Рисунок 246" descr="0,3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,31 Kb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клонные: если существуют конечные пределы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9737EA" wp14:editId="6348E5FF">
            <wp:extent cx="1190625" cy="533400"/>
            <wp:effectExtent l="0" t="0" r="9525" b="0"/>
            <wp:docPr id="247" name="Рисунок 247" descr="0,4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,48 Kb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AC473E" wp14:editId="32360D09">
            <wp:extent cx="1828800" cy="390525"/>
            <wp:effectExtent l="0" t="0" r="0" b="9525"/>
            <wp:docPr id="248" name="Рисунок 248" descr="0,5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,56 Kb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ямая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9EE151" wp14:editId="1036D278">
            <wp:extent cx="838200" cy="257175"/>
            <wp:effectExtent l="0" t="0" r="0" b="9525"/>
            <wp:docPr id="32" name="Рисунок 32" descr="0,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,3 Kb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аклонная асимптота графика функци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350A9B" wp14:editId="67E49AF2">
            <wp:extent cx="790575" cy="304800"/>
            <wp:effectExtent l="0" t="0" r="9525" b="0"/>
            <wp:docPr id="33" name="Рисунок 33" descr="0,3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,31 Kb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есл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19306C" wp14:editId="09637867">
            <wp:extent cx="457200" cy="219075"/>
            <wp:effectExtent l="0" t="0" r="0" b="9525"/>
            <wp:docPr id="34" name="Рисунок 34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,23 Kb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0EC0BD" wp14:editId="7904EAC6">
            <wp:extent cx="1143000" cy="381000"/>
            <wp:effectExtent l="0" t="0" r="0" b="0"/>
            <wp:docPr id="35" name="Рисунок 35" descr="0,4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,42 Kb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AF9F25" wp14:editId="087939F8">
            <wp:extent cx="457200" cy="257175"/>
            <wp:effectExtent l="0" t="0" r="0" b="9525"/>
            <wp:docPr id="36" name="Рисунок 36" descr="0,2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,24 Kb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оризонтальная асимптота)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мечание 1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имптоты 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B1854F" wp14:editId="0E53F39B">
            <wp:extent cx="685800" cy="219075"/>
            <wp:effectExtent l="0" t="0" r="0" b="0"/>
            <wp:docPr id="37" name="Рисунок 37" descr="0,2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,24 Kb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B534DC" wp14:editId="53B9B490">
            <wp:extent cx="685800" cy="200025"/>
            <wp:effectExtent l="0" t="0" r="0" b="0"/>
            <wp:docPr id="38" name="Рисунок 38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,23 Kb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быть разными.</w:t>
      </w:r>
    </w:p>
    <w:p w:rsidR="00053017" w:rsidRPr="00053017" w:rsidRDefault="00053017" w:rsidP="003B0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мечание 2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можно найти точки пересечения кривой с осями координат и задать дополнительные точки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роим график функции.</w:t>
      </w:r>
    </w:p>
    <w:p w:rsidR="003B0B6F" w:rsidRDefault="003B0B6F" w:rsidP="003B0B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олное исследование функций и построить их графики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50CD95" wp14:editId="34EB9BBB">
            <wp:extent cx="1247775" cy="342900"/>
            <wp:effectExtent l="0" t="0" r="0" b="0"/>
            <wp:docPr id="39" name="Рисунок 39" descr="0,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,4 Kb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ласть определения: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C21D2A" wp14:editId="2AE5B1FF">
            <wp:extent cx="2362200" cy="304800"/>
            <wp:effectExtent l="0" t="0" r="0" b="0"/>
            <wp:docPr id="249" name="Рисунок 249" descr="0,5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0,56 Kb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ункция ни четна, ни нечетна, т.к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EA4007" wp14:editId="5DA735D1">
            <wp:extent cx="2124075" cy="638175"/>
            <wp:effectExtent l="0" t="0" r="9525" b="9525"/>
            <wp:docPr id="41" name="Рисунок 41" descr="0,6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,67 Kb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ункция не является периодической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тервалы возрастания и убывания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C874A1" wp14:editId="0F2F3F4D">
            <wp:extent cx="4572000" cy="695325"/>
            <wp:effectExtent l="0" t="0" r="0" b="9525"/>
            <wp:docPr id="250" name="Рисунок 250" descr="1,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,3 Kb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9C155C" wp14:editId="58EC4097">
            <wp:extent cx="504825" cy="257175"/>
            <wp:effectExtent l="0" t="0" r="9525" b="9525"/>
            <wp:docPr id="251" name="Рисунок 251" descr="0,2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,25 Kb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76B658" wp14:editId="373E57D6">
            <wp:extent cx="447675" cy="200025"/>
            <wp:effectExtent l="0" t="0" r="9525" b="9525"/>
            <wp:docPr id="252" name="Рисунок 252" descr="0,2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,22 Kb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BC8EF9" wp14:editId="75C5C550">
            <wp:extent cx="200025" cy="257175"/>
            <wp:effectExtent l="0" t="0" r="9525" b="9525"/>
            <wp:docPr id="253" name="Рисунок 253" descr="0,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,2 Kb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существует 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2F8CC4" wp14:editId="1E381B0A">
            <wp:extent cx="419100" cy="200025"/>
            <wp:effectExtent l="0" t="0" r="0" b="9525"/>
            <wp:docPr id="254" name="Рисунок 254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,21 Kb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2"/>
        <w:gridCol w:w="2411"/>
        <w:gridCol w:w="679"/>
        <w:gridCol w:w="1902"/>
        <w:gridCol w:w="1205"/>
        <w:gridCol w:w="2309"/>
      </w:tblGrid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20E52" wp14:editId="579C48C3">
                  <wp:extent cx="152400" cy="161925"/>
                  <wp:effectExtent l="0" t="0" r="0" b="9525"/>
                  <wp:docPr id="255" name="Рисунок 255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04D0A" wp14:editId="1DB83733">
                  <wp:extent cx="800100" cy="304800"/>
                  <wp:effectExtent l="0" t="0" r="0" b="0"/>
                  <wp:docPr id="256" name="Рисунок 256" descr="0,3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,3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A6CB4" wp14:editId="599912AD">
                  <wp:extent cx="142875" cy="200025"/>
                  <wp:effectExtent l="0" t="0" r="9525" b="9525"/>
                  <wp:docPr id="257" name="Рисунок 257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6E5628" wp14:editId="03EC182C">
                  <wp:extent cx="600075" cy="304800"/>
                  <wp:effectExtent l="0" t="0" r="9525" b="0"/>
                  <wp:docPr id="258" name="Рисунок 258" descr="0,2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0,2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80915" wp14:editId="19312DD8">
                  <wp:extent cx="104775" cy="190500"/>
                  <wp:effectExtent l="0" t="0" r="9525" b="0"/>
                  <wp:docPr id="259" name="Рисунок 259" descr="0,17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0,17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B86853" wp14:editId="5386FC1D">
                  <wp:extent cx="762000" cy="304800"/>
                  <wp:effectExtent l="0" t="0" r="0" b="0"/>
                  <wp:docPr id="52" name="Рисунок 52" descr="0,3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,3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2B4B4" wp14:editId="3D5B6B3B">
                  <wp:extent cx="200025" cy="257175"/>
                  <wp:effectExtent l="0" t="0" r="9525" b="9525"/>
                  <wp:docPr id="53" name="Рисунок 53" descr="0,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0,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D8A6D" wp14:editId="29246931">
                  <wp:extent cx="152400" cy="114300"/>
                  <wp:effectExtent l="0" t="0" r="0" b="0"/>
                  <wp:docPr id="54" name="Рисунок 54" descr="0,16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0,16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43E5C" wp14:editId="73394D26">
                  <wp:extent cx="142875" cy="200025"/>
                  <wp:effectExtent l="0" t="0" r="9525" b="9525"/>
                  <wp:docPr id="55" name="Рисунок 55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51A336" wp14:editId="6EEF4AEC">
                  <wp:extent cx="161925" cy="161925"/>
                  <wp:effectExtent l="0" t="0" r="0" b="9525"/>
                  <wp:docPr id="260" name="Рисунок 260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щ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1A26C2" wp14:editId="1F4DD764">
                  <wp:extent cx="152400" cy="114300"/>
                  <wp:effectExtent l="0" t="0" r="0" b="0"/>
                  <wp:docPr id="57" name="Рисунок 57" descr="0,16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0,16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CD4FF" wp14:editId="069400EC">
                  <wp:extent cx="161925" cy="200025"/>
                  <wp:effectExtent l="0" t="0" r="9525" b="9525"/>
                  <wp:docPr id="58" name="Рисунок 58" descr="0,1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,1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41FBE" wp14:editId="0E72BD34">
                  <wp:extent cx="238125" cy="238125"/>
                  <wp:effectExtent l="0" t="0" r="9525" b="9525"/>
                  <wp:docPr id="59" name="Рисунок 59" descr="0,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,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D12D0F" wp14:editId="0DBA88FF">
                  <wp:extent cx="142875" cy="200025"/>
                  <wp:effectExtent l="0" t="0" r="9525" b="9525"/>
                  <wp:docPr id="60" name="Рисунок 60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64B5E" wp14:editId="00263FDA">
                  <wp:extent cx="238125" cy="238125"/>
                  <wp:effectExtent l="0" t="0" r="9525" b="9525"/>
                  <wp:docPr id="61" name="Рисунок 61" descr="0,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,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щ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3B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6C347C" wp14:editId="10264BEC">
                  <wp:extent cx="238125" cy="238125"/>
                  <wp:effectExtent l="0" t="0" r="9525" b="9525"/>
                  <wp:docPr id="261" name="Рисунок 261" descr="0,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0,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убывает 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3B5A8D" wp14:editId="080DA772">
            <wp:extent cx="2028825" cy="304800"/>
            <wp:effectExtent l="0" t="0" r="9525" b="0"/>
            <wp:docPr id="262" name="Рисунок 262" descr="0,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,5 Kb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возрастает 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DD7A30" wp14:editId="61A538A3">
            <wp:extent cx="904875" cy="304800"/>
            <wp:effectExtent l="0" t="0" r="9525" b="0"/>
            <wp:docPr id="263" name="Рисунок 263" descr="0,3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,33 Kb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7A9DB5" wp14:editId="6D00F015">
            <wp:extent cx="638175" cy="304800"/>
            <wp:effectExtent l="0" t="0" r="9525" b="0"/>
            <wp:docPr id="264" name="Рисунок 264" descr="0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,29 Kb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чка минимум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пуклость и вогнутость кривой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0752D5" wp14:editId="2C01A34D">
            <wp:extent cx="4867275" cy="752475"/>
            <wp:effectExtent l="0" t="0" r="9525" b="9525"/>
            <wp:docPr id="265" name="Рисунок 265" descr="1,4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,49 Kb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E2865B" wp14:editId="6E49328A">
            <wp:extent cx="533400" cy="257175"/>
            <wp:effectExtent l="0" t="0" r="0" b="9525"/>
            <wp:docPr id="266" name="Рисунок 266" descr="0,2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,25 Kb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24BE0A" wp14:editId="619B3A4E">
            <wp:extent cx="723900" cy="228600"/>
            <wp:effectExtent l="0" t="0" r="0" b="0"/>
            <wp:docPr id="267" name="Рисунок 267" descr="0,2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0,26 Kb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18B6C7" wp14:editId="1E28AE1C">
            <wp:extent cx="228600" cy="257175"/>
            <wp:effectExtent l="0" t="0" r="0" b="9525"/>
            <wp:docPr id="268" name="Рисунок 268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0,21 Kb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существует 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AC3C65" wp14:editId="7F95A875">
            <wp:extent cx="419100" cy="200025"/>
            <wp:effectExtent l="0" t="0" r="0" b="9525"/>
            <wp:docPr id="269" name="Рисунок 269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,21 Kb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6C926E" wp14:editId="7F3A5E99">
            <wp:extent cx="2019300" cy="304800"/>
            <wp:effectExtent l="0" t="0" r="0" b="0"/>
            <wp:docPr id="71" name="Рисунок 71" descr="0,4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0,47 Kb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ривая выпукла;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4C0F36" wp14:editId="69F07FBA">
            <wp:extent cx="1819275" cy="304800"/>
            <wp:effectExtent l="0" t="0" r="9525" b="0"/>
            <wp:docPr id="270" name="Рисунок 270" descr="0,4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,46 Kb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ривая вогнута;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60FF2D" wp14:editId="062A3DD0">
            <wp:extent cx="1714500" cy="304800"/>
            <wp:effectExtent l="0" t="0" r="0" b="0"/>
            <wp:docPr id="271" name="Рисунок 271" descr="0,4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0,44 Kb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ривая вогнут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920D96" wp14:editId="071FEFBD">
            <wp:extent cx="981075" cy="561975"/>
            <wp:effectExtent l="0" t="0" r="9525" b="9525"/>
            <wp:docPr id="74" name="Рисунок 74" descr="0,4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,42 Kb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чка перегиб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симптоты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ертикальные: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3CDAA2" wp14:editId="0C9C62CE">
            <wp:extent cx="419100" cy="200025"/>
            <wp:effectExtent l="0" t="0" r="0" b="9525"/>
            <wp:docPr id="272" name="Рисунок 272" descr="0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0,21 Kb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клонные: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872651" wp14:editId="69D5D514">
            <wp:extent cx="838200" cy="257175"/>
            <wp:effectExtent l="0" t="0" r="0" b="9525"/>
            <wp:docPr id="76" name="Рисунок 76" descr="0,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0,3 Kb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5C506F" wp14:editId="2F8688F1">
            <wp:extent cx="1190625" cy="533400"/>
            <wp:effectExtent l="0" t="0" r="9525" b="0"/>
            <wp:docPr id="77" name="Рисунок 77" descr="0,4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0,48 Kb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405E7D" wp14:editId="5B75D28D">
            <wp:extent cx="1828800" cy="390525"/>
            <wp:effectExtent l="0" t="0" r="0" b="9525"/>
            <wp:docPr id="78" name="Рисунок 78" descr="0,5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0,56 Kb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1B4FB3" wp14:editId="7CCD761E">
            <wp:extent cx="1714500" cy="1266825"/>
            <wp:effectExtent l="0" t="0" r="0" b="9525"/>
            <wp:docPr id="79" name="Рисунок 79" descr="0,9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0,95 Kb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3952E8" wp14:editId="3F2E91C8">
            <wp:extent cx="428625" cy="238125"/>
            <wp:effectExtent l="0" t="0" r="9525" b="9525"/>
            <wp:docPr id="273" name="Рисунок 273" descr="0,2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0,22 Kb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клонная (горизонтальная) асимптот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рафик.</w:t>
      </w:r>
    </w:p>
    <w:p w:rsidR="00053017" w:rsidRPr="00053017" w:rsidRDefault="00053017" w:rsidP="0005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9B771A" wp14:editId="7F350B4A">
            <wp:extent cx="4371975" cy="2600325"/>
            <wp:effectExtent l="0" t="0" r="9525" b="9525"/>
            <wp:docPr id="81" name="Рисунок 81" descr="7,1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7,13 Kb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олное исследование функций и построить их графики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FF16FC" wp14:editId="45219A30">
            <wp:extent cx="1323975" cy="314325"/>
            <wp:effectExtent l="0" t="0" r="9525" b="9525"/>
            <wp:docPr id="82" name="Рисунок 82" descr="0,3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,38 Kb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ласть определения: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24F8B5" wp14:editId="6666065A">
            <wp:extent cx="1609725" cy="304800"/>
            <wp:effectExtent l="0" t="0" r="9525" b="0"/>
            <wp:docPr id="293" name="Рисунок 293" descr="0,4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0,44 Kb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ункция ни четна, ни нечетна, т.к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0E9949" wp14:editId="121B899F">
            <wp:extent cx="2400300" cy="314325"/>
            <wp:effectExtent l="0" t="0" r="0" b="9525"/>
            <wp:docPr id="294" name="Рисунок 294" descr="0,5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,59 Kb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ункция не является периодической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тервалы возрастания и убывания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7B553B" wp14:editId="27818251">
            <wp:extent cx="2981325" cy="333375"/>
            <wp:effectExtent l="0" t="0" r="9525" b="9525"/>
            <wp:docPr id="85" name="Рисунок 85" descr="0,6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0,66 Kb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7114A6" wp14:editId="4331F920">
            <wp:extent cx="504825" cy="257175"/>
            <wp:effectExtent l="0" t="0" r="9525" b="9525"/>
            <wp:docPr id="86" name="Рисунок 86" descr="0,2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0,25 Kb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2F0BC7" wp14:editId="7AE3B23F">
            <wp:extent cx="561975" cy="200025"/>
            <wp:effectExtent l="0" t="0" r="9525" b="9525"/>
            <wp:docPr id="87" name="Рисунок 87" descr="0,2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0,22 Kb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2"/>
        <w:gridCol w:w="3499"/>
        <w:gridCol w:w="1268"/>
        <w:gridCol w:w="3499"/>
      </w:tblGrid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3A1CE4" wp14:editId="2C731000">
                  <wp:extent cx="152400" cy="161925"/>
                  <wp:effectExtent l="0" t="0" r="0" b="9525"/>
                  <wp:docPr id="88" name="Рисунок 88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399A2E" wp14:editId="1DDCA9CF">
                  <wp:extent cx="914400" cy="304800"/>
                  <wp:effectExtent l="0" t="0" r="0" b="0"/>
                  <wp:docPr id="295" name="Рисунок 295" descr="0,31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0,31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B2E89" wp14:editId="6BE50A6B">
                  <wp:extent cx="257175" cy="190500"/>
                  <wp:effectExtent l="0" t="0" r="9525" b="0"/>
                  <wp:docPr id="296" name="Рисунок 296" descr="0,1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0,1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DA41B" wp14:editId="081D75C1">
                  <wp:extent cx="914400" cy="304800"/>
                  <wp:effectExtent l="0" t="0" r="0" b="0"/>
                  <wp:docPr id="297" name="Рисунок 297" descr="0,31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,31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B2DB3" wp14:editId="12551BE6">
                  <wp:extent cx="200025" cy="257175"/>
                  <wp:effectExtent l="0" t="0" r="9525" b="9525"/>
                  <wp:docPr id="298" name="Рисунок 298" descr="0,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0,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1C015F" wp14:editId="5B6D89E7">
                  <wp:extent cx="161925" cy="161925"/>
                  <wp:effectExtent l="0" t="0" r="0" b="9525"/>
                  <wp:docPr id="299" name="Рисунок 299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04E71" wp14:editId="67DE11A0">
                  <wp:extent cx="142875" cy="200025"/>
                  <wp:effectExtent l="0" t="0" r="9525" b="9525"/>
                  <wp:docPr id="300" name="Рисунок 300" descr="0,1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,1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71964" wp14:editId="2175EB3F">
                  <wp:extent cx="152400" cy="114300"/>
                  <wp:effectExtent l="0" t="0" r="0" b="0"/>
                  <wp:docPr id="301" name="Рисунок 301" descr="0,16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,16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017" w:rsidRPr="00053017" w:rsidTr="000530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E822A" wp14:editId="64645A86">
                  <wp:extent cx="161925" cy="200025"/>
                  <wp:effectExtent l="0" t="0" r="9525" b="9525"/>
                  <wp:docPr id="302" name="Рисунок 302" descr="0,1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0,1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F1BBA4" wp14:editId="6CB8712B">
                  <wp:extent cx="238125" cy="238125"/>
                  <wp:effectExtent l="0" t="0" r="9525" b="9525"/>
                  <wp:docPr id="303" name="Рисунок 303" descr="0,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0,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DA82B7" wp14:editId="2BD5AFAD">
                  <wp:extent cx="104775" cy="190500"/>
                  <wp:effectExtent l="0" t="0" r="9525" b="0"/>
                  <wp:docPr id="304" name="Рисунок 304" descr="0,17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0,17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17" w:rsidRPr="00053017" w:rsidRDefault="00053017" w:rsidP="00053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C149CD" wp14:editId="75392206">
                  <wp:extent cx="238125" cy="238125"/>
                  <wp:effectExtent l="0" t="0" r="9525" b="9525"/>
                  <wp:docPr id="305" name="Рисунок 305" descr="0,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0,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возрастает 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DB373E" wp14:editId="13E31121">
            <wp:extent cx="1209675" cy="304800"/>
            <wp:effectExtent l="0" t="0" r="9525" b="0"/>
            <wp:docPr id="306" name="Рисунок 306" descr="0,3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0,35 Kb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убывает 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14DD08" wp14:editId="00703EAC">
            <wp:extent cx="1209675" cy="304800"/>
            <wp:effectExtent l="0" t="0" r="9525" b="0"/>
            <wp:docPr id="307" name="Рисунок 307" descr="0,3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0,36 Kb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20F9E3" wp14:editId="251F7C84">
            <wp:extent cx="714375" cy="304800"/>
            <wp:effectExtent l="0" t="0" r="9525" b="0"/>
            <wp:docPr id="308" name="Рисунок 308" descr="0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0,29 Kb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чка максимум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пуклость и вогнутость кривой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F8AD7E" wp14:editId="362496F0">
            <wp:extent cx="2886075" cy="314325"/>
            <wp:effectExtent l="0" t="0" r="9525" b="9525"/>
            <wp:docPr id="309" name="Рисунок 309" descr="0,6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,62 Kb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BF38B3" wp14:editId="26EEF7C1">
            <wp:extent cx="533400" cy="257175"/>
            <wp:effectExtent l="0" t="0" r="0" b="9525"/>
            <wp:docPr id="310" name="Рисунок 310" descr="0,2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0,25 Kb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A380F4" wp14:editId="7396E24F">
            <wp:extent cx="561975" cy="200025"/>
            <wp:effectExtent l="0" t="0" r="9525" b="9525"/>
            <wp:docPr id="311" name="Рисунок 311" descr="0,2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0,22 Kb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74F073" wp14:editId="67396070">
            <wp:extent cx="1857375" cy="304800"/>
            <wp:effectExtent l="0" t="0" r="9525" b="0"/>
            <wp:docPr id="312" name="Рисунок 312" descr="0,4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0,45 Kb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ривая вогнут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35A1D9" wp14:editId="678ED0A8">
            <wp:extent cx="1857375" cy="304800"/>
            <wp:effectExtent l="0" t="0" r="9525" b="0"/>
            <wp:docPr id="313" name="Рисунок 313" descr="0,4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0,46 Kb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ривая выпукл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E79A2A" wp14:editId="0C1234FF">
            <wp:extent cx="828675" cy="561975"/>
            <wp:effectExtent l="0" t="0" r="9525" b="9525"/>
            <wp:docPr id="314" name="Рисунок 314" descr="0,3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0,38 Kb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чка перегиб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симптоты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ртикальные: отсутствуют, т.к. функция всюду непрерывн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клонные: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87D84E" wp14:editId="4381EE9E">
            <wp:extent cx="838200" cy="257175"/>
            <wp:effectExtent l="0" t="0" r="0" b="9525"/>
            <wp:docPr id="109" name="Рисунок 109" descr="0,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0,3 Kb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AC0BC5" wp14:editId="654C85BE">
            <wp:extent cx="1190625" cy="533400"/>
            <wp:effectExtent l="0" t="0" r="9525" b="0"/>
            <wp:docPr id="110" name="Рисунок 110" descr="0,4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0,48 Kb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B3A98F" wp14:editId="5E7C9D20">
            <wp:extent cx="1828800" cy="390525"/>
            <wp:effectExtent l="0" t="0" r="0" b="9525"/>
            <wp:docPr id="111" name="Рисунок 111" descr="0,5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0,56 Kb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7" w:rsidRPr="00053017" w:rsidRDefault="00053017" w:rsidP="003B0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A4CE15" wp14:editId="6682E653">
            <wp:extent cx="4381500" cy="990600"/>
            <wp:effectExtent l="0" t="0" r="0" b="0"/>
            <wp:docPr id="112" name="Рисунок 112" descr="1,4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1,47 Kb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CAF12B" wp14:editId="7292D17D">
            <wp:extent cx="457200" cy="238125"/>
            <wp:effectExtent l="0" t="0" r="0" b="9525"/>
            <wp:docPr id="113" name="Рисунок 113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0,23 Kb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клонная (горизонтальная) асимптота.</w:t>
      </w:r>
    </w:p>
    <w:p w:rsidR="00053017" w:rsidRPr="00053017" w:rsidRDefault="00053017" w:rsidP="003B0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рафик.</w:t>
      </w:r>
    </w:p>
    <w:p w:rsidR="00053017" w:rsidRPr="00053017" w:rsidRDefault="00053017" w:rsidP="0005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7BA492" wp14:editId="736527C3">
            <wp:extent cx="4486275" cy="3238500"/>
            <wp:effectExtent l="0" t="0" r="9525" b="0"/>
            <wp:docPr id="315" name="Рисунок 315" descr="7,6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7,63 Kb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17" w:rsidRPr="00053017" w:rsidRDefault="00053017" w:rsidP="00053017">
      <w:pPr>
        <w:rPr>
          <w:rFonts w:ascii="Calibri" w:eastAsia="Calibri" w:hAnsi="Calibri" w:cs="Times New Roman"/>
          <w:lang w:eastAsia="ru-RU"/>
        </w:rPr>
      </w:pPr>
    </w:p>
    <w:p w:rsidR="002E249E" w:rsidRDefault="00026360" w:rsidP="003B0B6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IV</w:t>
      </w:r>
      <w:r w:rsidRPr="00122F2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ИПОВЫЕ ЗАДАЧИ</w:t>
      </w:r>
    </w:p>
    <w:p w:rsidR="00122F2C" w:rsidRPr="00053017" w:rsidRDefault="00122F2C" w:rsidP="003B0B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елы:</w:t>
      </w:r>
    </w:p>
    <w:p w:rsidR="00122F2C" w:rsidRPr="00053017" w:rsidRDefault="00122F2C" w:rsidP="003B0B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1. 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азать, что </w:t>
      </w:r>
      <w:r w:rsidRPr="00053017">
        <w:rPr>
          <w:rFonts w:ascii="Times New Roman" w:eastAsia="Times New Roman" w:hAnsi="Times New Roman" w:cs="Times New Roman"/>
          <w:noProof/>
          <w:position w:val="-24"/>
          <w:sz w:val="28"/>
          <w:szCs w:val="24"/>
          <w:lang w:eastAsia="ru-RU"/>
        </w:rPr>
        <w:drawing>
          <wp:inline distT="0" distB="0" distL="0" distR="0" wp14:anchorId="1C581299" wp14:editId="79CE41AF">
            <wp:extent cx="828675" cy="342900"/>
            <wp:effectExtent l="0" t="0" r="9525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казать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78BAC910" wp14:editId="30C059A2">
            <wp:extent cx="495300" cy="3048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E3B6834" wp14:editId="28197041">
            <wp:extent cx="1676400" cy="504825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2F42D86" wp14:editId="1C836B90">
            <wp:extent cx="1628775" cy="504825"/>
            <wp:effectExtent l="0" t="0" r="9525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8C22CC8" wp14:editId="4C3CDAB5">
            <wp:extent cx="1704975" cy="504825"/>
            <wp:effectExtent l="0" t="0" r="9525" b="952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4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559F3AE1" wp14:editId="58A29D82">
            <wp:extent cx="1476375" cy="45720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18160E9" wp14:editId="0B6FBEF0">
            <wp:extent cx="1609725" cy="504825"/>
            <wp:effectExtent l="0" t="0" r="9525" b="9525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6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58FCAD11" wp14:editId="708841A2">
            <wp:extent cx="1562100" cy="561975"/>
            <wp:effectExtent l="0" t="0" r="0" b="9525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7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364AE999" wp14:editId="72F07543">
            <wp:extent cx="1657350" cy="542925"/>
            <wp:effectExtent l="0" t="0" r="0" b="9525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DCF6DA6" wp14:editId="69AE38C4">
            <wp:extent cx="1638300" cy="504825"/>
            <wp:effectExtent l="0" t="0" r="0" b="952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BC4B1A2" wp14:editId="23DF8C6A">
            <wp:extent cx="1924050" cy="600075"/>
            <wp:effectExtent l="0" t="0" r="0" b="952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21A7BF3" wp14:editId="5D11F104">
            <wp:extent cx="1762125" cy="504825"/>
            <wp:effectExtent l="0" t="0" r="9525" b="952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4581B32" wp14:editId="1318007E">
            <wp:extent cx="1790700" cy="504825"/>
            <wp:effectExtent l="0" t="0" r="0" b="952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AD7A583" wp14:editId="5DF54DDB">
            <wp:extent cx="1676400" cy="504825"/>
            <wp:effectExtent l="0" t="0" r="0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6B8BE66" wp14:editId="186D21DA">
            <wp:extent cx="1609725" cy="533400"/>
            <wp:effectExtent l="0" t="0" r="9525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4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2DB87705" wp14:editId="18BAD7F4">
            <wp:extent cx="1543050" cy="542925"/>
            <wp:effectExtent l="0" t="0" r="0" b="95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2FB7D03" wp14:editId="14F7BFF9">
            <wp:extent cx="1628775" cy="504825"/>
            <wp:effectExtent l="0" t="0" r="952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F8C6BCD" wp14:editId="49108817">
            <wp:extent cx="1409700" cy="5334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A41B47F" wp14:editId="65B63351">
            <wp:extent cx="1828800" cy="504825"/>
            <wp:effectExtent l="0" t="0" r="0" b="952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9DB99B2" wp14:editId="18A41164">
            <wp:extent cx="1838325" cy="504825"/>
            <wp:effectExtent l="0" t="0" r="9525" b="952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9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693BE6FE" wp14:editId="3A198AEC">
            <wp:extent cx="1666875" cy="542925"/>
            <wp:effectExtent l="0" t="0" r="9525" b="952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0F341C0" wp14:editId="0F2E1734">
            <wp:extent cx="1819275" cy="504825"/>
            <wp:effectExtent l="0" t="0" r="9525" b="952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63CDF0F" wp14:editId="18463E7F">
            <wp:extent cx="1638300" cy="504825"/>
            <wp:effectExtent l="0" t="0" r="0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9D8498E" wp14:editId="598AA7FF">
            <wp:extent cx="1638300" cy="504825"/>
            <wp:effectExtent l="0" t="0" r="0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75BD28E" wp14:editId="58A96129">
            <wp:extent cx="1924050" cy="60007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50137FC" wp14:editId="4ACDB36F">
            <wp:extent cx="1762125" cy="504825"/>
            <wp:effectExtent l="0" t="0" r="9525" b="952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06990F3" wp14:editId="7CEA9C21">
            <wp:extent cx="1828800" cy="504825"/>
            <wp:effectExtent l="0" t="0" r="0" b="952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F74A6BB" wp14:editId="492D40CE">
            <wp:extent cx="1752600" cy="504825"/>
            <wp:effectExtent l="0" t="0" r="0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81BF5C0" wp14:editId="13AFBB91">
            <wp:extent cx="1714500" cy="504825"/>
            <wp:effectExtent l="0" t="0" r="0" b="9525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7BB63F8" wp14:editId="4AF70712">
            <wp:extent cx="1647825" cy="504825"/>
            <wp:effectExtent l="0" t="0" r="9525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1D71F8D" wp14:editId="34E207D1">
            <wp:extent cx="1771650" cy="600075"/>
            <wp:effectExtent l="0" t="0" r="0" b="9525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3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E529B1E" wp14:editId="2215B59A">
            <wp:extent cx="1905000" cy="600075"/>
            <wp:effectExtent l="0" t="0" r="0" b="9525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5E49768" wp14:editId="1D914F0B">
            <wp:extent cx="1628775" cy="600075"/>
            <wp:effectExtent l="0" t="0" r="9525" b="952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3B0B6F">
      <w:pPr>
        <w:spacing w:after="0" w:line="240" w:lineRule="auto"/>
        <w:rPr>
          <w:rFonts w:ascii="Calibri" w:eastAsia="Calibri" w:hAnsi="Calibri" w:cs="Times New Roman"/>
        </w:rPr>
      </w:pPr>
    </w:p>
    <w:p w:rsidR="00122F2C" w:rsidRPr="00053017" w:rsidRDefault="00122F2C" w:rsidP="003B0B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2. 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пределы числовых последовательностей.</w:t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6A921FCD" wp14:editId="02DAEE44">
            <wp:extent cx="1914525" cy="685800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23F364AC" wp14:editId="4B69D647">
            <wp:extent cx="1933575" cy="685800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364E50B0" wp14:editId="757A432E">
            <wp:extent cx="1933575" cy="685800"/>
            <wp:effectExtent l="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4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6E703458" wp14:editId="6194FEE4">
            <wp:extent cx="1866900" cy="68580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2C035276" wp14:editId="167F4659">
            <wp:extent cx="1943100" cy="68580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6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2BBA70C4" wp14:editId="2A84DE08">
            <wp:extent cx="1866900" cy="68580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7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46468FAE" wp14:editId="1C02D796">
            <wp:extent cx="1676400" cy="6858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8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34155302" wp14:editId="311E5270">
            <wp:extent cx="1905000" cy="68580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9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734D5CF0" wp14:editId="79F3639D">
            <wp:extent cx="1866900" cy="68580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0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094164C4" wp14:editId="2CC367E1">
            <wp:extent cx="2676525" cy="685800"/>
            <wp:effectExtent l="0" t="0" r="952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F74F0D0" wp14:editId="24473FBE">
            <wp:extent cx="2019300" cy="581025"/>
            <wp:effectExtent l="0" t="0" r="0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2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5C65303E" wp14:editId="30F89AA8">
            <wp:extent cx="1933575" cy="685800"/>
            <wp:effectExtent l="0" t="0" r="952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3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4C51FA98" wp14:editId="000771B7">
            <wp:extent cx="1933575" cy="685800"/>
            <wp:effectExtent l="0" t="0" r="952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4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38A21A73" wp14:editId="3DDD849F">
            <wp:extent cx="1866900" cy="68580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5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76359CE1" wp14:editId="01D04AC5">
            <wp:extent cx="1866900" cy="638175"/>
            <wp:effectExtent l="0" t="0" r="0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16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2ED111C1" wp14:editId="25A2D6B5">
            <wp:extent cx="2047875" cy="685800"/>
            <wp:effectExtent l="0" t="0" r="952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7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7313B412" wp14:editId="55EFF9F8">
            <wp:extent cx="2085975" cy="685800"/>
            <wp:effectExtent l="0" t="0" r="952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8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72557A6E" wp14:editId="5446B7E9">
            <wp:extent cx="2085975" cy="685800"/>
            <wp:effectExtent l="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9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380A397D" wp14:editId="7B4C5410">
            <wp:extent cx="2095500" cy="6858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0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3A41D9FB" wp14:editId="0B5448E1">
            <wp:extent cx="2105025" cy="685800"/>
            <wp:effectExtent l="0" t="0" r="952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1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3B7C9949" wp14:editId="36114C2E">
            <wp:extent cx="2105025" cy="685800"/>
            <wp:effectExtent l="0" t="0" r="952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2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50A43F33" wp14:editId="48197419">
            <wp:extent cx="1457325" cy="685800"/>
            <wp:effectExtent l="0" t="0" r="952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3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1387C47E" wp14:editId="5A89CE58">
            <wp:extent cx="1943100" cy="6858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4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73BDE520" wp14:editId="570BF0B0">
            <wp:extent cx="1866900" cy="68580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5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001D77B8" wp14:editId="058670EA">
            <wp:extent cx="1866900" cy="68580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6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11A674CA" wp14:editId="39DB1893">
            <wp:extent cx="1866900" cy="6858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54A92FD" wp14:editId="38F5ABF5">
            <wp:extent cx="1933575" cy="581025"/>
            <wp:effectExtent l="0" t="0" r="9525" b="952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3D2AABF" wp14:editId="03ED4BF0">
            <wp:extent cx="1857375" cy="581025"/>
            <wp:effectExtent l="0" t="0" r="9525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186F4E7" wp14:editId="716E1D07">
            <wp:extent cx="1857375" cy="581025"/>
            <wp:effectExtent l="0" t="0" r="9525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30. </w:t>
      </w:r>
      <w:r w:rsidRPr="00053017">
        <w:rPr>
          <w:rFonts w:ascii="Times New Roman" w:eastAsia="Times New Roman" w:hAnsi="Times New Roman" w:cs="Times New Roman"/>
          <w:noProof/>
          <w:position w:val="-46"/>
          <w:sz w:val="28"/>
          <w:szCs w:val="24"/>
          <w:lang w:eastAsia="ru-RU"/>
        </w:rPr>
        <w:drawing>
          <wp:inline distT="0" distB="0" distL="0" distR="0" wp14:anchorId="285C90F4" wp14:editId="02319A6A">
            <wp:extent cx="1943100" cy="68580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3FD89B5" wp14:editId="7098BD3E">
            <wp:extent cx="1981200" cy="581025"/>
            <wp:effectExtent l="0" t="0" r="0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6F" w:rsidRDefault="003B0B6F" w:rsidP="003B0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3. 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пределы числовых последовательностей.</w:t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2EA0F839" wp14:editId="705F708E">
            <wp:extent cx="2124075" cy="457200"/>
            <wp:effectExtent l="0" t="0" r="952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2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186DED3A" wp14:editId="4C328470">
            <wp:extent cx="2362200" cy="45720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490FA9A2" wp14:editId="78EB89BC">
            <wp:extent cx="1895475" cy="457200"/>
            <wp:effectExtent l="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4. </w:t>
      </w:r>
      <w:r w:rsidRPr="00053017">
        <w:rPr>
          <w:rFonts w:ascii="Times New Roman" w:eastAsia="Times New Roman" w:hAnsi="Times New Roman" w:cs="Times New Roman"/>
          <w:position w:val="-30"/>
          <w:sz w:val="28"/>
          <w:szCs w:val="24"/>
          <w:lang w:val="en-US" w:eastAsia="ru-RU"/>
        </w:rPr>
        <w:object w:dxaOrig="44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1pt;height:35.15pt" o:ole="" fillcolor="window">
            <v:imagedata r:id="rId283" o:title=""/>
          </v:shape>
          <o:OLEObject Type="Embed" ProgID="Equation.3" ShapeID="_x0000_i1025" DrawAspect="Content" ObjectID="_1609741170" r:id="rId284"/>
        </w:object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5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7F0FE1FC" wp14:editId="1F5D87F2">
            <wp:extent cx="2295525" cy="685800"/>
            <wp:effectExtent l="0" t="0" r="9525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6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62350B14" wp14:editId="27F6F900">
            <wp:extent cx="1914525" cy="457200"/>
            <wp:effectExtent l="0" t="0" r="9525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7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48BB3CB5" wp14:editId="5214BF13">
            <wp:extent cx="1533525" cy="457200"/>
            <wp:effectExtent l="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8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00F31525" wp14:editId="087EECBC">
            <wp:extent cx="2667000" cy="428625"/>
            <wp:effectExtent l="0" t="0" r="0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84C95EF" wp14:editId="7D20A230">
            <wp:extent cx="3438525" cy="485775"/>
            <wp:effectExtent l="0" t="0" r="9525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7FB0202" wp14:editId="238904FC">
            <wp:extent cx="2505075" cy="485775"/>
            <wp:effectExtent l="0" t="0" r="9525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1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5A90ED7E" wp14:editId="04F3F296">
            <wp:extent cx="1838325" cy="457200"/>
            <wp:effectExtent l="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12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1DAE28FB" wp14:editId="3D66D969">
            <wp:extent cx="2247900" cy="4572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3. </w:t>
      </w:r>
      <w:r w:rsidRPr="00053017">
        <w:rPr>
          <w:rFonts w:ascii="Times New Roman" w:eastAsia="Times New Roman" w:hAnsi="Times New Roman" w:cs="Times New Roman"/>
          <w:noProof/>
          <w:position w:val="-32"/>
          <w:sz w:val="28"/>
          <w:szCs w:val="24"/>
          <w:lang w:eastAsia="ru-RU"/>
        </w:rPr>
        <w:drawing>
          <wp:inline distT="0" distB="0" distL="0" distR="0" wp14:anchorId="2DAF5BC6" wp14:editId="3B609179">
            <wp:extent cx="2390775" cy="504825"/>
            <wp:effectExtent l="0" t="0" r="9525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3.14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02B9A0EF" wp14:editId="265F995D">
            <wp:extent cx="2752725" cy="676275"/>
            <wp:effectExtent l="0" t="0" r="952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5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3C8B4287" wp14:editId="4584194C">
            <wp:extent cx="2438400" cy="45720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6. </w:t>
      </w:r>
      <w:r w:rsidRPr="00053017">
        <w:rPr>
          <w:rFonts w:ascii="Times New Roman" w:eastAsia="Times New Roman" w:hAnsi="Times New Roman" w:cs="Times New Roman"/>
          <w:noProof/>
          <w:position w:val="-24"/>
          <w:sz w:val="28"/>
          <w:szCs w:val="24"/>
          <w:lang w:eastAsia="ru-RU"/>
        </w:rPr>
        <w:drawing>
          <wp:inline distT="0" distB="0" distL="0" distR="0" wp14:anchorId="77CB53CB" wp14:editId="4E5A951F">
            <wp:extent cx="2238375" cy="41910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417A234" wp14:editId="19B65380">
            <wp:extent cx="2971800" cy="6477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8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02AE083B" wp14:editId="697E71C9">
            <wp:extent cx="1800225" cy="457200"/>
            <wp:effectExtent l="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9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32E00842" wp14:editId="57A9AD75">
            <wp:extent cx="2638425" cy="457200"/>
            <wp:effectExtent l="0" t="0" r="952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0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3704769" wp14:editId="25703BD2">
            <wp:extent cx="2971800" cy="6858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DB3B55D" wp14:editId="524194F7">
            <wp:extent cx="3629025" cy="485775"/>
            <wp:effectExtent l="0" t="0" r="9525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8FC9BF3" wp14:editId="4DF79969">
            <wp:extent cx="3019425" cy="647700"/>
            <wp:effectExtent l="0" t="0" r="9525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EC52CB5" wp14:editId="5D50F43E">
            <wp:extent cx="2628900" cy="6477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4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05B6DC39" wp14:editId="532B272F">
            <wp:extent cx="1800225" cy="428625"/>
            <wp:effectExtent l="0" t="0" r="9525" b="952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98B23EB" wp14:editId="29EDD327">
            <wp:extent cx="2743200" cy="485775"/>
            <wp:effectExtent l="0" t="0" r="0" b="952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6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23CA3E69" wp14:editId="20C90150">
            <wp:extent cx="2714625" cy="428625"/>
            <wp:effectExtent l="0" t="0" r="9525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7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5A441242" wp14:editId="007D50A9">
            <wp:extent cx="2209800" cy="45720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3.28. </w:t>
      </w:r>
      <w:r w:rsidRPr="00053017">
        <w:rPr>
          <w:rFonts w:ascii="Times New Roman" w:eastAsia="Times New Roman" w:hAnsi="Times New Roman" w:cs="Times New Roman"/>
          <w:noProof/>
          <w:position w:val="-24"/>
          <w:sz w:val="28"/>
          <w:szCs w:val="24"/>
          <w:lang w:eastAsia="ru-RU"/>
        </w:rPr>
        <w:drawing>
          <wp:inline distT="0" distB="0" distL="0" distR="0" wp14:anchorId="628C1F56" wp14:editId="349B0C12">
            <wp:extent cx="2524125" cy="409575"/>
            <wp:effectExtent l="0" t="0" r="9525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3B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9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3B2AEE13" wp14:editId="78FC1914">
            <wp:extent cx="2171700" cy="45720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0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7A5B0DB9" wp14:editId="122A5CFC">
            <wp:extent cx="3419475" cy="457200"/>
            <wp:effectExtent l="0" t="0" r="952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E3DDCE0" wp14:editId="264F7975">
            <wp:extent cx="3190875" cy="647700"/>
            <wp:effectExtent l="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6F" w:rsidRDefault="003B0B6F" w:rsidP="00122F2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2F2C" w:rsidRPr="00053017" w:rsidRDefault="00122F2C" w:rsidP="00122F2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4. 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пределы числовых последовательностей.</w:t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51F34F8D" wp14:editId="7E3FAA16">
            <wp:extent cx="2590800" cy="561975"/>
            <wp:effectExtent l="0" t="0" r="0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2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6B6D1456" wp14:editId="52B21B4E">
            <wp:extent cx="2019300" cy="600075"/>
            <wp:effectExtent l="0" t="0" r="0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</w:t>
      </w:r>
      <w:r w:rsidRPr="00053017">
        <w:rPr>
          <w:rFonts w:ascii="Times New Roman" w:eastAsia="Times New Roman" w:hAnsi="Times New Roman" w:cs="Times New Roman"/>
          <w:noProof/>
          <w:position w:val="-42"/>
          <w:sz w:val="28"/>
          <w:szCs w:val="24"/>
          <w:lang w:eastAsia="ru-RU"/>
        </w:rPr>
        <w:drawing>
          <wp:inline distT="0" distB="0" distL="0" distR="0" wp14:anchorId="15CE671D" wp14:editId="2A568CF7">
            <wp:extent cx="3381375" cy="638175"/>
            <wp:effectExtent l="0" t="0" r="9525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56AB9DE" wp14:editId="7A696731">
            <wp:extent cx="1266825" cy="53340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5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8A8B212" wp14:editId="3AC42C57">
            <wp:extent cx="1724025" cy="571500"/>
            <wp:effectExtent l="0" t="0" r="952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2E5CA3E" wp14:editId="148C6EB0">
            <wp:extent cx="2238375" cy="533400"/>
            <wp:effectExtent l="0" t="0" r="9525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7. </w:t>
      </w:r>
      <w:r w:rsidRPr="00053017">
        <w:rPr>
          <w:rFonts w:ascii="Times New Roman" w:eastAsia="Times New Roman" w:hAnsi="Times New Roman" w:cs="Times New Roman"/>
          <w:noProof/>
          <w:position w:val="-42"/>
          <w:sz w:val="28"/>
          <w:szCs w:val="24"/>
          <w:lang w:eastAsia="ru-RU"/>
        </w:rPr>
        <w:drawing>
          <wp:inline distT="0" distB="0" distL="0" distR="0" wp14:anchorId="6A7F1852" wp14:editId="28D4FF72">
            <wp:extent cx="2981325" cy="638175"/>
            <wp:effectExtent l="0" t="0" r="9525" b="952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8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0E588359" wp14:editId="74B39305">
            <wp:extent cx="2276475" cy="600075"/>
            <wp:effectExtent l="0" t="0" r="9525" b="952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4.9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81C0EAB" wp14:editId="576B86AB">
            <wp:extent cx="1838325" cy="600075"/>
            <wp:effectExtent l="0" t="0" r="9525" b="952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0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31A3213" wp14:editId="2EFFE895">
            <wp:extent cx="1952625" cy="600075"/>
            <wp:effectExtent l="0" t="0" r="9525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A8A6243" wp14:editId="19E87EC8">
            <wp:extent cx="1295400" cy="5334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12. </w:t>
      </w:r>
      <w:r w:rsidRPr="00053017">
        <w:rPr>
          <w:rFonts w:ascii="Times New Roman" w:eastAsia="Times New Roman" w:hAnsi="Times New Roman" w:cs="Times New Roman"/>
          <w:noProof/>
          <w:position w:val="-70"/>
          <w:sz w:val="28"/>
          <w:szCs w:val="24"/>
          <w:lang w:eastAsia="ru-RU"/>
        </w:rPr>
        <w:drawing>
          <wp:inline distT="0" distB="0" distL="0" distR="0" wp14:anchorId="07547B5A" wp14:editId="4F0CE41E">
            <wp:extent cx="1981200" cy="9906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3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C98241F" wp14:editId="33AE8F35">
            <wp:extent cx="3962400" cy="600075"/>
            <wp:effectExtent l="0" t="0" r="0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4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4AB8A4D7" wp14:editId="2898BBFA">
            <wp:extent cx="2924175" cy="600075"/>
            <wp:effectExtent l="0" t="0" r="9525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5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06702091" wp14:editId="169E1DBD">
            <wp:extent cx="2238375" cy="638175"/>
            <wp:effectExtent l="0" t="0" r="9525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1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AE7A4F1" wp14:editId="33AF7DC1">
            <wp:extent cx="1152525" cy="533400"/>
            <wp:effectExtent l="0" t="0" r="952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7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E782489" wp14:editId="121E8A4B">
            <wp:extent cx="2047875" cy="561975"/>
            <wp:effectExtent l="0" t="0" r="9525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8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8AC0FBA" wp14:editId="3BE41A0D">
            <wp:extent cx="2295525" cy="609600"/>
            <wp:effectExtent l="0" t="0" r="9525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8C84981" wp14:editId="76B8991A">
            <wp:extent cx="2981325" cy="533400"/>
            <wp:effectExtent l="0" t="0" r="952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0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2D65FFA" wp14:editId="152CB218">
            <wp:extent cx="2047875" cy="6000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EB90600" wp14:editId="4B28328C">
            <wp:extent cx="1533525" cy="533400"/>
            <wp:effectExtent l="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2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60280B23" wp14:editId="7B40153A">
            <wp:extent cx="2333625" cy="609600"/>
            <wp:effectExtent l="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3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647B5844" wp14:editId="6AF60ED4">
            <wp:extent cx="2590800" cy="60960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4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7CA3CAF5" wp14:editId="32AE013B">
            <wp:extent cx="2181225" cy="600075"/>
            <wp:effectExtent l="0" t="0" r="9525" b="952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5. </w:t>
      </w:r>
      <w:r w:rsidRPr="00053017">
        <w:rPr>
          <w:rFonts w:ascii="Times New Roman" w:eastAsia="Times New Roman" w:hAnsi="Times New Roman" w:cs="Times New Roman"/>
          <w:noProof/>
          <w:position w:val="-42"/>
          <w:sz w:val="28"/>
          <w:szCs w:val="24"/>
          <w:lang w:eastAsia="ru-RU"/>
        </w:rPr>
        <w:drawing>
          <wp:inline distT="0" distB="0" distL="0" distR="0" wp14:anchorId="58720162" wp14:editId="28ABFB59">
            <wp:extent cx="3476625" cy="638175"/>
            <wp:effectExtent l="0" t="0" r="9525" b="952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6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68D64AA3" wp14:editId="7FFA5017">
            <wp:extent cx="2124075" cy="57150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2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0DF6C61" wp14:editId="564D9FFA">
            <wp:extent cx="1171575" cy="533400"/>
            <wp:effectExtent l="0" t="0" r="9525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8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7AFF1262" wp14:editId="26712E44">
            <wp:extent cx="1800225" cy="600075"/>
            <wp:effectExtent l="0" t="0" r="9525" b="952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2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F08B97F" wp14:editId="6CC13252">
            <wp:extent cx="1857375" cy="504825"/>
            <wp:effectExtent l="0" t="0" r="9525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0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4AB4774A" wp14:editId="08512355">
            <wp:extent cx="2466975" cy="609600"/>
            <wp:effectExtent l="0" t="0" r="952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1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BC5385D" wp14:editId="48102260">
            <wp:extent cx="2085975" cy="561975"/>
            <wp:effectExtent l="0" t="0" r="9525" b="952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0978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5. 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пределы числовых последовательностей.</w:t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E038781" wp14:editId="58723667">
            <wp:extent cx="1133475" cy="600075"/>
            <wp:effectExtent l="0" t="0" r="9525" b="952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09E05C1" wp14:editId="394F8C03">
            <wp:extent cx="1371600" cy="600075"/>
            <wp:effectExtent l="0" t="0" r="0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BBB3332" wp14:editId="17A7D26B">
            <wp:extent cx="1285875" cy="685800"/>
            <wp:effectExtent l="0" t="0" r="9525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4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1C4010C4" wp14:editId="60CFE407">
            <wp:extent cx="1295400" cy="60007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5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26BBC8F" wp14:editId="1A2D6F87">
            <wp:extent cx="1419225" cy="685800"/>
            <wp:effectExtent l="0" t="0" r="952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6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C1C3CA6" wp14:editId="424F8565">
            <wp:extent cx="1990725" cy="647700"/>
            <wp:effectExtent l="0" t="0" r="952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7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7FBD4C67" wp14:editId="1C290E05">
            <wp:extent cx="1762125" cy="647700"/>
            <wp:effectExtent l="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8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E0BA05E" wp14:editId="4F142C16">
            <wp:extent cx="1419225" cy="6000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9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53EC1E3C" wp14:editId="2450C043">
            <wp:extent cx="1457325" cy="6000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10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48EC835C" wp14:editId="34784307">
            <wp:extent cx="1943100" cy="6477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04B03EE2" wp14:editId="786927AF">
            <wp:extent cx="1647825" cy="685800"/>
            <wp:effectExtent l="0" t="0" r="952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12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75245EA1" wp14:editId="0F4F42A6">
            <wp:extent cx="1752600" cy="64770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3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EBC8D07" wp14:editId="527B449F">
            <wp:extent cx="1190625" cy="63817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14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E0463FF" wp14:editId="697D1E7A">
            <wp:extent cx="1790700" cy="6858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5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00071D4B" wp14:editId="2BFB7A19">
            <wp:extent cx="1419225" cy="600075"/>
            <wp:effectExtent l="0" t="0" r="9525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16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6987DF3B" wp14:editId="1C8BD338">
            <wp:extent cx="1857375" cy="685800"/>
            <wp:effectExtent l="0" t="0" r="9525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7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B32DDB1" wp14:editId="296F9AAE">
            <wp:extent cx="1295400" cy="600075"/>
            <wp:effectExtent l="0" t="0" r="0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18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98DD4B6" wp14:editId="1126193F">
            <wp:extent cx="1476375" cy="685800"/>
            <wp:effectExtent l="0" t="0" r="952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9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7DA3322A" wp14:editId="78C882DF">
            <wp:extent cx="2019300" cy="64770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0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F518A8A" wp14:editId="363CAEC5">
            <wp:extent cx="1409700" cy="600075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1097EDA" wp14:editId="74544F61">
            <wp:extent cx="1838325" cy="647700"/>
            <wp:effectExtent l="0" t="0" r="9525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2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1762270" wp14:editId="0C14199A">
            <wp:extent cx="1295400" cy="638175"/>
            <wp:effectExtent l="0" t="0" r="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3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7A26E688" wp14:editId="4166FB73">
            <wp:extent cx="1828800" cy="64770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4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6C930FD" wp14:editId="0F6914F5">
            <wp:extent cx="1171575" cy="600075"/>
            <wp:effectExtent l="0" t="0" r="9525" b="952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5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4D55B393" wp14:editId="6BD6ED8F">
            <wp:extent cx="2047875" cy="647700"/>
            <wp:effectExtent l="0" t="0" r="952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6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F647B04" wp14:editId="3CD009DE">
            <wp:extent cx="1343025" cy="600075"/>
            <wp:effectExtent l="0" t="0" r="9525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7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14175315" wp14:editId="5DDB0067">
            <wp:extent cx="1638300" cy="6858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8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5AB5CF7" wp14:editId="0A1A38A4">
            <wp:extent cx="1552575" cy="600075"/>
            <wp:effectExtent l="0" t="0" r="9525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9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AFB94F1" wp14:editId="108D9F38">
            <wp:extent cx="2009775" cy="685800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30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421EDA1" wp14:editId="44A5FB80">
            <wp:extent cx="1400175" cy="600075"/>
            <wp:effectExtent l="0" t="0" r="9525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EAE3851" wp14:editId="6CB33498">
            <wp:extent cx="1914525" cy="6477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6. 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азать (</w:t>
      </w:r>
      <w:proofErr w:type="gramStart"/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ти </w:t>
      </w:r>
      <w:r w:rsidRPr="00053017">
        <w:rPr>
          <w:rFonts w:ascii="Times New Roman" w:eastAsia="Times New Roman" w:hAnsi="Times New Roman" w:cs="Times New Roman"/>
          <w:noProof/>
          <w:position w:val="-10"/>
          <w:sz w:val="28"/>
          <w:szCs w:val="24"/>
          <w:lang w:eastAsia="ru-RU"/>
        </w:rPr>
        <w:drawing>
          <wp:inline distT="0" distB="0" distL="0" distR="0" wp14:anchorId="31F59BC3" wp14:editId="36655B16">
            <wp:extent cx="352425" cy="228600"/>
            <wp:effectExtent l="0" t="0" r="952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proofErr w:type="gramEnd"/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:</w:t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9642D43" wp14:editId="43294E1D">
            <wp:extent cx="1866900" cy="5334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2A68228" wp14:editId="68DC0747">
            <wp:extent cx="1676400" cy="5334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C102B53" wp14:editId="735AE4A5">
            <wp:extent cx="1866900" cy="53340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1027173" wp14:editId="55C704A5">
            <wp:extent cx="1895475" cy="533400"/>
            <wp:effectExtent l="0" t="0" r="952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4F0A0CCD" wp14:editId="4F99F820">
            <wp:extent cx="1828800" cy="581025"/>
            <wp:effectExtent l="0" t="0" r="0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6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60D0D3CA" wp14:editId="4659E95D">
            <wp:extent cx="1676400" cy="5810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025A6DBB" wp14:editId="62304359">
            <wp:extent cx="1524000" cy="58102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09491D0" wp14:editId="0EAAB94C">
            <wp:extent cx="1714500" cy="53340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46935F44" wp14:editId="1EBA988F">
            <wp:extent cx="1914525" cy="581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77B6C27" wp14:editId="54F11BF0">
            <wp:extent cx="1828800" cy="5334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0C9A51F" wp14:editId="12D0756C">
            <wp:extent cx="1609725" cy="533400"/>
            <wp:effectExtent l="0" t="0" r="952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2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62357DEF" wp14:editId="392D2187">
            <wp:extent cx="1819275" cy="5810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3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136BFA82" wp14:editId="30760520">
            <wp:extent cx="1876425" cy="581025"/>
            <wp:effectExtent l="0" t="0" r="9525" b="952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4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3AAF636F" wp14:editId="758665C0">
            <wp:extent cx="2162175" cy="581025"/>
            <wp:effectExtent l="0" t="0" r="9525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FFA5B14" wp14:editId="0284F080">
            <wp:extent cx="2219325" cy="533400"/>
            <wp:effectExtent l="0" t="0" r="9525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10B16FF" wp14:editId="617E0CD4">
            <wp:extent cx="1952625" cy="533400"/>
            <wp:effectExtent l="0" t="0" r="952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7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3BBF09D7" wp14:editId="2AE95B5E">
            <wp:extent cx="1666875" cy="581025"/>
            <wp:effectExtent l="0" t="0" r="9525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8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5562EBF4" wp14:editId="4F02E26E">
            <wp:extent cx="2257425" cy="581025"/>
            <wp:effectExtent l="0" t="0" r="9525" b="952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CB57A4A" wp14:editId="19214B0B">
            <wp:extent cx="2028825" cy="533400"/>
            <wp:effectExtent l="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D489686" wp14:editId="54C36EFE">
            <wp:extent cx="1914525" cy="533400"/>
            <wp:effectExtent l="0" t="0" r="952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885D7B8" wp14:editId="71B198B0">
            <wp:extent cx="2066925" cy="533400"/>
            <wp:effectExtent l="0" t="0" r="9525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53B98E4" wp14:editId="1A652D89">
            <wp:extent cx="1971675" cy="533400"/>
            <wp:effectExtent l="0" t="0" r="952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69097EB" wp14:editId="6420E038">
            <wp:extent cx="1866900" cy="5334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C46B9FB" wp14:editId="2059B2C5">
            <wp:extent cx="1857375" cy="53340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C2BE837" wp14:editId="2B7845BF">
            <wp:extent cx="1990725" cy="533400"/>
            <wp:effectExtent l="0" t="0" r="952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01879F7" wp14:editId="060BE0CF">
            <wp:extent cx="2047875" cy="5334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7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10BC2424" wp14:editId="1CC342BC">
            <wp:extent cx="1933575" cy="581025"/>
            <wp:effectExtent l="0" t="0" r="9525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9E3EEFB" wp14:editId="0853CE02">
            <wp:extent cx="2057400" cy="5334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9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1212C665" wp14:editId="7551D5D9">
            <wp:extent cx="1971675" cy="581025"/>
            <wp:effectExtent l="0" t="0" r="9525" b="952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30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5F85D8C5" wp14:editId="2CD9EFFC">
            <wp:extent cx="2009775" cy="581025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1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3FD85809" wp14:editId="69B621AA">
            <wp:extent cx="1838325" cy="581025"/>
            <wp:effectExtent l="0" t="0" r="9525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7. 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пределы функций.</w:t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B367324" wp14:editId="42EBF3A3">
            <wp:extent cx="2028825" cy="60007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0EE7999" wp14:editId="07BBC411">
            <wp:extent cx="1371600" cy="5334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95D7FCA" wp14:editId="22FC4A64">
            <wp:extent cx="1762125" cy="638175"/>
            <wp:effectExtent l="0" t="0" r="9525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3BEA848" wp14:editId="044AB6B7">
            <wp:extent cx="1704975" cy="638175"/>
            <wp:effectExtent l="0" t="0" r="9525" b="952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15034D1" wp14:editId="3D070174">
            <wp:extent cx="1638300" cy="638175"/>
            <wp:effectExtent l="0" t="0" r="0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0CF9C93" wp14:editId="47B6A0A6">
            <wp:extent cx="1590675" cy="638175"/>
            <wp:effectExtent l="0" t="0" r="9525" b="952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43DD3B3" wp14:editId="12EF5A3D">
            <wp:extent cx="1838325" cy="581025"/>
            <wp:effectExtent l="0" t="0" r="9525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3659255" wp14:editId="6AAB74E2">
            <wp:extent cx="1295400" cy="53340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EAFF02C" wp14:editId="4E9D9B4E">
            <wp:extent cx="1371600" cy="5334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1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F5BD894" wp14:editId="5190660E">
            <wp:extent cx="1866900" cy="53340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BA7FB15" wp14:editId="66581FDB">
            <wp:extent cx="1552575" cy="533400"/>
            <wp:effectExtent l="0" t="0" r="952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1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DCAFC7C" wp14:editId="4F44F86A">
            <wp:extent cx="1676400" cy="5334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3FACC68" wp14:editId="678079B6">
            <wp:extent cx="1866900" cy="53340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1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6CA2358" wp14:editId="53BAB3D8">
            <wp:extent cx="1371600" cy="53340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C924D3F" wp14:editId="53AA3351">
            <wp:extent cx="1800225" cy="533400"/>
            <wp:effectExtent l="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1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37F8491" wp14:editId="0E0D75DC">
            <wp:extent cx="1752600" cy="5334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56F41D4" wp14:editId="083D31BE">
            <wp:extent cx="1838325" cy="533400"/>
            <wp:effectExtent l="0" t="0" r="952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1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EAA03B1" wp14:editId="4B5C6395">
            <wp:extent cx="2009775" cy="533400"/>
            <wp:effectExtent l="0" t="0" r="952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9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32653381" wp14:editId="6F75B6AC">
            <wp:extent cx="1524000" cy="581025"/>
            <wp:effectExtent l="0" t="0" r="0" b="952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2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1EDEA62" wp14:editId="6F457BDA">
            <wp:extent cx="1285875" cy="533400"/>
            <wp:effectExtent l="0" t="0" r="9525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7AD5A9F" wp14:editId="307A6C7D">
            <wp:extent cx="1381125" cy="5334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2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3A0D25F" wp14:editId="2BB373FC">
            <wp:extent cx="1552575" cy="533400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E754C7C" wp14:editId="150404E5">
            <wp:extent cx="1371600" cy="5334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2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63C827B" wp14:editId="6A6698D9">
            <wp:extent cx="1781175" cy="53340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D02B9CF" wp14:editId="6C9F3980">
            <wp:extent cx="1704975" cy="533400"/>
            <wp:effectExtent l="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2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36DD4B8" wp14:editId="17865C01">
            <wp:extent cx="1514475" cy="533400"/>
            <wp:effectExtent l="0" t="0" r="952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8845EF1" wp14:editId="293B0F74">
            <wp:extent cx="1371600" cy="5334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2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9CCAF0E" wp14:editId="1C6484BB">
            <wp:extent cx="1828800" cy="5334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744A8D6" wp14:editId="000E0EB6">
            <wp:extent cx="1295400" cy="5334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3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656FDFC" wp14:editId="425A8A49">
            <wp:extent cx="1971675" cy="53340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677DC8D" wp14:editId="5F54D261">
            <wp:extent cx="1866900" cy="5334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8. 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пределы функций.</w:t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5417C62D" wp14:editId="2F1A9E9D">
            <wp:extent cx="1371600" cy="581025"/>
            <wp:effectExtent l="0" t="0" r="0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2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B43C6F3" wp14:editId="623430EA">
            <wp:extent cx="1304925" cy="581025"/>
            <wp:effectExtent l="0" t="0" r="952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3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07457CA5" wp14:editId="0FCB6E2E">
            <wp:extent cx="1057275" cy="609600"/>
            <wp:effectExtent l="0" t="0" r="952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4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A4EA2F2" wp14:editId="05CDD54A">
            <wp:extent cx="1876425" cy="54292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5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47C3446" wp14:editId="6BEE4AB4">
            <wp:extent cx="1371600" cy="542925"/>
            <wp:effectExtent l="0" t="0" r="0" b="952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6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FB4BD19" wp14:editId="43C73C87">
            <wp:extent cx="1066800" cy="581025"/>
            <wp:effectExtent l="0" t="0" r="0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7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4D69D5B8" wp14:editId="7038C30A">
            <wp:extent cx="1400175" cy="581025"/>
            <wp:effectExtent l="0" t="0" r="9525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8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C9F569C" wp14:editId="17CA81CE">
            <wp:extent cx="2133600" cy="5715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9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EE27B3A" wp14:editId="619E2D2B">
            <wp:extent cx="1752600" cy="5715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10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0C37C74E" wp14:editId="52E5B867">
            <wp:extent cx="1952625" cy="609600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1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51E022AE" wp14:editId="1E9F5032">
            <wp:extent cx="1514475" cy="581025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12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0D43F9D" wp14:editId="499965BE">
            <wp:extent cx="1676400" cy="581025"/>
            <wp:effectExtent l="0" t="0" r="0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122F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3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1CE0FF98" wp14:editId="7EBA2E53">
            <wp:extent cx="1562100" cy="581025"/>
            <wp:effectExtent l="0" t="0" r="0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14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7902AA0" wp14:editId="00C01B5D">
            <wp:extent cx="962025" cy="542925"/>
            <wp:effectExtent l="0" t="0" r="952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5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4E66D17" wp14:editId="76F3EEEF">
            <wp:extent cx="1533525" cy="58102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16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7223B7E" wp14:editId="4750FD35">
            <wp:extent cx="1333500" cy="542925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7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090EA915" wp14:editId="12794168">
            <wp:extent cx="1562100" cy="581025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18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0CEDDCA" wp14:editId="2B1F7244">
            <wp:extent cx="1381125" cy="609600"/>
            <wp:effectExtent l="0" t="0" r="952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9 </w:t>
      </w:r>
      <w:r w:rsidRPr="00053017">
        <w:rPr>
          <w:rFonts w:ascii="Times New Roman" w:eastAsia="Times New Roman" w:hAnsi="Times New Roman" w:cs="Times New Roman"/>
          <w:noProof/>
          <w:position w:val="-42"/>
          <w:sz w:val="28"/>
          <w:szCs w:val="24"/>
          <w:lang w:eastAsia="ru-RU"/>
        </w:rPr>
        <w:drawing>
          <wp:inline distT="0" distB="0" distL="0" distR="0" wp14:anchorId="706F530C" wp14:editId="79D1E3F9">
            <wp:extent cx="1790700" cy="638175"/>
            <wp:effectExtent l="0" t="0" r="0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20 </w:t>
      </w:r>
      <w:r w:rsidRPr="00053017">
        <w:rPr>
          <w:rFonts w:ascii="Times New Roman" w:eastAsia="Times New Roman" w:hAnsi="Times New Roman" w:cs="Times New Roman"/>
          <w:noProof/>
          <w:position w:val="-42"/>
          <w:sz w:val="28"/>
          <w:szCs w:val="24"/>
          <w:lang w:eastAsia="ru-RU"/>
        </w:rPr>
        <w:drawing>
          <wp:inline distT="0" distB="0" distL="0" distR="0" wp14:anchorId="0423C7F7" wp14:editId="6BBAEF9F">
            <wp:extent cx="1762125" cy="638175"/>
            <wp:effectExtent l="0" t="0" r="9525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1 </w:t>
      </w:r>
      <w:r w:rsidRPr="00053017">
        <w:rPr>
          <w:rFonts w:ascii="Times New Roman" w:eastAsia="Times New Roman" w:hAnsi="Times New Roman" w:cs="Times New Roman"/>
          <w:noProof/>
          <w:position w:val="-42"/>
          <w:sz w:val="28"/>
          <w:szCs w:val="24"/>
          <w:lang w:eastAsia="ru-RU"/>
        </w:rPr>
        <w:drawing>
          <wp:inline distT="0" distB="0" distL="0" distR="0" wp14:anchorId="7D879CFF" wp14:editId="569ED4C0">
            <wp:extent cx="1790700" cy="638175"/>
            <wp:effectExtent l="0" t="0" r="0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22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654BC2B" wp14:editId="1BC37F1C">
            <wp:extent cx="1666875" cy="581025"/>
            <wp:effectExtent l="0" t="0" r="9525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3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5F02592" wp14:editId="58DE280E">
            <wp:extent cx="1952625" cy="609600"/>
            <wp:effectExtent l="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24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DB38F01" wp14:editId="4C82051C">
            <wp:extent cx="1752600" cy="638175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5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30AE4A8" wp14:editId="43F2C092">
            <wp:extent cx="2219325" cy="6096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26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52D27C13" wp14:editId="6FEED957">
            <wp:extent cx="1400175" cy="581025"/>
            <wp:effectExtent l="0" t="0" r="9525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7 </w:t>
      </w:r>
      <w:r w:rsidRPr="00053017">
        <w:rPr>
          <w:rFonts w:ascii="Times New Roman" w:eastAsia="Times New Roman" w:hAnsi="Times New Roman" w:cs="Times New Roman"/>
          <w:noProof/>
          <w:position w:val="-50"/>
          <w:sz w:val="28"/>
          <w:szCs w:val="24"/>
          <w:lang w:eastAsia="ru-RU"/>
        </w:rPr>
        <w:drawing>
          <wp:inline distT="0" distB="0" distL="0" distR="0" wp14:anchorId="3914C2C9" wp14:editId="6C816D50">
            <wp:extent cx="1447800" cy="676275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28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C4B7D2A" wp14:editId="370D8BB3">
            <wp:extent cx="1333500" cy="6096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9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1DB52AE5" wp14:editId="4A3B5700">
            <wp:extent cx="1190625" cy="60960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.30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1858399" wp14:editId="5A16744D">
            <wp:extent cx="1781175" cy="58102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2C" w:rsidRPr="00053017" w:rsidRDefault="00122F2C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31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A788125" wp14:editId="6BFF33BE">
            <wp:extent cx="1876425" cy="609600"/>
            <wp:effectExtent l="0" t="0" r="952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60" w:rsidRPr="00026360" w:rsidRDefault="00122F2C" w:rsidP="0009789B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ифференцирование: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1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йти дифференциал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56362A5E" wp14:editId="77042938">
            <wp:extent cx="238125" cy="257175"/>
            <wp:effectExtent l="0" t="0" r="9525" b="952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75AE37B6" wp14:editId="379C3063">
            <wp:extent cx="3400425" cy="428625"/>
            <wp:effectExtent l="0" t="0" r="9525" b="952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7DF915C3" wp14:editId="57C4C4D6">
            <wp:extent cx="2743200" cy="45720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Pr="00053017">
        <w:rPr>
          <w:rFonts w:ascii="Times New Roman" w:eastAsia="Times New Roman" w:hAnsi="Times New Roman" w:cs="Times New Roman"/>
          <w:noProof/>
          <w:position w:val="-22"/>
          <w:sz w:val="28"/>
          <w:szCs w:val="24"/>
          <w:lang w:eastAsia="ru-RU"/>
        </w:rPr>
        <w:drawing>
          <wp:inline distT="0" distB="0" distL="0" distR="0" wp14:anchorId="32C02E45" wp14:editId="11BBCF75">
            <wp:extent cx="2371725" cy="381000"/>
            <wp:effectExtent l="0" t="0" r="9525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6D126C6E" wp14:editId="76D6A940">
            <wp:extent cx="2400300" cy="333375"/>
            <wp:effectExtent l="0" t="0" r="0" b="9525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2427EEAB" wp14:editId="2AFBD7AF">
            <wp:extent cx="2600325" cy="457200"/>
            <wp:effectExtent l="0" t="0" r="9525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6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1A8E2BF1" wp14:editId="5B388E72">
            <wp:extent cx="2486025" cy="428625"/>
            <wp:effectExtent l="0" t="0" r="9525" b="9525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7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23BD99B6" wp14:editId="3BBE9CFB">
            <wp:extent cx="2438400" cy="304800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8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1A991610" wp14:editId="7DF02539">
            <wp:extent cx="2438400" cy="428625"/>
            <wp:effectExtent l="0" t="0" r="0" b="952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9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00D0EB81" wp14:editId="69E767A3">
            <wp:extent cx="2314575" cy="457200"/>
            <wp:effectExtent l="0" t="0" r="952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0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6D7FC5C2" wp14:editId="59D29E35">
            <wp:extent cx="2962275" cy="457200"/>
            <wp:effectExtent l="0" t="0" r="952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00C457A" wp14:editId="71D21436">
            <wp:extent cx="1828800" cy="542925"/>
            <wp:effectExtent l="0" t="0" r="0" b="952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2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235E52FB" wp14:editId="74A235EE">
            <wp:extent cx="2543175" cy="457200"/>
            <wp:effectExtent l="0" t="0" r="9525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3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0DFBE7FF" wp14:editId="13FFD0EB">
            <wp:extent cx="2428875" cy="352425"/>
            <wp:effectExtent l="0" t="0" r="9525" b="952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4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57FE9273" wp14:editId="5C451FC4">
            <wp:extent cx="1933575" cy="304800"/>
            <wp:effectExtent l="0" t="0" r="9525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5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2E081CF" wp14:editId="59E0D9B5">
            <wp:extent cx="2133600" cy="30480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6. </w:t>
      </w:r>
      <w:r w:rsidRPr="00053017">
        <w:rPr>
          <w:rFonts w:ascii="Times New Roman" w:eastAsia="Times New Roman" w:hAnsi="Times New Roman" w:cs="Times New Roman"/>
          <w:noProof/>
          <w:position w:val="-14"/>
          <w:sz w:val="28"/>
          <w:szCs w:val="24"/>
          <w:lang w:eastAsia="ru-RU"/>
        </w:rPr>
        <w:drawing>
          <wp:inline distT="0" distB="0" distL="0" distR="0" wp14:anchorId="220CEA18" wp14:editId="647D5F6D">
            <wp:extent cx="1838325" cy="342900"/>
            <wp:effectExtent l="0" t="0" r="9525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7. </w:t>
      </w:r>
      <w:r w:rsidRPr="00053017">
        <w:rPr>
          <w:rFonts w:ascii="Times New Roman" w:eastAsia="Times New Roman" w:hAnsi="Times New Roman" w:cs="Times New Roman"/>
          <w:noProof/>
          <w:position w:val="-48"/>
          <w:sz w:val="28"/>
          <w:szCs w:val="24"/>
          <w:lang w:eastAsia="ru-RU"/>
        </w:rPr>
        <w:drawing>
          <wp:inline distT="0" distB="0" distL="0" distR="0" wp14:anchorId="38C2C817" wp14:editId="2382FEFC">
            <wp:extent cx="1590675" cy="714375"/>
            <wp:effectExtent l="0" t="0" r="9525" b="9525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8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737CE136" wp14:editId="18D8C264">
            <wp:extent cx="981075" cy="571500"/>
            <wp:effectExtent l="0" t="0" r="9525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EA62DD9" wp14:editId="5839CE86">
            <wp:extent cx="1304925" cy="533400"/>
            <wp:effectExtent l="0" t="0" r="952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CB4CBB6" wp14:editId="7EF7E792">
            <wp:extent cx="1762125" cy="504825"/>
            <wp:effectExtent l="0" t="0" r="0" b="952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1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077BBFCF" wp14:editId="317A0DBD">
            <wp:extent cx="1609725" cy="561975"/>
            <wp:effectExtent l="0" t="0" r="9525" b="952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2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326DE593" wp14:editId="3D0D110B">
            <wp:extent cx="2057400" cy="428625"/>
            <wp:effectExtent l="0" t="0" r="0" b="9525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3. </w:t>
      </w:r>
      <w:r w:rsidRPr="00053017">
        <w:rPr>
          <w:rFonts w:ascii="Times New Roman" w:eastAsia="Times New Roman" w:hAnsi="Times New Roman" w:cs="Times New Roman"/>
          <w:noProof/>
          <w:position w:val="-22"/>
          <w:sz w:val="28"/>
          <w:szCs w:val="24"/>
          <w:lang w:eastAsia="ru-RU"/>
        </w:rPr>
        <w:drawing>
          <wp:inline distT="0" distB="0" distL="0" distR="0" wp14:anchorId="3953A844" wp14:editId="596B074D">
            <wp:extent cx="2105025" cy="381000"/>
            <wp:effectExtent l="0" t="0" r="9525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4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7A040390" wp14:editId="0709AF6A">
            <wp:extent cx="2047875" cy="314325"/>
            <wp:effectExtent l="0" t="0" r="9525" b="9525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5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199B31FA" wp14:editId="71D90DB2">
            <wp:extent cx="2009775" cy="304800"/>
            <wp:effectExtent l="0" t="0" r="9525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6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EEF699D" wp14:editId="31B380EE">
            <wp:extent cx="1895475" cy="561975"/>
            <wp:effectExtent l="0" t="0" r="9525" b="9525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E65FC95" wp14:editId="3997BCF7">
            <wp:extent cx="2019300" cy="504825"/>
            <wp:effectExtent l="0" t="0" r="0" b="9525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8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0D392B99" wp14:editId="654A3438">
            <wp:extent cx="2514600" cy="428625"/>
            <wp:effectExtent l="0" t="0" r="0" b="952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9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AC2258D" wp14:editId="352790ED">
            <wp:extent cx="2057400" cy="333375"/>
            <wp:effectExtent l="0" t="0" r="0" b="9525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0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9EFB3DB" wp14:editId="0BD3B7A5">
            <wp:extent cx="2019300" cy="333375"/>
            <wp:effectExtent l="0" t="0" r="0" b="9525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1. </w:t>
      </w:r>
      <w:r w:rsidRPr="00053017">
        <w:rPr>
          <w:rFonts w:ascii="Times New Roman" w:eastAsia="Times New Roman" w:hAnsi="Times New Roman" w:cs="Times New Roman"/>
          <w:noProof/>
          <w:position w:val="-26"/>
          <w:sz w:val="28"/>
          <w:szCs w:val="24"/>
          <w:lang w:eastAsia="ru-RU"/>
        </w:rPr>
        <w:drawing>
          <wp:inline distT="0" distB="0" distL="0" distR="0" wp14:anchorId="5438FBAC" wp14:editId="291BE14F">
            <wp:extent cx="2438400" cy="428625"/>
            <wp:effectExtent l="0" t="0" r="0" b="9525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2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Вычислить приближенно с помощью дифференциала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2D9F55CA" wp14:editId="54AAE1CD">
            <wp:extent cx="1562100" cy="304800"/>
            <wp:effectExtent l="0" t="0" r="0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3AA550E3" wp14:editId="731CDF04">
            <wp:extent cx="2095500" cy="333375"/>
            <wp:effectExtent l="0" t="0" r="0" b="9525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35A49264" wp14:editId="0590DC93">
            <wp:extent cx="2600325" cy="457200"/>
            <wp:effectExtent l="0" t="0" r="9525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4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216AA981" wp14:editId="13F572E3">
            <wp:extent cx="1666875" cy="304800"/>
            <wp:effectExtent l="0" t="0" r="9525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A452AB5" wp14:editId="5A843D17">
            <wp:extent cx="1905000" cy="257175"/>
            <wp:effectExtent l="0" t="0" r="0" b="9525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6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1E28854E" wp14:editId="138ED509">
            <wp:extent cx="2314575" cy="333375"/>
            <wp:effectExtent l="0" t="0" r="9525" b="9525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7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698F699F" wp14:editId="3DD3F12C">
            <wp:extent cx="1666875" cy="304800"/>
            <wp:effectExtent l="0" t="0" r="952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8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06D7FADB" wp14:editId="26BF5D2E">
            <wp:extent cx="2171700" cy="333375"/>
            <wp:effectExtent l="0" t="0" r="0" b="9525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9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16667B57" wp14:editId="749672F9">
            <wp:extent cx="1590675" cy="295275"/>
            <wp:effectExtent l="0" t="0" r="9525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0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AC5A767" wp14:editId="1BB3F875">
            <wp:extent cx="1524000" cy="304800"/>
            <wp:effectExtent l="0" t="0" r="0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1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624F5268" wp14:editId="18193893">
            <wp:extent cx="1638300" cy="295275"/>
            <wp:effectExtent l="0" t="0" r="0" b="952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2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1A9C1C3F" wp14:editId="71F4633E">
            <wp:extent cx="1600200" cy="333375"/>
            <wp:effectExtent l="0" t="0" r="0" b="9525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3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79030DE" wp14:editId="01AF8B7F">
            <wp:extent cx="1485900" cy="295275"/>
            <wp:effectExtent l="0" t="0" r="0" b="952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4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6872841" wp14:editId="4A202A65">
            <wp:extent cx="1552575" cy="304800"/>
            <wp:effectExtent l="0" t="0" r="9525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5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F073AEF" wp14:editId="636CBF49">
            <wp:extent cx="1552575" cy="295275"/>
            <wp:effectExtent l="0" t="0" r="9525" b="9525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6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5DF332E7" wp14:editId="55F4AA86">
            <wp:extent cx="1562100" cy="304800"/>
            <wp:effectExtent l="0" t="0" r="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7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263EB205" wp14:editId="4E402D67">
            <wp:extent cx="1905000" cy="304800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2.18.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0F1A9C1E" wp14:editId="0AE3DA42">
            <wp:extent cx="2543175" cy="333375"/>
            <wp:effectExtent l="0" t="0" r="9525" b="9525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9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6238C1A8" wp14:editId="366A4643">
            <wp:extent cx="1533525" cy="304800"/>
            <wp:effectExtent l="0" t="0" r="952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0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26165853" wp14:editId="424735C7">
            <wp:extent cx="1714500" cy="30480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1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0E6F407" wp14:editId="772C771F">
            <wp:extent cx="1590675" cy="295275"/>
            <wp:effectExtent l="0" t="0" r="9525" b="9525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2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7FE2E482" wp14:editId="3E653FFE">
            <wp:extent cx="1895475" cy="304800"/>
            <wp:effectExtent l="0" t="0" r="952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3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D54DB59" wp14:editId="4B6FCAA2">
            <wp:extent cx="1628775" cy="333375"/>
            <wp:effectExtent l="0" t="0" r="9525" b="9525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4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1ABD98DF" wp14:editId="769E6BB0">
            <wp:extent cx="1590675" cy="295275"/>
            <wp:effectExtent l="0" t="0" r="9525" b="952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5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3696467C" wp14:editId="3E1ACD27">
            <wp:extent cx="1600200" cy="333375"/>
            <wp:effectExtent l="0" t="0" r="0" b="952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6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253D1D4C" wp14:editId="3499B511">
            <wp:extent cx="1571625" cy="295275"/>
            <wp:effectExtent l="0" t="0" r="9525" b="952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7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07C41975" wp14:editId="09114D89">
            <wp:extent cx="2362200" cy="304800"/>
            <wp:effectExtent l="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8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77D844CD" wp14:editId="3ED469FA">
            <wp:extent cx="2219325" cy="304800"/>
            <wp:effectExtent l="0" t="0" r="9525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9. </w:t>
      </w:r>
      <w:r w:rsidRPr="00053017">
        <w:rPr>
          <w:rFonts w:ascii="Times New Roman" w:eastAsia="Times New Roman" w:hAnsi="Times New Roman" w:cs="Times New Roman"/>
          <w:noProof/>
          <w:position w:val="-18"/>
          <w:sz w:val="28"/>
          <w:szCs w:val="24"/>
          <w:lang w:eastAsia="ru-RU"/>
        </w:rPr>
        <w:drawing>
          <wp:inline distT="0" distB="0" distL="0" distR="0" wp14:anchorId="75F27F3F" wp14:editId="73089583">
            <wp:extent cx="2638425" cy="352425"/>
            <wp:effectExtent l="0" t="0" r="9525" b="9525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30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2B5CA5B9" wp14:editId="1C4E69AC">
            <wp:extent cx="1876425" cy="333375"/>
            <wp:effectExtent l="0" t="0" r="9525" b="952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1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0738BF8F" wp14:editId="27197CC9">
            <wp:extent cx="2047875" cy="304800"/>
            <wp:effectExtent l="0" t="0" r="952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2E2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3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йти производную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3.1.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17D4E877" wp14:editId="5DE6CE9B">
            <wp:extent cx="2057400" cy="638175"/>
            <wp:effectExtent l="0" t="0" r="0" b="9525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A91050B" wp14:editId="287B770D">
            <wp:extent cx="1762125" cy="619125"/>
            <wp:effectExtent l="0" t="0" r="9525" b="9525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</w:t>
      </w:r>
      <w:r w:rsidRPr="00053017">
        <w:rPr>
          <w:rFonts w:ascii="Times New Roman" w:eastAsia="Times New Roman" w:hAnsi="Times New Roman" w:cs="Times New Roman"/>
          <w:noProof/>
          <w:position w:val="-48"/>
          <w:sz w:val="28"/>
          <w:szCs w:val="24"/>
          <w:lang w:eastAsia="ru-RU"/>
        </w:rPr>
        <w:drawing>
          <wp:inline distT="0" distB="0" distL="0" distR="0" wp14:anchorId="2392F189" wp14:editId="5748D701">
            <wp:extent cx="1190625" cy="647700"/>
            <wp:effectExtent l="0" t="0" r="952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4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06D3115" wp14:editId="1800C5CD">
            <wp:extent cx="1285875" cy="571500"/>
            <wp:effectExtent l="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0B114C6" wp14:editId="5476DED3">
            <wp:extent cx="1638300" cy="619125"/>
            <wp:effectExtent l="0" t="0" r="0" b="9525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6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6F4F17E5" wp14:editId="4854A4D3">
            <wp:extent cx="1228725" cy="600075"/>
            <wp:effectExtent l="0" t="0" r="9525" b="952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2441D93" wp14:editId="3A2F71F6">
            <wp:extent cx="1971675" cy="695325"/>
            <wp:effectExtent l="0" t="0" r="9525" b="9525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933B106" wp14:editId="5F1B1808">
            <wp:extent cx="1704975" cy="619125"/>
            <wp:effectExtent l="0" t="0" r="9525" b="9525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</w:t>
      </w:r>
      <w:r w:rsidRPr="00053017">
        <w:rPr>
          <w:rFonts w:ascii="Times New Roman" w:eastAsia="Times New Roman" w:hAnsi="Times New Roman" w:cs="Times New Roman"/>
          <w:noProof/>
          <w:position w:val="-64"/>
          <w:sz w:val="28"/>
          <w:szCs w:val="24"/>
          <w:lang w:eastAsia="ru-RU"/>
        </w:rPr>
        <w:drawing>
          <wp:inline distT="0" distB="0" distL="0" distR="0" wp14:anchorId="2D75D77B" wp14:editId="1CD844BB">
            <wp:extent cx="1419225" cy="752475"/>
            <wp:effectExtent l="0" t="0" r="9525" b="9525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10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2FD17281" wp14:editId="11229E07">
            <wp:extent cx="1362075" cy="695325"/>
            <wp:effectExtent l="0" t="0" r="9525" b="9525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781519E1" wp14:editId="5C8EB470">
            <wp:extent cx="1295400" cy="600075"/>
            <wp:effectExtent l="0" t="0" r="0" b="952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1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9AD1583" wp14:editId="301F20DA">
            <wp:extent cx="1724025" cy="619125"/>
            <wp:effectExtent l="0" t="0" r="9525" b="9525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3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53C1201" wp14:editId="5C8B7CCA">
            <wp:extent cx="1257300" cy="600075"/>
            <wp:effectExtent l="0" t="0" r="0" b="9525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1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E3F35B6" wp14:editId="09FC6947">
            <wp:extent cx="1609725" cy="571500"/>
            <wp:effectExtent l="0" t="0" r="9525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35F7A79" wp14:editId="70EA37D7">
            <wp:extent cx="1266825" cy="695325"/>
            <wp:effectExtent l="0" t="0" r="9525" b="9525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16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646D22AC" wp14:editId="49D80C28">
            <wp:extent cx="1562100" cy="600075"/>
            <wp:effectExtent l="0" t="0" r="0" b="9525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057350D" wp14:editId="2C9AD105">
            <wp:extent cx="1647825" cy="571500"/>
            <wp:effectExtent l="0" t="0" r="9525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18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4A51877B" wp14:editId="34C759AB">
            <wp:extent cx="1676400" cy="57150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EC7C2BF" wp14:editId="3086FA1F">
            <wp:extent cx="1819275" cy="619125"/>
            <wp:effectExtent l="0" t="0" r="9525" b="9525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0. </w:t>
      </w:r>
      <w:r w:rsidRPr="00053017">
        <w:rPr>
          <w:rFonts w:ascii="Times New Roman" w:eastAsia="Times New Roman" w:hAnsi="Times New Roman" w:cs="Times New Roman"/>
          <w:noProof/>
          <w:position w:val="-52"/>
          <w:sz w:val="28"/>
          <w:szCs w:val="24"/>
          <w:lang w:eastAsia="ru-RU"/>
        </w:rPr>
        <w:drawing>
          <wp:inline distT="0" distB="0" distL="0" distR="0" wp14:anchorId="45363DD8" wp14:editId="4CEF655A">
            <wp:extent cx="1714500" cy="647700"/>
            <wp:effectExtent l="0" t="0" r="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7101E64" wp14:editId="606A9CFF">
            <wp:extent cx="1714500" cy="600075"/>
            <wp:effectExtent l="0" t="0" r="0" b="952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2. </w:t>
      </w:r>
      <w:r w:rsidRPr="00053017">
        <w:rPr>
          <w:rFonts w:ascii="Times New Roman" w:eastAsia="Times New Roman" w:hAnsi="Times New Roman" w:cs="Times New Roman"/>
          <w:noProof/>
          <w:position w:val="-38"/>
          <w:sz w:val="28"/>
          <w:szCs w:val="24"/>
          <w:lang w:eastAsia="ru-RU"/>
        </w:rPr>
        <w:drawing>
          <wp:inline distT="0" distB="0" distL="0" distR="0" wp14:anchorId="7515C517" wp14:editId="5F36F71E">
            <wp:extent cx="1190625" cy="647700"/>
            <wp:effectExtent l="0" t="0" r="9525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3. </w:t>
      </w:r>
      <w:r w:rsidRPr="00053017">
        <w:rPr>
          <w:rFonts w:ascii="Times New Roman" w:eastAsia="Times New Roman" w:hAnsi="Times New Roman" w:cs="Times New Roman"/>
          <w:noProof/>
          <w:position w:val="-48"/>
          <w:sz w:val="28"/>
          <w:szCs w:val="24"/>
          <w:lang w:eastAsia="ru-RU"/>
        </w:rPr>
        <w:drawing>
          <wp:inline distT="0" distB="0" distL="0" distR="0" wp14:anchorId="5AB32C2A" wp14:editId="26B2212C">
            <wp:extent cx="2028825" cy="619125"/>
            <wp:effectExtent l="0" t="0" r="9525" b="952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AAF6DA1" wp14:editId="570D6864">
            <wp:extent cx="1447800" cy="571500"/>
            <wp:effectExtent l="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5. </w:t>
      </w:r>
      <w:r w:rsidRPr="00053017">
        <w:rPr>
          <w:rFonts w:ascii="Times New Roman" w:eastAsia="Times New Roman" w:hAnsi="Times New Roman" w:cs="Times New Roman"/>
          <w:noProof/>
          <w:position w:val="-48"/>
          <w:sz w:val="28"/>
          <w:szCs w:val="24"/>
          <w:lang w:eastAsia="ru-RU"/>
        </w:rPr>
        <w:drawing>
          <wp:inline distT="0" distB="0" distL="0" distR="0" wp14:anchorId="386AB94B" wp14:editId="71533A79">
            <wp:extent cx="1371600" cy="695325"/>
            <wp:effectExtent l="0" t="0" r="0" b="9525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6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0F7380F" wp14:editId="472E53EB">
            <wp:extent cx="1571625" cy="571500"/>
            <wp:effectExtent l="0" t="0" r="952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7562840" wp14:editId="1F52FCD6">
            <wp:extent cx="1181100" cy="542925"/>
            <wp:effectExtent l="0" t="0" r="0" b="9525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8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4DBA728F" wp14:editId="04C9C978">
            <wp:extent cx="1143000" cy="600075"/>
            <wp:effectExtent l="0" t="0" r="0" b="9525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C42BB30" wp14:editId="3713FBED">
            <wp:extent cx="1609725" cy="571500"/>
            <wp:effectExtent l="0" t="0" r="9525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30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14B4849F" wp14:editId="6C509336">
            <wp:extent cx="1095375" cy="609600"/>
            <wp:effectExtent l="0" t="0" r="9525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6A2C7B72" wp14:editId="4788B5EE">
            <wp:extent cx="1866900" cy="600075"/>
            <wp:effectExtent l="0" t="0" r="0" b="952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4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йти производную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2B84C6B" wp14:editId="5358805C">
            <wp:extent cx="1828800" cy="533400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5411AF3" wp14:editId="2DB3815E">
            <wp:extent cx="1914525" cy="533400"/>
            <wp:effectExtent l="0" t="0" r="9525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A76C99D" wp14:editId="1A217D67">
            <wp:extent cx="1828800" cy="533400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1D4AB71" wp14:editId="26C1CB6B">
            <wp:extent cx="1876425" cy="533400"/>
            <wp:effectExtent l="0" t="0" r="9525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3A598A4" wp14:editId="32DDC470">
            <wp:extent cx="1752600" cy="533400"/>
            <wp:effectExtent l="0" t="0" r="0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0C5D615" wp14:editId="40B28B7E">
            <wp:extent cx="1781175" cy="533400"/>
            <wp:effectExtent l="0" t="0" r="9525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C9E2C88" wp14:editId="7B1F0E7B">
            <wp:extent cx="1685925" cy="533400"/>
            <wp:effectExtent l="0" t="0" r="9525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17B83E9" wp14:editId="2A806BF8">
            <wp:extent cx="2257425" cy="533400"/>
            <wp:effectExtent l="0" t="0" r="9525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BBAD958" wp14:editId="6A30CD0C">
            <wp:extent cx="2181225" cy="533400"/>
            <wp:effectExtent l="0" t="0" r="9525" b="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D373B85" wp14:editId="7AF34850">
            <wp:extent cx="2085975" cy="533400"/>
            <wp:effectExtent l="0" t="0" r="9525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1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22A0D96" wp14:editId="02581C52">
            <wp:extent cx="2447925" cy="571500"/>
            <wp:effectExtent l="0" t="0" r="9525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9432DB0" wp14:editId="713C7FBF">
            <wp:extent cx="2133600" cy="533400"/>
            <wp:effectExtent l="0" t="0" r="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8FDA5CF" wp14:editId="75CEC240">
            <wp:extent cx="2247900" cy="533400"/>
            <wp:effectExtent l="0" t="0" r="0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7FEF91A" wp14:editId="2BA72AFF">
            <wp:extent cx="2019300" cy="542925"/>
            <wp:effectExtent l="0" t="0" r="0" b="9525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729363A" wp14:editId="131234C0">
            <wp:extent cx="1981200" cy="790575"/>
            <wp:effectExtent l="0" t="0" r="0" b="9525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C7E6FE2" wp14:editId="59970B8A">
            <wp:extent cx="1990725" cy="790575"/>
            <wp:effectExtent l="0" t="0" r="9525" b="9525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2A29031" wp14:editId="0182603A">
            <wp:extent cx="2047875" cy="790575"/>
            <wp:effectExtent l="0" t="0" r="9525" b="9525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1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1B23BEF" wp14:editId="2DB1EF68">
            <wp:extent cx="1743075" cy="561975"/>
            <wp:effectExtent l="0" t="0" r="9525" b="9525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E3A34DF" wp14:editId="3A0B102A">
            <wp:extent cx="1819275" cy="542925"/>
            <wp:effectExtent l="0" t="0" r="9525" b="9525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577DF7B" wp14:editId="72C54719">
            <wp:extent cx="2390775" cy="533400"/>
            <wp:effectExtent l="0" t="0" r="9525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5458CFC" wp14:editId="283E5F9D">
            <wp:extent cx="1895475" cy="533400"/>
            <wp:effectExtent l="0" t="0" r="9525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BE6C91F" wp14:editId="5FBEA837">
            <wp:extent cx="2371725" cy="533400"/>
            <wp:effectExtent l="0" t="0" r="9525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0482CDC" wp14:editId="5BEDB675">
            <wp:extent cx="2047875" cy="533400"/>
            <wp:effectExtent l="0" t="0" r="9525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4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497D8BBB" wp14:editId="70666DFB">
            <wp:extent cx="2514600" cy="571500"/>
            <wp:effectExtent l="0" t="0" r="0" b="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496295A" wp14:editId="2FBD1C37">
            <wp:extent cx="1990725" cy="533400"/>
            <wp:effectExtent l="0" t="0" r="9525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4F03E81" wp14:editId="0F9A8A25">
            <wp:extent cx="2257425" cy="533400"/>
            <wp:effectExtent l="0" t="0" r="9525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6B27885" wp14:editId="77C6604D">
            <wp:extent cx="2352675" cy="533400"/>
            <wp:effectExtent l="0" t="0" r="9525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0696FF3" wp14:editId="37F86810">
            <wp:extent cx="2124075" cy="533400"/>
            <wp:effectExtent l="0" t="0" r="9525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FBCFCC9" wp14:editId="203A9618">
            <wp:extent cx="2171700" cy="533400"/>
            <wp:effectExtent l="0" t="0" r="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29CDFDA" wp14:editId="57446C76">
            <wp:extent cx="2162175" cy="533400"/>
            <wp:effectExtent l="0" t="0" r="9525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701C288" wp14:editId="1990E02F">
            <wp:extent cx="2447925" cy="533400"/>
            <wp:effectExtent l="0" t="0" r="9525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9B" w:rsidRDefault="0009789B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5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йти производную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5F51974" wp14:editId="06DE61B1">
            <wp:extent cx="1724025" cy="542925"/>
            <wp:effectExtent l="0" t="0" r="9525" b="9525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1C568205" wp14:editId="3DC6AE91">
            <wp:extent cx="1495425" cy="581025"/>
            <wp:effectExtent l="0" t="0" r="9525" b="9525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A23C5B9" wp14:editId="196503E8">
            <wp:extent cx="3171825" cy="504825"/>
            <wp:effectExtent l="0" t="0" r="9525" b="9525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3538983" wp14:editId="46CF4333">
            <wp:extent cx="1714500" cy="571500"/>
            <wp:effectExtent l="0" t="0" r="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5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1851E8DA" wp14:editId="195EA733">
            <wp:extent cx="1685925" cy="600075"/>
            <wp:effectExtent l="0" t="0" r="9525" b="9525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6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5F410540" wp14:editId="5C734B27">
            <wp:extent cx="1628775" cy="581025"/>
            <wp:effectExtent l="0" t="0" r="9525" b="9525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E170E61" wp14:editId="658F78B3">
            <wp:extent cx="1990725" cy="504825"/>
            <wp:effectExtent l="0" t="0" r="9525" b="952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8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4C166695" wp14:editId="126A5020">
            <wp:extent cx="3505200" cy="571500"/>
            <wp:effectExtent l="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9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1390A7FB" wp14:editId="2F88FF2F">
            <wp:extent cx="2333625" cy="609600"/>
            <wp:effectExtent l="0" t="0" r="9525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5B26DFD" wp14:editId="19325A6E">
            <wp:extent cx="2581275" cy="533400"/>
            <wp:effectExtent l="0" t="0" r="9525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1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BC3E76E" wp14:editId="65924D03">
            <wp:extent cx="2066925" cy="542925"/>
            <wp:effectExtent l="0" t="0" r="9525" b="9525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2. </w:t>
      </w:r>
      <w:r w:rsidRPr="00053017">
        <w:rPr>
          <w:rFonts w:ascii="Times New Roman" w:eastAsia="Times New Roman" w:hAnsi="Times New Roman" w:cs="Times New Roman"/>
          <w:noProof/>
          <w:position w:val="-32"/>
          <w:sz w:val="28"/>
          <w:szCs w:val="24"/>
          <w:lang w:eastAsia="ru-RU"/>
        </w:rPr>
        <w:drawing>
          <wp:inline distT="0" distB="0" distL="0" distR="0" wp14:anchorId="38A15511" wp14:editId="20493303">
            <wp:extent cx="2781300" cy="561975"/>
            <wp:effectExtent l="0" t="0" r="0" b="9525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336B8A8" wp14:editId="5556D235">
            <wp:extent cx="1914525" cy="533400"/>
            <wp:effectExtent l="0" t="0" r="9525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4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7ECB1889" wp14:editId="50794571">
            <wp:extent cx="2324100" cy="571500"/>
            <wp:effectExtent l="0" t="0" r="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5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5769DBB0" wp14:editId="131DCE66">
            <wp:extent cx="2047875" cy="571500"/>
            <wp:effectExtent l="0" t="0" r="952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983E243" wp14:editId="538C21EB">
            <wp:extent cx="2771775" cy="542925"/>
            <wp:effectExtent l="0" t="0" r="9525" b="9525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7. </w:t>
      </w:r>
      <w:r w:rsidRPr="00053017">
        <w:rPr>
          <w:rFonts w:ascii="Times New Roman" w:eastAsia="Times New Roman" w:hAnsi="Times New Roman" w:cs="Times New Roman"/>
          <w:noProof/>
          <w:position w:val="-32"/>
          <w:sz w:val="28"/>
          <w:szCs w:val="24"/>
          <w:lang w:eastAsia="ru-RU"/>
        </w:rPr>
        <w:drawing>
          <wp:inline distT="0" distB="0" distL="0" distR="0" wp14:anchorId="41FE1EB2" wp14:editId="4CEC62D6">
            <wp:extent cx="3076575" cy="561975"/>
            <wp:effectExtent l="0" t="0" r="9525" b="9525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3989338" wp14:editId="2F549F44">
            <wp:extent cx="2105025" cy="571500"/>
            <wp:effectExtent l="0" t="0" r="9525" b="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9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5C6EB7F6" wp14:editId="1E94446B">
            <wp:extent cx="2324100" cy="581025"/>
            <wp:effectExtent l="0" t="0" r="0" b="9525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0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39116D80" wp14:editId="6CA29CEA">
            <wp:extent cx="3343275" cy="571500"/>
            <wp:effectExtent l="0" t="0" r="9525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56ABFE9" wp14:editId="5B510DB5">
            <wp:extent cx="1981200" cy="533400"/>
            <wp:effectExtent l="0" t="0" r="0" b="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2. </w:t>
      </w:r>
      <w:r w:rsidRPr="00053017">
        <w:rPr>
          <w:rFonts w:ascii="Times New Roman" w:eastAsia="Times New Roman" w:hAnsi="Times New Roman" w:cs="Times New Roman"/>
          <w:noProof/>
          <w:position w:val="-44"/>
          <w:sz w:val="28"/>
          <w:szCs w:val="24"/>
          <w:lang w:eastAsia="ru-RU"/>
        </w:rPr>
        <w:drawing>
          <wp:inline distT="0" distB="0" distL="0" distR="0" wp14:anchorId="4F87BE35" wp14:editId="2598CED9">
            <wp:extent cx="1743075" cy="600075"/>
            <wp:effectExtent l="0" t="0" r="9525" b="9525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3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72441B45" wp14:editId="39D70800">
            <wp:extent cx="2400300" cy="333375"/>
            <wp:effectExtent l="0" t="0" r="0" b="9525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95AAB11" wp14:editId="76614E17">
            <wp:extent cx="2733675" cy="542925"/>
            <wp:effectExtent l="0" t="0" r="9525" b="9525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5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0DFDBAED" wp14:editId="59F8BF3B">
            <wp:extent cx="1381125" cy="581025"/>
            <wp:effectExtent l="0" t="0" r="9525" b="9525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6CD2FEC" wp14:editId="78B44361">
            <wp:extent cx="2676525" cy="504825"/>
            <wp:effectExtent l="0" t="0" r="9525" b="9525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7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689C77E" wp14:editId="5EB6EBF0">
            <wp:extent cx="3200400" cy="571500"/>
            <wp:effectExtent l="0" t="0" r="0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8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A8634C0" wp14:editId="79A26610">
            <wp:extent cx="3571875" cy="581025"/>
            <wp:effectExtent l="0" t="0" r="9525" b="9525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9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6327C7B" wp14:editId="39DE6083">
            <wp:extent cx="2962275" cy="581025"/>
            <wp:effectExtent l="0" t="0" r="9525" b="9525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32955A9" wp14:editId="03C80698">
            <wp:extent cx="3476625" cy="542925"/>
            <wp:effectExtent l="0" t="0" r="9525" b="9525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BB1B2A9" wp14:editId="5B1FD522">
            <wp:extent cx="1752600" cy="533400"/>
            <wp:effectExtent l="0" t="0" r="0" b="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6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йти производную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F406E16" wp14:editId="15CC420C">
            <wp:extent cx="1866900" cy="352425"/>
            <wp:effectExtent l="0" t="0" r="0" b="9525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. </w:t>
      </w:r>
      <w:r w:rsidRPr="00053017">
        <w:rPr>
          <w:rFonts w:ascii="Times New Roman" w:eastAsia="Times New Roman" w:hAnsi="Times New Roman" w:cs="Times New Roman"/>
          <w:noProof/>
          <w:position w:val="-24"/>
          <w:sz w:val="28"/>
          <w:szCs w:val="24"/>
          <w:lang w:eastAsia="ru-RU"/>
        </w:rPr>
        <w:drawing>
          <wp:inline distT="0" distB="0" distL="0" distR="0" wp14:anchorId="580E8A2B" wp14:editId="40D77C39">
            <wp:extent cx="1600200" cy="485775"/>
            <wp:effectExtent l="0" t="0" r="0" b="9525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25C56010" wp14:editId="200318FC">
            <wp:extent cx="1143000" cy="3810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4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31E246DA" wp14:editId="50C4E1BA">
            <wp:extent cx="1333500" cy="381000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2C146FD1" wp14:editId="27127733">
            <wp:extent cx="1000125" cy="381000"/>
            <wp:effectExtent l="0" t="0" r="9525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6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0A73A3F1" wp14:editId="116501D0">
            <wp:extent cx="885825" cy="295275"/>
            <wp:effectExtent l="0" t="0" r="9525" b="9525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B0330F2" wp14:editId="7479B071">
            <wp:extent cx="1257300" cy="381000"/>
            <wp:effectExtent l="0" t="0" r="0" b="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8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7B72DB0E" wp14:editId="004A999B">
            <wp:extent cx="733425" cy="333375"/>
            <wp:effectExtent l="0" t="0" r="9525" b="9525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48F389FA" wp14:editId="42011E47">
            <wp:extent cx="1076325" cy="381000"/>
            <wp:effectExtent l="0" t="0" r="9525" b="0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0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3FF36595" wp14:editId="778CCC28">
            <wp:extent cx="1209675" cy="381000"/>
            <wp:effectExtent l="0" t="0" r="9525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F812239" wp14:editId="480AE31C">
            <wp:extent cx="1628775" cy="352425"/>
            <wp:effectExtent l="0" t="0" r="9525" b="9525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2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4B7937E" wp14:editId="71A23F4F">
            <wp:extent cx="1171575" cy="342900"/>
            <wp:effectExtent l="0" t="0" r="9525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3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7863A12C" wp14:editId="212B0F58">
            <wp:extent cx="1228725" cy="390525"/>
            <wp:effectExtent l="0" t="0" r="9525" b="9525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4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0BF86E46" wp14:editId="54AB3BF6">
            <wp:extent cx="800100" cy="333375"/>
            <wp:effectExtent l="0" t="0" r="0" b="9525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5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48281F9D" wp14:editId="46519C4E">
            <wp:extent cx="1219200" cy="390525"/>
            <wp:effectExtent l="0" t="0" r="0" b="9525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6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43E6471C" wp14:editId="7442D0CA">
            <wp:extent cx="1285875" cy="390525"/>
            <wp:effectExtent l="0" t="0" r="9525" b="9525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7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4250CA7F" wp14:editId="30754061">
            <wp:extent cx="1190625" cy="342900"/>
            <wp:effectExtent l="0" t="0" r="9525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18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1D33A5B4" wp14:editId="6168A369">
            <wp:extent cx="1266825" cy="390525"/>
            <wp:effectExtent l="0" t="0" r="9525" b="952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9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0651D5C1" wp14:editId="0C820217">
            <wp:extent cx="1000125" cy="333375"/>
            <wp:effectExtent l="0" t="0" r="9525" b="9525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0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7296EFF0" wp14:editId="237FC43F">
            <wp:extent cx="923925" cy="333375"/>
            <wp:effectExtent l="0" t="0" r="9525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1. </w:t>
      </w:r>
      <w:r w:rsidRPr="00053017">
        <w:rPr>
          <w:rFonts w:ascii="Times New Roman" w:eastAsia="Times New Roman" w:hAnsi="Times New Roman" w:cs="Times New Roman"/>
          <w:noProof/>
          <w:position w:val="-24"/>
          <w:sz w:val="28"/>
          <w:szCs w:val="24"/>
          <w:lang w:eastAsia="ru-RU"/>
        </w:rPr>
        <w:drawing>
          <wp:inline distT="0" distB="0" distL="0" distR="0" wp14:anchorId="77987AAD" wp14:editId="2FA73E3A">
            <wp:extent cx="1304925" cy="485775"/>
            <wp:effectExtent l="0" t="0" r="9525" b="9525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2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3E0B08D1" wp14:editId="485E1A49">
            <wp:extent cx="790575" cy="333375"/>
            <wp:effectExtent l="0" t="0" r="9525" b="9525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3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5D232C9F" wp14:editId="2973C241">
            <wp:extent cx="790575" cy="333375"/>
            <wp:effectExtent l="0" t="0" r="9525" b="9525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4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58F00011" wp14:editId="0A3F7ED2">
            <wp:extent cx="923925" cy="333375"/>
            <wp:effectExtent l="0" t="0" r="9525" b="9525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5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0F0EE52" wp14:editId="75F383D2">
            <wp:extent cx="771525" cy="333375"/>
            <wp:effectExtent l="0" t="0" r="9525" b="9525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26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1A150CCC" wp14:editId="3498AB2D">
            <wp:extent cx="1362075" cy="352425"/>
            <wp:effectExtent l="0" t="0" r="9525" b="9525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7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5FEBB89C" wp14:editId="71161BA6">
            <wp:extent cx="866775" cy="333375"/>
            <wp:effectExtent l="0" t="0" r="9525" b="9525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6.28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782FAD7B" wp14:editId="581F4364">
            <wp:extent cx="1209675" cy="390525"/>
            <wp:effectExtent l="0" t="0" r="9525" b="9525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9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426928F9" wp14:editId="5755A389">
            <wp:extent cx="1095375" cy="333375"/>
            <wp:effectExtent l="0" t="0" r="9525" b="9525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30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0B6F98C3" wp14:editId="53442A16">
            <wp:extent cx="1685925" cy="352425"/>
            <wp:effectExtent l="0" t="0" r="9525" b="9525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1. </w:t>
      </w:r>
      <w:r w:rsidRPr="00053017">
        <w:rPr>
          <w:rFonts w:ascii="Times New Roman" w:eastAsia="Times New Roman" w:hAnsi="Times New Roman" w:cs="Times New Roman"/>
          <w:noProof/>
          <w:position w:val="-12"/>
          <w:sz w:val="28"/>
          <w:szCs w:val="24"/>
          <w:lang w:eastAsia="ru-RU"/>
        </w:rPr>
        <w:drawing>
          <wp:inline distT="0" distB="0" distL="0" distR="0" wp14:anchorId="790F5F23" wp14:editId="5DC1B70D">
            <wp:extent cx="828675" cy="333375"/>
            <wp:effectExtent l="0" t="0" r="9525" b="9525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7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йти производную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B9858F1" wp14:editId="4E9912FB">
            <wp:extent cx="3648075" cy="533400"/>
            <wp:effectExtent l="0" t="0" r="9525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17A03B8" wp14:editId="20ED9033">
            <wp:extent cx="2895600" cy="542925"/>
            <wp:effectExtent l="0" t="0" r="0" b="952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54C1ACA6" wp14:editId="25093805">
            <wp:extent cx="3467100" cy="457200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6DB6D7E1" wp14:editId="1A84B832">
            <wp:extent cx="5076825" cy="457200"/>
            <wp:effectExtent l="0" t="0" r="9525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09B078A" wp14:editId="067D2DE0">
            <wp:extent cx="2943225" cy="571500"/>
            <wp:effectExtent l="0" t="0" r="9525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B559DDB" wp14:editId="6E9585DD">
            <wp:extent cx="3695700" cy="533400"/>
            <wp:effectExtent l="0" t="0" r="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793D6F09" wp14:editId="44D9A0EF">
            <wp:extent cx="3000375" cy="542925"/>
            <wp:effectExtent l="0" t="0" r="9525" b="9525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6BFFC39E" wp14:editId="4E007996">
            <wp:extent cx="3438525" cy="457200"/>
            <wp:effectExtent l="0" t="0" r="9525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03454CA2" wp14:editId="14998DDD">
            <wp:extent cx="5038725" cy="457200"/>
            <wp:effectExtent l="0" t="0" r="9525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1E414CD" wp14:editId="05FEF230">
            <wp:extent cx="3171825" cy="571500"/>
            <wp:effectExtent l="0" t="0" r="9525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7.11.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09DDCA1" wp14:editId="6325C103">
            <wp:extent cx="5572125" cy="495300"/>
            <wp:effectExtent l="0" t="0" r="9525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2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A6A7698" wp14:editId="21546B47">
            <wp:extent cx="2667000" cy="542925"/>
            <wp:effectExtent l="0" t="0" r="0" b="9525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3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3EA45643" wp14:editId="418E2F84">
            <wp:extent cx="3495675" cy="457200"/>
            <wp:effectExtent l="0" t="0" r="9525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4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06C1B95E" wp14:editId="50F0F987">
            <wp:extent cx="4695825" cy="457200"/>
            <wp:effectExtent l="0" t="0" r="9525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7A19A97" wp14:editId="1DB477F0">
            <wp:extent cx="3762375" cy="571500"/>
            <wp:effectExtent l="0" t="0" r="9525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F69E6F0" wp14:editId="0CCD5A3C">
            <wp:extent cx="5543550" cy="504825"/>
            <wp:effectExtent l="0" t="0" r="0" b="9525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7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D0B697E" wp14:editId="79DADB5D">
            <wp:extent cx="2619375" cy="542925"/>
            <wp:effectExtent l="0" t="0" r="9525" b="952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8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5C1E81C2" wp14:editId="1964DCCD">
            <wp:extent cx="2962275" cy="457200"/>
            <wp:effectExtent l="0" t="0" r="9525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9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4D775879" wp14:editId="7689F60A">
            <wp:extent cx="5267325" cy="457200"/>
            <wp:effectExtent l="0" t="0" r="9525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5B0E6E7" wp14:editId="0E96FCC5">
            <wp:extent cx="3743325" cy="571500"/>
            <wp:effectExtent l="0" t="0" r="9525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16BC4AB" wp14:editId="2E64A951">
            <wp:extent cx="5229225" cy="504825"/>
            <wp:effectExtent l="0" t="0" r="9525" b="9525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2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66C0500E" wp14:editId="7ACC1BCC">
            <wp:extent cx="2819400" cy="542925"/>
            <wp:effectExtent l="0" t="0" r="0" b="9525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3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035364D6" wp14:editId="315025CF">
            <wp:extent cx="2924175" cy="457200"/>
            <wp:effectExtent l="0" t="0" r="9525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4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6AC7354A" wp14:editId="77544679">
            <wp:extent cx="3552825" cy="457200"/>
            <wp:effectExtent l="0" t="0" r="9525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720940D" wp14:editId="37DCBFEB">
            <wp:extent cx="4219575" cy="571500"/>
            <wp:effectExtent l="0" t="0" r="9525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ABB6454" wp14:editId="7204A8B4">
            <wp:extent cx="5210175" cy="504825"/>
            <wp:effectExtent l="0" t="0" r="9525" b="9525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7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7C8F874" wp14:editId="33F045BF">
            <wp:extent cx="2828925" cy="542925"/>
            <wp:effectExtent l="0" t="0" r="9525" b="952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8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23B06E6E" wp14:editId="428934B9">
            <wp:extent cx="2905125" cy="457200"/>
            <wp:effectExtent l="0" t="0" r="9525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9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24B870FB" wp14:editId="52D30381">
            <wp:extent cx="3590925" cy="457200"/>
            <wp:effectExtent l="0" t="0" r="9525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43A6028" wp14:editId="4E878E69">
            <wp:extent cx="2619375" cy="571500"/>
            <wp:effectExtent l="0" t="0" r="9525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1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416F2E9B" wp14:editId="615BCFB1">
            <wp:extent cx="2924175" cy="457200"/>
            <wp:effectExtent l="0" t="0" r="9525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8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йти производную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1A3B9BE9" wp14:editId="7BD8EE9E">
            <wp:extent cx="2133600" cy="571500"/>
            <wp:effectExtent l="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4C470D59" wp14:editId="5CD7E32D">
            <wp:extent cx="2619375" cy="638175"/>
            <wp:effectExtent l="0" t="0" r="9525" b="9525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61331900" wp14:editId="0053052C">
            <wp:extent cx="3400425" cy="457200"/>
            <wp:effectExtent l="0" t="0" r="9525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BFA193E" wp14:editId="14A7121B">
            <wp:extent cx="2524125" cy="533400"/>
            <wp:effectExtent l="0" t="0" r="9525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86E4899" wp14:editId="69E40C61">
            <wp:extent cx="3933825" cy="504825"/>
            <wp:effectExtent l="0" t="0" r="9525" b="9525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6CBBD1E2" wp14:editId="7C6FB379">
            <wp:extent cx="2971800" cy="457200"/>
            <wp:effectExtent l="0" t="0" r="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4452A35" wp14:editId="4C7119D5">
            <wp:extent cx="4067175" cy="504825"/>
            <wp:effectExtent l="0" t="0" r="9525" b="9525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</w:t>
      </w:r>
      <w:r w:rsidRPr="00053017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29F8CD68" wp14:editId="48ECDE21">
            <wp:extent cx="3267075" cy="457200"/>
            <wp:effectExtent l="0" t="0" r="9525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2127F8A" wp14:editId="5AB3AC05">
            <wp:extent cx="2447925" cy="571500"/>
            <wp:effectExtent l="0" t="0" r="9525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39DB2252" wp14:editId="26C069D9">
            <wp:extent cx="3124200" cy="542925"/>
            <wp:effectExtent l="0" t="0" r="0" b="9525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1. </w:t>
      </w:r>
      <w:r w:rsidRPr="00053017">
        <w:rPr>
          <w:rFonts w:ascii="Times New Roman" w:eastAsia="Times New Roman" w:hAnsi="Times New Roman" w:cs="Times New Roman"/>
          <w:noProof/>
          <w:position w:val="-24"/>
          <w:sz w:val="28"/>
          <w:szCs w:val="24"/>
          <w:lang w:eastAsia="ru-RU"/>
        </w:rPr>
        <w:drawing>
          <wp:inline distT="0" distB="0" distL="0" distR="0" wp14:anchorId="3EA97D4D" wp14:editId="0738DA27">
            <wp:extent cx="3533775" cy="409575"/>
            <wp:effectExtent l="0" t="0" r="9525" b="9525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2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B15C237" wp14:editId="7CC88CB9">
            <wp:extent cx="2886075" cy="609600"/>
            <wp:effectExtent l="0" t="0" r="9525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3. </w:t>
      </w:r>
      <w:r w:rsidRPr="00053017">
        <w:rPr>
          <w:rFonts w:ascii="Times New Roman" w:eastAsia="Times New Roman" w:hAnsi="Times New Roman" w:cs="Times New Roman"/>
          <w:noProof/>
          <w:position w:val="-54"/>
          <w:sz w:val="28"/>
          <w:szCs w:val="24"/>
          <w:lang w:eastAsia="ru-RU"/>
        </w:rPr>
        <w:drawing>
          <wp:inline distT="0" distB="0" distL="0" distR="0" wp14:anchorId="34CB7FC2" wp14:editId="7DF0F457">
            <wp:extent cx="3267075" cy="695325"/>
            <wp:effectExtent l="0" t="0" r="9525" b="952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FDA96A8" wp14:editId="1FD277FC">
            <wp:extent cx="3952875" cy="504825"/>
            <wp:effectExtent l="0" t="0" r="9525" b="9525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851C6ED" wp14:editId="24495DC6">
            <wp:extent cx="3781425" cy="504825"/>
            <wp:effectExtent l="0" t="0" r="9525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D9F2915" wp14:editId="4DF7CE4A">
            <wp:extent cx="2828925" cy="504825"/>
            <wp:effectExtent l="0" t="0" r="9525" b="952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6B1C78C" wp14:editId="5D411774">
            <wp:extent cx="2924175" cy="504825"/>
            <wp:effectExtent l="0" t="0" r="9525" b="9525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8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52DB5ED" wp14:editId="65A91771">
            <wp:extent cx="2447925" cy="638175"/>
            <wp:effectExtent l="0" t="0" r="9525" b="9525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9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22F53BCB" wp14:editId="3503AA3F">
            <wp:extent cx="3000375" cy="581025"/>
            <wp:effectExtent l="0" t="0" r="9525" b="9525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8A70202" wp14:editId="6A04FFBC">
            <wp:extent cx="3476625" cy="504825"/>
            <wp:effectExtent l="0" t="0" r="9525" b="9525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CD3B68C" wp14:editId="410EFE3D">
            <wp:extent cx="2247900" cy="571500"/>
            <wp:effectExtent l="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73C3AC8" wp14:editId="5CA7F594">
            <wp:extent cx="2638425" cy="504825"/>
            <wp:effectExtent l="0" t="0" r="9525" b="952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3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32851066" wp14:editId="35D2E688">
            <wp:extent cx="3048000" cy="571500"/>
            <wp:effectExtent l="0" t="0" r="0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4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76E2C233" wp14:editId="744113B6">
            <wp:extent cx="3286125" cy="352425"/>
            <wp:effectExtent l="0" t="0" r="9525" b="9525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F9E309D" wp14:editId="72BBEED8">
            <wp:extent cx="1828800" cy="571500"/>
            <wp:effectExtent l="0" t="0" r="0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EC6BF65" wp14:editId="19A940F6">
            <wp:extent cx="2552700" cy="533400"/>
            <wp:effectExtent l="0" t="0" r="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7. </w:t>
      </w:r>
      <w:r w:rsidRPr="00053017">
        <w:rPr>
          <w:rFonts w:ascii="Times New Roman" w:eastAsia="Times New Roman" w:hAnsi="Times New Roman" w:cs="Times New Roman"/>
          <w:noProof/>
          <w:position w:val="-36"/>
          <w:sz w:val="28"/>
          <w:szCs w:val="24"/>
          <w:lang w:eastAsia="ru-RU"/>
        </w:rPr>
        <w:drawing>
          <wp:inline distT="0" distB="0" distL="0" distR="0" wp14:anchorId="0D2DEAD9" wp14:editId="35973344">
            <wp:extent cx="2857500" cy="609600"/>
            <wp:effectExtent l="0" t="0" r="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4968688" wp14:editId="1DB3C62E">
            <wp:extent cx="2886075" cy="504825"/>
            <wp:effectExtent l="0" t="0" r="9525" b="9525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4C6A416" wp14:editId="23919D83">
            <wp:extent cx="3771900" cy="504825"/>
            <wp:effectExtent l="0" t="0" r="0" b="9525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122F2C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0. </w:t>
      </w:r>
      <w:r w:rsidRPr="00053017">
        <w:rPr>
          <w:rFonts w:ascii="Times New Roman" w:eastAsia="Times New Roman" w:hAnsi="Times New Roman" w:cs="Times New Roman"/>
          <w:noProof/>
          <w:position w:val="-34"/>
          <w:sz w:val="28"/>
          <w:szCs w:val="24"/>
          <w:lang w:eastAsia="ru-RU"/>
        </w:rPr>
        <w:drawing>
          <wp:inline distT="0" distB="0" distL="0" distR="0" wp14:anchorId="245462F0" wp14:editId="54645B71">
            <wp:extent cx="2886075" cy="571500"/>
            <wp:effectExtent l="0" t="0" r="9525" b="0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2E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22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2914D81E" wp14:editId="1FB3B71D">
            <wp:extent cx="1971675" cy="571500"/>
            <wp:effectExtent l="0" t="0" r="9525" b="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122F2C" w:rsidP="00224EEB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рафики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1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вести полное исследование функций и построить их графики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584D0F13" wp14:editId="1F482F42">
            <wp:extent cx="1343025" cy="352425"/>
            <wp:effectExtent l="0" t="0" r="9525" b="9525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2F49CB46" wp14:editId="3D07FD2B">
            <wp:extent cx="1914525" cy="352425"/>
            <wp:effectExtent l="0" t="0" r="9525" b="9525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7688320F" wp14:editId="61F568AD">
            <wp:extent cx="1343025" cy="352425"/>
            <wp:effectExtent l="0" t="0" r="9525" b="9525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4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1EBD9F2C" wp14:editId="6B902B28">
            <wp:extent cx="1419225" cy="352425"/>
            <wp:effectExtent l="0" t="0" r="9525" b="9525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14D48503" wp14:editId="37FF71B9">
            <wp:extent cx="1419225" cy="352425"/>
            <wp:effectExtent l="0" t="0" r="9525" b="9525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1.6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5DBA916F" wp14:editId="596A3740">
            <wp:extent cx="2047875" cy="352425"/>
            <wp:effectExtent l="0" t="0" r="9525" b="952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7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5AD6699D" wp14:editId="6E9EA44B">
            <wp:extent cx="1343025" cy="352425"/>
            <wp:effectExtent l="0" t="0" r="9525" b="9525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1.8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5711BF8A" wp14:editId="5EEDF95B">
            <wp:extent cx="2066925" cy="352425"/>
            <wp:effectExtent l="0" t="0" r="9525" b="9525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9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6A840B4C" wp14:editId="66B24A62">
            <wp:extent cx="1419225" cy="352425"/>
            <wp:effectExtent l="0" t="0" r="9525" b="9525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0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0DC8165" wp14:editId="065CD9D6">
            <wp:extent cx="1304925" cy="342900"/>
            <wp:effectExtent l="0" t="0" r="9525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1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331D8790" wp14:editId="0EE66839">
            <wp:extent cx="1295400" cy="342900"/>
            <wp:effectExtent l="0" t="0" r="0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2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3838FC11" wp14:editId="7D2AFC34">
            <wp:extent cx="1152525" cy="342900"/>
            <wp:effectExtent l="0" t="0" r="9525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3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751A4389" wp14:editId="0B9DC74C">
            <wp:extent cx="2057400" cy="352425"/>
            <wp:effectExtent l="0" t="0" r="0" b="9525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4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3EF37112" wp14:editId="1C459DCD">
            <wp:extent cx="2752725" cy="352425"/>
            <wp:effectExtent l="0" t="0" r="9525" b="952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5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35C38848" wp14:editId="294FFE96">
            <wp:extent cx="1476375" cy="352425"/>
            <wp:effectExtent l="0" t="0" r="9525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6. </w:t>
      </w:r>
      <w:r w:rsidRPr="00053017">
        <w:rPr>
          <w:rFonts w:ascii="Times New Roman" w:eastAsia="Times New Roman" w:hAnsi="Times New Roman" w:cs="Times New Roman"/>
          <w:noProof/>
          <w:position w:val="-18"/>
          <w:sz w:val="28"/>
          <w:szCs w:val="24"/>
          <w:lang w:eastAsia="ru-RU"/>
        </w:rPr>
        <w:drawing>
          <wp:inline distT="0" distB="0" distL="0" distR="0" wp14:anchorId="7CE67E74" wp14:editId="318E30A9">
            <wp:extent cx="1781175" cy="371475"/>
            <wp:effectExtent l="0" t="0" r="9525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7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36ED9B70" wp14:editId="5470DB92">
            <wp:extent cx="1409700" cy="352425"/>
            <wp:effectExtent l="0" t="0" r="0" b="952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18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08A45F9C" wp14:editId="24F4A8E8">
            <wp:extent cx="1323975" cy="342900"/>
            <wp:effectExtent l="0" t="0" r="9525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9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59009FD3" wp14:editId="08004FCD">
            <wp:extent cx="1752600" cy="342900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0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0F021F67" wp14:editId="5F7B612C">
            <wp:extent cx="1409700" cy="352425"/>
            <wp:effectExtent l="0" t="0" r="0" b="9525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1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1B4BBC03" wp14:editId="43788F90">
            <wp:extent cx="1628775" cy="352425"/>
            <wp:effectExtent l="0" t="0" r="9525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2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0328644D" wp14:editId="3F9CA169">
            <wp:extent cx="1628775" cy="352425"/>
            <wp:effectExtent l="0" t="0" r="9525" b="952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3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76E8FEE7" wp14:editId="6387D8E1">
            <wp:extent cx="2581275" cy="352425"/>
            <wp:effectExtent l="0" t="0" r="9525" b="952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4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6D981E68" wp14:editId="7FD3607B">
            <wp:extent cx="1171575" cy="352425"/>
            <wp:effectExtent l="0" t="0" r="9525" b="952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5. </w:t>
      </w:r>
      <w:r w:rsidRPr="00053017">
        <w:rPr>
          <w:rFonts w:ascii="Times New Roman" w:eastAsia="Times New Roman" w:hAnsi="Times New Roman" w:cs="Times New Roman"/>
          <w:noProof/>
          <w:position w:val="-18"/>
          <w:sz w:val="28"/>
          <w:szCs w:val="24"/>
          <w:lang w:eastAsia="ru-RU"/>
        </w:rPr>
        <w:drawing>
          <wp:inline distT="0" distB="0" distL="0" distR="0" wp14:anchorId="6B2953AE" wp14:editId="2B7C23F0">
            <wp:extent cx="1524000" cy="371475"/>
            <wp:effectExtent l="0" t="0" r="0" b="9525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6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547B6D0D" wp14:editId="1E1374C6">
            <wp:extent cx="1447800" cy="3524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7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6B739CBB" wp14:editId="4D5092BE">
            <wp:extent cx="2286000" cy="3714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28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271A5093" wp14:editId="3791F12B">
            <wp:extent cx="1343025" cy="314325"/>
            <wp:effectExtent l="0" t="0" r="9525" b="952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9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74DDC952" wp14:editId="7B8152A9">
            <wp:extent cx="2162175" cy="371475"/>
            <wp:effectExtent l="0" t="0" r="9525" b="9525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30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2B4D119C" wp14:editId="46A95D05">
            <wp:extent cx="1943100" cy="352425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1. </w:t>
      </w:r>
      <w:r w:rsidRPr="00053017">
        <w:rPr>
          <w:rFonts w:ascii="Times New Roman" w:eastAsia="Times New Roman" w:hAnsi="Times New Roman" w:cs="Times New Roman"/>
          <w:noProof/>
          <w:position w:val="-20"/>
          <w:sz w:val="28"/>
          <w:szCs w:val="24"/>
          <w:lang w:eastAsia="ru-RU"/>
        </w:rPr>
        <w:drawing>
          <wp:inline distT="0" distB="0" distL="0" distR="0" wp14:anchorId="6A62705D" wp14:editId="5D7DA109">
            <wp:extent cx="1343025" cy="352425"/>
            <wp:effectExtent l="0" t="0" r="9525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а 2</w:t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вести полное исследование функций и построить их графики.</w:t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3797BCC6" wp14:editId="5331BDFD">
            <wp:extent cx="1571625" cy="333375"/>
            <wp:effectExtent l="0" t="0" r="9525" b="9525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6526662" wp14:editId="122E7E6B">
            <wp:extent cx="1076325" cy="619125"/>
            <wp:effectExtent l="0" t="0" r="9525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CB486EC" wp14:editId="54A8BA1D">
            <wp:extent cx="1371600" cy="504825"/>
            <wp:effectExtent l="0" t="0" r="0" b="9525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4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7F8D515" wp14:editId="50136BB5">
            <wp:extent cx="1266825" cy="314325"/>
            <wp:effectExtent l="0" t="0" r="9525" b="9525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417D9DF" wp14:editId="720DEEB0">
            <wp:extent cx="838200" cy="53340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6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B8ADC5D" wp14:editId="39348A2B">
            <wp:extent cx="1285875" cy="504825"/>
            <wp:effectExtent l="0" t="0" r="9525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7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2FA557CF" wp14:editId="75265EE9">
            <wp:extent cx="1285875" cy="31432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8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C14121F" wp14:editId="0908044F">
            <wp:extent cx="1076325" cy="619125"/>
            <wp:effectExtent l="0" t="0" r="9525" b="9525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39A0466" wp14:editId="16A76B4A">
            <wp:extent cx="1409700" cy="504825"/>
            <wp:effectExtent l="0" t="0" r="0" b="9525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0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2FCBAC22" wp14:editId="33975B4F">
            <wp:extent cx="1628775" cy="333375"/>
            <wp:effectExtent l="0" t="0" r="9525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1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5096C010" wp14:editId="425301E6">
            <wp:extent cx="1114425" cy="619125"/>
            <wp:effectExtent l="0" t="0" r="9525" b="9525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2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057CB777" wp14:editId="1C96FAB8">
            <wp:extent cx="1295400" cy="504825"/>
            <wp:effectExtent l="0" t="0" r="0" b="9525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3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671D17F1" wp14:editId="622C741B">
            <wp:extent cx="1600200" cy="333375"/>
            <wp:effectExtent l="0" t="0" r="0" b="9525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E6F1DCD" wp14:editId="67D73430">
            <wp:extent cx="828675" cy="533400"/>
            <wp:effectExtent l="0" t="0" r="9525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5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5F9F2CC" wp14:editId="20E46264">
            <wp:extent cx="1362075" cy="504825"/>
            <wp:effectExtent l="0" t="0" r="9525" b="9525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6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749F477A" wp14:editId="1D861985">
            <wp:extent cx="1285875" cy="314325"/>
            <wp:effectExtent l="0" t="0" r="9525" b="952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7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3C8DC315" wp14:editId="2581C636">
            <wp:extent cx="1257300" cy="619125"/>
            <wp:effectExtent l="0" t="0" r="0" b="9525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18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E9DC753" wp14:editId="05F4C6D3">
            <wp:extent cx="1400175" cy="504825"/>
            <wp:effectExtent l="0" t="0" r="9525" b="9525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9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1A7C2FF2" wp14:editId="29481F99">
            <wp:extent cx="1485900" cy="333375"/>
            <wp:effectExtent l="0" t="0" r="0" b="952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EF0EB66" wp14:editId="0B839873">
            <wp:extent cx="1038225" cy="561975"/>
            <wp:effectExtent l="0" t="0" r="9525" b="952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527C38EF" wp14:editId="02A11BC5">
            <wp:extent cx="1409700" cy="504825"/>
            <wp:effectExtent l="0" t="0" r="0" b="9525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2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79B2FA1A" wp14:editId="6231B7B9">
            <wp:extent cx="1381125" cy="31432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3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286223ED" wp14:editId="58090E44">
            <wp:extent cx="828675" cy="533400"/>
            <wp:effectExtent l="0" t="0" r="9525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4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6E75385E" wp14:editId="22005D0B">
            <wp:extent cx="1266825" cy="504825"/>
            <wp:effectExtent l="0" t="0" r="9525" b="9525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5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02FE423F" wp14:editId="6F4016CB">
            <wp:extent cx="1676400" cy="333375"/>
            <wp:effectExtent l="0" t="0" r="0" b="952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6. </w:t>
      </w:r>
      <w:r w:rsidRPr="00053017">
        <w:rPr>
          <w:rFonts w:ascii="Times New Roman" w:eastAsia="Times New Roman" w:hAnsi="Times New Roman" w:cs="Times New Roman"/>
          <w:noProof/>
          <w:position w:val="-40"/>
          <w:sz w:val="28"/>
          <w:szCs w:val="24"/>
          <w:lang w:eastAsia="ru-RU"/>
        </w:rPr>
        <w:drawing>
          <wp:inline distT="0" distB="0" distL="0" distR="0" wp14:anchorId="08B75486" wp14:editId="7C325CF0">
            <wp:extent cx="1209675" cy="619125"/>
            <wp:effectExtent l="0" t="0" r="9525" b="9525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7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33244F3C" wp14:editId="130087F1">
            <wp:extent cx="1295400" cy="504825"/>
            <wp:effectExtent l="0" t="0" r="0" b="9525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28. </w:t>
      </w:r>
      <w:r w:rsidRPr="00053017">
        <w:rPr>
          <w:rFonts w:ascii="Times New Roman" w:eastAsia="Times New Roman" w:hAnsi="Times New Roman" w:cs="Times New Roman"/>
          <w:noProof/>
          <w:position w:val="-16"/>
          <w:sz w:val="28"/>
          <w:szCs w:val="24"/>
          <w:lang w:eastAsia="ru-RU"/>
        </w:rPr>
        <w:drawing>
          <wp:inline distT="0" distB="0" distL="0" distR="0" wp14:anchorId="166BE58C" wp14:editId="4451D9CA">
            <wp:extent cx="1447800" cy="333375"/>
            <wp:effectExtent l="0" t="0" r="0" b="952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053017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9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131D017D" wp14:editId="5ACEC97D">
            <wp:extent cx="828675" cy="533400"/>
            <wp:effectExtent l="0" t="0" r="9525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30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4A149946" wp14:editId="1348FC9B">
            <wp:extent cx="1266825" cy="504825"/>
            <wp:effectExtent l="0" t="0" r="9525" b="9525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1. </w:t>
      </w:r>
      <w:r w:rsidRPr="00053017">
        <w:rPr>
          <w:rFonts w:ascii="Times New Roman" w:eastAsia="Times New Roman" w:hAnsi="Times New Roman" w:cs="Times New Roman"/>
          <w:noProof/>
          <w:position w:val="-30"/>
          <w:sz w:val="28"/>
          <w:szCs w:val="24"/>
          <w:lang w:eastAsia="ru-RU"/>
        </w:rPr>
        <w:drawing>
          <wp:inline distT="0" distB="0" distL="0" distR="0" wp14:anchorId="720F888B" wp14:editId="58F62C37">
            <wp:extent cx="1362075" cy="504825"/>
            <wp:effectExtent l="0" t="0" r="9525" b="9525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9E" w:rsidRPr="00122F2C" w:rsidRDefault="002E249E" w:rsidP="00097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</w:p>
    <w:p w:rsidR="002E249E" w:rsidRPr="00053017" w:rsidRDefault="002E249E" w:rsidP="0009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2349" w:rsidRDefault="005C2349" w:rsidP="00C0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789B" w:rsidRDefault="0009789B" w:rsidP="00C0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789B" w:rsidRDefault="0009789B" w:rsidP="00C0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789B" w:rsidRDefault="0009789B" w:rsidP="00C0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789B" w:rsidRPr="00C06E06" w:rsidRDefault="0009789B" w:rsidP="00C0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017" w:rsidRPr="00053017" w:rsidRDefault="00053017" w:rsidP="00097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30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ы на экзамен</w:t>
      </w:r>
    </w:p>
    <w:p w:rsidR="00053017" w:rsidRPr="00053017" w:rsidRDefault="00053017" w:rsidP="0009789B">
      <w:pPr>
        <w:widowControl w:val="0"/>
        <w:shd w:val="clear" w:color="auto" w:fill="FFFFFF"/>
        <w:tabs>
          <w:tab w:val="left" w:pos="1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ножества. Обозначения. Логические символ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   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ещественные числа 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основные свойства    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еометрическое изображе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вещественных чисел   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 числовых множеств 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Абсолютная величина числа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исловые последовательности и арифметические действия над ними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граниченные и неограниченные последовательности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Бесконечно большие и бесконечно малые последовательности.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сновные свойства бесконечно малых последовательностей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нятие сходящейся последовательности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Основные свойства сходящихся последовательносте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едельн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ереход в неравенствах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Определение и признак сходимости монотонных последовательносте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Число </w:t>
      </w:r>
      <w:r w:rsidRPr="00053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</w:t>
      </w:r>
      <w:r w:rsidR="0009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Теорема о вложенных отрезках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Определение функци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Способы задания функци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лассификация функций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редел функций при х→х0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редел функции при х→х0 — и при х→х0 +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редел функции при х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∞, при х→- ∞, и при х→+∞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Т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мы о пределах функций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Первый замечательный предел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В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замечательный предел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Бесконечно малые функции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Б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нечно большие функции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Сравнение бесконечно малых н бе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нечно больших функций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Определение непрерывности функции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Арифметические действия на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непрерывными функциями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Непрерывность рациональных функци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Непрерывность тригонометрических функци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Непрерывн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функции f(x) = | х |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Классифика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точек разрыва функции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Определение и классификац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точек разрыва функции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Кусочно-непрерывные функции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Теорема об устойчивости знака непрерывной функции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Прохождение непрерывной функции через любое промежуточное значение.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Теорема об ограниченности непрерывной функции на отрезке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Теорема о достижении функцией, непрерывной на отрезке, своих точных граней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. Понятие равномерной непрерывности функции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Теорема о равномерной непрерывности функции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2. Понятие сложной функц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обратной функции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Определение обратной функции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Теорема о непрерывности обратной функции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 Определение производной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. Геометрический смысл производно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. Физический смысл производно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Прав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и левая производные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. Понятие дифференцируемости функции в данной точке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. Связь между понятиями дифференцируемости и непрерывности </w:t>
      </w:r>
    </w:p>
    <w:p w:rsidR="00053017" w:rsidRPr="00053017" w:rsidRDefault="00114412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 Понятие диффере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017"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Правила дифференцирования суммы, разности, произведения и част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017"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Вычисление производных постоянной, степенной, тригонометрических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Теорема о пр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одной обратной функции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Вычисление производных показательной функции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тных тригонометрических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й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 Правило дифферен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рования сложной функции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Логарифмическая производная. Произво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я степенной функции с любым </w:t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енным   показателем. Таблица производных прост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ших элементарных функций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9. Понятие логарифмической производной функции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. Производная степенной функции с любым вещественным показателем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 Таблица производных прос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ших элементарных функций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 Понятие производной л-</w:t>
      </w:r>
      <w:proofErr w:type="spellStart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 Формулы для л-х производных некоторых функций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. Формула Лейбница для n-й производной произведения двух функций. </w:t>
      </w:r>
    </w:p>
    <w:p w:rsidR="00053017" w:rsidRPr="00053017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 Д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ференциалы высших порядков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. Параметрическое задание функции и ее дифференцирование </w:t>
      </w:r>
    </w:p>
    <w:p w:rsidR="00114412" w:rsidRDefault="00053017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 Раскрытие неопреде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остей. Правило </w:t>
      </w:r>
      <w:proofErr w:type="spellStart"/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италя</w:t>
      </w:r>
      <w:proofErr w:type="spellEnd"/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8. Формула Тейлора 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 Исследование поведения функц</w:t>
      </w:r>
      <w:r w:rsidR="0011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построение графиков  </w:t>
      </w:r>
    </w:p>
    <w:p w:rsidR="00053017" w:rsidRDefault="00114412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 Интерполяция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017" w:rsidRPr="0005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 Методы приближенного вычисления корней уравнений</w:t>
      </w:r>
      <w:r w:rsidR="00053017" w:rsidRPr="000530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3017" w:rsidRPr="0005301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291239" w:rsidRDefault="00291239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239" w:rsidRDefault="00291239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239" w:rsidRDefault="00291239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239" w:rsidRDefault="00291239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239" w:rsidRDefault="00291239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239" w:rsidRDefault="00291239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239" w:rsidRDefault="00291239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47B" w:rsidRDefault="00DE547B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47B" w:rsidRDefault="00DE547B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47B" w:rsidRDefault="00DE547B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47B" w:rsidRDefault="00DE547B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47B" w:rsidRDefault="00DE547B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239" w:rsidRDefault="00291239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47B" w:rsidRDefault="00DE547B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47B" w:rsidRDefault="00DE547B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47B" w:rsidRDefault="00DE547B" w:rsidP="00DE547B">
      <w:pPr>
        <w:jc w:val="center"/>
      </w:pPr>
      <w:r w:rsidRPr="00DE5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DE547B" w:rsidRPr="00053017" w:rsidRDefault="00DE547B" w:rsidP="00053017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227"/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9214"/>
      </w:tblGrid>
      <w:tr w:rsidR="00291239" w:rsidRPr="00291239" w:rsidTr="00096D88">
        <w:trPr>
          <w:trHeight w:val="135"/>
        </w:trPr>
        <w:tc>
          <w:tcPr>
            <w:tcW w:w="567" w:type="dxa"/>
          </w:tcPr>
          <w:p w:rsidR="00291239" w:rsidRPr="00291239" w:rsidRDefault="00291239" w:rsidP="0029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4" w:type="dxa"/>
          </w:tcPr>
          <w:p w:rsidR="00291239" w:rsidRPr="00291239" w:rsidRDefault="00291239" w:rsidP="0029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нина</w:t>
            </w:r>
            <w:proofErr w:type="spellEnd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Б. Математический анализ. [Электронный ресурс]: учебное пособие/ </w:t>
            </w:r>
            <w:proofErr w:type="spellStart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нина</w:t>
            </w:r>
            <w:proofErr w:type="spellEnd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Б.- Электрон. текстовые </w:t>
            </w:r>
            <w:proofErr w:type="gramStart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.-</w:t>
            </w:r>
            <w:proofErr w:type="gramEnd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: Научная книга, 2012.- 210 c.- Режим доступа: http://www.iprbookshop.ru/6298.- ЭБС «</w:t>
            </w:r>
            <w:proofErr w:type="spellStart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Rbooks</w:t>
            </w:r>
            <w:proofErr w:type="spellEnd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о паролю</w:t>
            </w:r>
          </w:p>
        </w:tc>
      </w:tr>
      <w:tr w:rsidR="00291239" w:rsidRPr="00291239" w:rsidTr="00096D88">
        <w:trPr>
          <w:trHeight w:val="329"/>
        </w:trPr>
        <w:tc>
          <w:tcPr>
            <w:tcW w:w="567" w:type="dxa"/>
          </w:tcPr>
          <w:p w:rsidR="00291239" w:rsidRPr="00291239" w:rsidRDefault="00291239" w:rsidP="00291239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239" w:rsidRPr="00291239" w:rsidRDefault="00291239" w:rsidP="0029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14" w:type="dxa"/>
          </w:tcPr>
          <w:p w:rsidR="00291239" w:rsidRPr="00291239" w:rsidRDefault="00291239" w:rsidP="0029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нько, Ю.А. Математический анализ. [Электронный ресурс]: учебное пособие/ Гунько Ю.А.- Электрон. текстовые </w:t>
            </w:r>
            <w:proofErr w:type="gramStart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.-</w:t>
            </w:r>
            <w:proofErr w:type="gramEnd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: Волгоградский институт бизнеса, Вузовское образование, 2013.- 151 c.- Режим доступа: http://www.iprbookshop.ru/11335.- ЭБС «</w:t>
            </w:r>
            <w:proofErr w:type="spellStart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Rbooks</w:t>
            </w:r>
            <w:proofErr w:type="spellEnd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о паролю</w:t>
            </w:r>
          </w:p>
        </w:tc>
      </w:tr>
      <w:tr w:rsidR="00291239" w:rsidRPr="00291239" w:rsidTr="00096D88">
        <w:trPr>
          <w:trHeight w:val="329"/>
        </w:trPr>
        <w:tc>
          <w:tcPr>
            <w:tcW w:w="567" w:type="dxa"/>
          </w:tcPr>
          <w:p w:rsidR="00291239" w:rsidRPr="00291239" w:rsidRDefault="00291239" w:rsidP="0029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14" w:type="dxa"/>
          </w:tcPr>
          <w:p w:rsidR="00291239" w:rsidRPr="00291239" w:rsidRDefault="00291239" w:rsidP="0029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, С.А. Математический анализ [Электронный ресурс]: учебное пособие/ Иванова С.А.— Электрон. текстовые </w:t>
            </w:r>
            <w:proofErr w:type="gramStart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.—</w:t>
            </w:r>
            <w:proofErr w:type="gramEnd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о: Кемеровский технологический институт пищевой промышленности, 2014.— 127 c.— Режим доступа: http://www.iprbookshop.ru/61290.— ЭБС «</w:t>
            </w:r>
            <w:proofErr w:type="spellStart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Rbooks</w:t>
            </w:r>
            <w:proofErr w:type="spellEnd"/>
            <w:r w:rsidRPr="0029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91239" w:rsidRPr="00291239" w:rsidRDefault="00291239" w:rsidP="00291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Pr="00DE547B" w:rsidRDefault="00DE547B" w:rsidP="00DE54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E54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ОРКМАЗОВА </w:t>
      </w:r>
      <w:proofErr w:type="spellStart"/>
      <w:r w:rsidRPr="00DE547B">
        <w:rPr>
          <w:rFonts w:ascii="Times New Roman" w:eastAsia="Times New Roman" w:hAnsi="Times New Roman" w:cs="Times New Roman"/>
          <w:sz w:val="28"/>
          <w:szCs w:val="32"/>
          <w:lang w:eastAsia="ru-RU"/>
        </w:rPr>
        <w:t>Зарема</w:t>
      </w:r>
      <w:proofErr w:type="spellEnd"/>
      <w:r w:rsidRPr="00DE54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DE547B">
        <w:rPr>
          <w:rFonts w:ascii="Times New Roman" w:eastAsia="Times New Roman" w:hAnsi="Times New Roman" w:cs="Times New Roman"/>
          <w:sz w:val="28"/>
          <w:szCs w:val="32"/>
          <w:lang w:eastAsia="ru-RU"/>
        </w:rPr>
        <w:t>Османовна</w:t>
      </w:r>
      <w:proofErr w:type="spellEnd"/>
    </w:p>
    <w:p w:rsidR="00DE547B" w:rsidRPr="00DE547B" w:rsidRDefault="00DE547B" w:rsidP="00DE54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E54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ХУБИЕВА Белла </w:t>
      </w:r>
      <w:proofErr w:type="spellStart"/>
      <w:r w:rsidRPr="00DE547B">
        <w:rPr>
          <w:rFonts w:ascii="Times New Roman" w:eastAsia="Times New Roman" w:hAnsi="Times New Roman" w:cs="Times New Roman"/>
          <w:sz w:val="28"/>
          <w:szCs w:val="32"/>
          <w:lang w:eastAsia="ru-RU"/>
        </w:rPr>
        <w:t>Дадияновна</w:t>
      </w:r>
      <w:proofErr w:type="spellEnd"/>
    </w:p>
    <w:p w:rsidR="00DE547B" w:rsidRPr="00451F01" w:rsidRDefault="00DE547B" w:rsidP="00DE547B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547B" w:rsidRPr="00451F01" w:rsidRDefault="00DE547B" w:rsidP="00DE547B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547B" w:rsidRPr="00FF2BB9" w:rsidRDefault="00DE547B" w:rsidP="00DE547B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 w:rsidRPr="00FF2BB9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МАТЕМАТИЧЕСКИЙ АНАЛИЗ</w:t>
      </w:r>
    </w:p>
    <w:p w:rsidR="009F7092" w:rsidRPr="00451F01" w:rsidRDefault="009F7092" w:rsidP="009F7092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05851" w:rsidRPr="00451F01" w:rsidRDefault="00E05851" w:rsidP="00E05851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методическое пособие</w:t>
      </w:r>
    </w:p>
    <w:p w:rsidR="00E05851" w:rsidRDefault="00E05851" w:rsidP="00E05851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по направлению подготовки </w:t>
      </w:r>
    </w:p>
    <w:p w:rsidR="00E05851" w:rsidRPr="00451F01" w:rsidRDefault="00E05851" w:rsidP="00E05851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1.03.04 «Прикладная математика» </w:t>
      </w:r>
    </w:p>
    <w:p w:rsidR="00E05851" w:rsidRPr="00C65924" w:rsidRDefault="00C65924" w:rsidP="00C6592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DE547B" w:rsidRDefault="00DE547B" w:rsidP="00DE54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47B" w:rsidRPr="00104A3B" w:rsidRDefault="00DE547B" w:rsidP="00DE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47B" w:rsidRPr="00104A3B" w:rsidRDefault="00DE547B" w:rsidP="00DE547B">
      <w:pPr>
        <w:tabs>
          <w:tab w:val="left" w:pos="5745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ор </w:t>
      </w:r>
      <w:proofErr w:type="spellStart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ова</w:t>
      </w:r>
      <w:proofErr w:type="spellEnd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Х.</w:t>
      </w:r>
    </w:p>
    <w:p w:rsidR="00DE547B" w:rsidRPr="00104A3B" w:rsidRDefault="00DE547B" w:rsidP="00DE547B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 </w:t>
      </w:r>
      <w:proofErr w:type="spellStart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ова</w:t>
      </w:r>
      <w:proofErr w:type="spellEnd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Х.</w:t>
      </w:r>
    </w:p>
    <w:p w:rsidR="00DE547B" w:rsidRPr="00104A3B" w:rsidRDefault="00DE547B" w:rsidP="00DE547B">
      <w:pPr>
        <w:tabs>
          <w:tab w:val="left" w:pos="4160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547B" w:rsidRPr="00104A3B" w:rsidRDefault="00DE547B" w:rsidP="00DE547B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о в набор 2</w:t>
      </w: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8г.</w:t>
      </w:r>
    </w:p>
    <w:p w:rsidR="00DE547B" w:rsidRPr="00104A3B" w:rsidRDefault="00DE547B" w:rsidP="00DE547B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60х84/16</w:t>
      </w:r>
    </w:p>
    <w:p w:rsidR="00DE547B" w:rsidRPr="00104A3B" w:rsidRDefault="00DE547B" w:rsidP="00DE547B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офсетная </w:t>
      </w:r>
    </w:p>
    <w:p w:rsidR="00DE547B" w:rsidRPr="00104A3B" w:rsidRDefault="00DE547B" w:rsidP="00DE547B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офсетная </w:t>
      </w:r>
    </w:p>
    <w:p w:rsidR="00DE547B" w:rsidRPr="00104A3B" w:rsidRDefault="00DE547B" w:rsidP="00DE547B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2</w:t>
      </w:r>
    </w:p>
    <w:p w:rsidR="00DE547B" w:rsidRPr="00104A3B" w:rsidRDefault="00DE547B" w:rsidP="00DE547B">
      <w:pPr>
        <w:tabs>
          <w:tab w:val="center" w:pos="4677"/>
          <w:tab w:val="left" w:pos="6060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1</w:t>
      </w:r>
    </w:p>
    <w:p w:rsidR="00DE547B" w:rsidRPr="00104A3B" w:rsidRDefault="00DE547B" w:rsidP="00DE547B">
      <w:pPr>
        <w:tabs>
          <w:tab w:val="center" w:pos="4677"/>
          <w:tab w:val="left" w:pos="6060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100 экз.</w:t>
      </w:r>
    </w:p>
    <w:p w:rsidR="00DE547B" w:rsidRPr="00104A3B" w:rsidRDefault="00DE547B" w:rsidP="00DE547B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Pr="00104A3B" w:rsidRDefault="00DE547B" w:rsidP="00DE547B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Pr="00104A3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Pr="00104A3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Pr="00104A3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Pr="00104A3B" w:rsidRDefault="00DE547B" w:rsidP="00DE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47B" w:rsidRPr="00104A3B" w:rsidRDefault="00DE547B" w:rsidP="00DE5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-макет подготовлен</w:t>
      </w:r>
    </w:p>
    <w:p w:rsidR="00DE547B" w:rsidRPr="00104A3B" w:rsidRDefault="00DE547B" w:rsidP="00DE5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чно-издательском центре </w:t>
      </w:r>
      <w:proofErr w:type="spellStart"/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КавГГТА</w:t>
      </w:r>
      <w:proofErr w:type="spellEnd"/>
    </w:p>
    <w:p w:rsidR="00DE547B" w:rsidRPr="00104A3B" w:rsidRDefault="00DE547B" w:rsidP="00DE5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369000, г. Черкесск, ул. Ставропольская, 36</w:t>
      </w:r>
    </w:p>
    <w:p w:rsidR="00DE547B" w:rsidRDefault="00DE547B" w:rsidP="00DE54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714C4" wp14:editId="7AB44C30">
                <wp:simplePos x="0" y="0"/>
                <wp:positionH relativeFrom="column">
                  <wp:posOffset>2706663</wp:posOffset>
                </wp:positionH>
                <wp:positionV relativeFrom="paragraph">
                  <wp:posOffset>53877</wp:posOffset>
                </wp:positionV>
                <wp:extent cx="787400" cy="633046"/>
                <wp:effectExtent l="0" t="0" r="12700" b="15240"/>
                <wp:wrapNone/>
                <wp:docPr id="1392" name="Овал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330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FF23C" id="Овал 1392" o:spid="_x0000_s1026" style="position:absolute;margin-left:213.1pt;margin-top:4.25pt;width:62pt;height:49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</w:p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/>
    <w:p w:rsidR="00DE547B" w:rsidRDefault="00DE54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5938</wp:posOffset>
                </wp:positionH>
                <wp:positionV relativeFrom="paragraph">
                  <wp:posOffset>1059131</wp:posOffset>
                </wp:positionV>
                <wp:extent cx="1095270" cy="532563"/>
                <wp:effectExtent l="0" t="0" r="10160" b="20320"/>
                <wp:wrapNone/>
                <wp:docPr id="1393" name="Овал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70" cy="5325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E6058" id="Овал 1393" o:spid="_x0000_s1026" style="position:absolute;margin-left:201.25pt;margin-top:83.4pt;width:86.25pt;height:4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DE547B" w:rsidSect="00E80B58">
      <w:footerReference w:type="default" r:id="rId777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65" w:rsidRDefault="00A24965" w:rsidP="00C06E06">
      <w:pPr>
        <w:spacing w:after="0" w:line="240" w:lineRule="auto"/>
      </w:pPr>
      <w:r>
        <w:separator/>
      </w:r>
    </w:p>
  </w:endnote>
  <w:endnote w:type="continuationSeparator" w:id="0">
    <w:p w:rsidR="00A24965" w:rsidRDefault="00A24965" w:rsidP="00C0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93048"/>
      <w:docPartObj>
        <w:docPartGallery w:val="Page Numbers (Bottom of Page)"/>
        <w:docPartUnique/>
      </w:docPartObj>
    </w:sdtPr>
    <w:sdtEndPr/>
    <w:sdtContent>
      <w:p w:rsidR="00A24965" w:rsidRDefault="00A249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3B">
          <w:rPr>
            <w:noProof/>
          </w:rPr>
          <w:t>52</w:t>
        </w:r>
        <w:r>
          <w:fldChar w:fldCharType="end"/>
        </w:r>
      </w:p>
    </w:sdtContent>
  </w:sdt>
  <w:p w:rsidR="00A24965" w:rsidRDefault="00A249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65" w:rsidRDefault="00A24965" w:rsidP="00C06E06">
      <w:pPr>
        <w:spacing w:after="0" w:line="240" w:lineRule="auto"/>
      </w:pPr>
      <w:r>
        <w:separator/>
      </w:r>
    </w:p>
  </w:footnote>
  <w:footnote w:type="continuationSeparator" w:id="0">
    <w:p w:rsidR="00A24965" w:rsidRDefault="00A24965" w:rsidP="00C0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1AE3"/>
    <w:multiLevelType w:val="multilevel"/>
    <w:tmpl w:val="D3BA0392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D393C2A"/>
    <w:multiLevelType w:val="multilevel"/>
    <w:tmpl w:val="137E3B18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2" w15:restartNumberingAfterBreak="0">
    <w:nsid w:val="3C7B0398"/>
    <w:multiLevelType w:val="multilevel"/>
    <w:tmpl w:val="0AA4B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3" w15:restartNumberingAfterBreak="0">
    <w:nsid w:val="4C841710"/>
    <w:multiLevelType w:val="multilevel"/>
    <w:tmpl w:val="DF2C5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D195EA0"/>
    <w:multiLevelType w:val="multilevel"/>
    <w:tmpl w:val="0158D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41F3890"/>
    <w:multiLevelType w:val="multilevel"/>
    <w:tmpl w:val="441C6344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6FC0D57"/>
    <w:multiLevelType w:val="multilevel"/>
    <w:tmpl w:val="D3BA0392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81D6445"/>
    <w:multiLevelType w:val="hybridMultilevel"/>
    <w:tmpl w:val="159A2488"/>
    <w:lvl w:ilvl="0" w:tplc="36DAB210">
      <w:start w:val="1"/>
      <w:numFmt w:val="decimal"/>
      <w:lvlText w:val="%1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DAB210">
      <w:start w:val="1"/>
      <w:numFmt w:val="decimal"/>
      <w:lvlText w:val="%4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E5D37B9"/>
    <w:multiLevelType w:val="hybridMultilevel"/>
    <w:tmpl w:val="B7B4E7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92"/>
    <w:rsid w:val="00026360"/>
    <w:rsid w:val="00026CFF"/>
    <w:rsid w:val="00053017"/>
    <w:rsid w:val="00092BB7"/>
    <w:rsid w:val="00096D88"/>
    <w:rsid w:val="0009789B"/>
    <w:rsid w:val="00114412"/>
    <w:rsid w:val="00122F2C"/>
    <w:rsid w:val="00157601"/>
    <w:rsid w:val="00224EEB"/>
    <w:rsid w:val="00291239"/>
    <w:rsid w:val="002E249E"/>
    <w:rsid w:val="0035055B"/>
    <w:rsid w:val="003B0B6F"/>
    <w:rsid w:val="0045453B"/>
    <w:rsid w:val="00482BAB"/>
    <w:rsid w:val="004E5FEF"/>
    <w:rsid w:val="004F4B55"/>
    <w:rsid w:val="005C2349"/>
    <w:rsid w:val="006A2C51"/>
    <w:rsid w:val="006C2706"/>
    <w:rsid w:val="0076782A"/>
    <w:rsid w:val="00780048"/>
    <w:rsid w:val="007F6C9F"/>
    <w:rsid w:val="009F7092"/>
    <w:rsid w:val="00A24965"/>
    <w:rsid w:val="00B3639F"/>
    <w:rsid w:val="00C06E06"/>
    <w:rsid w:val="00C20C6E"/>
    <w:rsid w:val="00C65924"/>
    <w:rsid w:val="00CE0392"/>
    <w:rsid w:val="00D6638F"/>
    <w:rsid w:val="00DE547B"/>
    <w:rsid w:val="00E05851"/>
    <w:rsid w:val="00E80B58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A11739-511D-4CDE-8B51-C591C93F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3017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01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017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017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3017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3017"/>
    <w:rPr>
      <w:rFonts w:ascii="Calibri Light" w:eastAsia="Times New Roman" w:hAnsi="Calibri Light" w:cs="Times New Roman"/>
      <w:i/>
      <w:iCs/>
      <w:color w:val="2F549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5301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3">
    <w:name w:val="List Paragraph"/>
    <w:basedOn w:val="a"/>
    <w:uiPriority w:val="34"/>
    <w:qFormat/>
    <w:rsid w:val="000530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3017"/>
    <w:rPr>
      <w:b/>
      <w:bCs/>
    </w:rPr>
  </w:style>
  <w:style w:type="character" w:styleId="a6">
    <w:name w:val="Emphasis"/>
    <w:basedOn w:val="a0"/>
    <w:uiPriority w:val="20"/>
    <w:qFormat/>
    <w:rsid w:val="0005301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5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017"/>
    <w:rPr>
      <w:rFonts w:ascii="Tahoma" w:hAnsi="Tahoma" w:cs="Tahoma"/>
      <w:sz w:val="16"/>
      <w:szCs w:val="16"/>
    </w:rPr>
  </w:style>
  <w:style w:type="character" w:customStyle="1" w:styleId="310">
    <w:name w:val="Заголовок 3 Знак1"/>
    <w:basedOn w:val="a0"/>
    <w:uiPriority w:val="9"/>
    <w:semiHidden/>
    <w:rsid w:val="000530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basedOn w:val="a0"/>
    <w:uiPriority w:val="9"/>
    <w:semiHidden/>
    <w:rsid w:val="000530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Hyperlink"/>
    <w:uiPriority w:val="99"/>
    <w:rsid w:val="00291239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291239"/>
    <w:pPr>
      <w:spacing w:after="100"/>
      <w:ind w:left="220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291239"/>
    <w:pPr>
      <w:spacing w:after="100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6E06"/>
  </w:style>
  <w:style w:type="paragraph" w:styleId="ac">
    <w:name w:val="footer"/>
    <w:basedOn w:val="a"/>
    <w:link w:val="ad"/>
    <w:uiPriority w:val="99"/>
    <w:unhideWhenUsed/>
    <w:rsid w:val="00C0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6E06"/>
  </w:style>
  <w:style w:type="table" w:styleId="ae">
    <w:name w:val="Table Grid"/>
    <w:basedOn w:val="a1"/>
    <w:uiPriority w:val="39"/>
    <w:rsid w:val="007F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азвание Знак1"/>
    <w:link w:val="af"/>
    <w:locked/>
    <w:rsid w:val="009F7092"/>
    <w:rPr>
      <w:sz w:val="28"/>
      <w:szCs w:val="24"/>
      <w:lang w:val="ru-RU" w:eastAsia="ru-RU" w:bidi="ar-SA"/>
    </w:rPr>
  </w:style>
  <w:style w:type="paragraph" w:customStyle="1" w:styleId="af0">
    <w:basedOn w:val="a"/>
    <w:next w:val="af"/>
    <w:qFormat/>
    <w:rsid w:val="009F70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next w:val="a"/>
    <w:link w:val="12"/>
    <w:qFormat/>
    <w:rsid w:val="009F7092"/>
    <w:pPr>
      <w:spacing w:after="0" w:line="240" w:lineRule="auto"/>
      <w:contextualSpacing/>
    </w:pPr>
    <w:rPr>
      <w:sz w:val="28"/>
      <w:szCs w:val="24"/>
      <w:lang w:eastAsia="ru-RU"/>
    </w:rPr>
  </w:style>
  <w:style w:type="character" w:customStyle="1" w:styleId="af1">
    <w:name w:val="Название Знак"/>
    <w:basedOn w:val="a0"/>
    <w:uiPriority w:val="10"/>
    <w:rsid w:val="009F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gif"/><Relationship Id="rId671" Type="http://schemas.openxmlformats.org/officeDocument/2006/relationships/image" Target="media/image663.wmf"/><Relationship Id="rId769" Type="http://schemas.openxmlformats.org/officeDocument/2006/relationships/image" Target="media/image761.wmf"/><Relationship Id="rId21" Type="http://schemas.openxmlformats.org/officeDocument/2006/relationships/image" Target="media/image14.gif"/><Relationship Id="rId324" Type="http://schemas.openxmlformats.org/officeDocument/2006/relationships/image" Target="media/image316.wmf"/><Relationship Id="rId531" Type="http://schemas.openxmlformats.org/officeDocument/2006/relationships/image" Target="media/image523.wmf"/><Relationship Id="rId629" Type="http://schemas.openxmlformats.org/officeDocument/2006/relationships/image" Target="media/image621.wmf"/><Relationship Id="rId170" Type="http://schemas.openxmlformats.org/officeDocument/2006/relationships/image" Target="media/image163.gif"/><Relationship Id="rId226" Type="http://schemas.openxmlformats.org/officeDocument/2006/relationships/image" Target="media/image219.wmf"/><Relationship Id="rId433" Type="http://schemas.openxmlformats.org/officeDocument/2006/relationships/image" Target="media/image425.wmf"/><Relationship Id="rId268" Type="http://schemas.openxmlformats.org/officeDocument/2006/relationships/image" Target="media/image261.wmf"/><Relationship Id="rId475" Type="http://schemas.openxmlformats.org/officeDocument/2006/relationships/image" Target="media/image467.wmf"/><Relationship Id="rId640" Type="http://schemas.openxmlformats.org/officeDocument/2006/relationships/image" Target="media/image632.wmf"/><Relationship Id="rId682" Type="http://schemas.openxmlformats.org/officeDocument/2006/relationships/image" Target="media/image674.wmf"/><Relationship Id="rId738" Type="http://schemas.openxmlformats.org/officeDocument/2006/relationships/image" Target="media/image730.wmf"/><Relationship Id="rId32" Type="http://schemas.openxmlformats.org/officeDocument/2006/relationships/image" Target="media/image25.gif"/><Relationship Id="rId74" Type="http://schemas.openxmlformats.org/officeDocument/2006/relationships/image" Target="media/image67.gif"/><Relationship Id="rId128" Type="http://schemas.openxmlformats.org/officeDocument/2006/relationships/image" Target="media/image121.gi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00" Type="http://schemas.openxmlformats.org/officeDocument/2006/relationships/image" Target="media/image492.wmf"/><Relationship Id="rId542" Type="http://schemas.openxmlformats.org/officeDocument/2006/relationships/image" Target="media/image534.wmf"/><Relationship Id="rId584" Type="http://schemas.openxmlformats.org/officeDocument/2006/relationships/image" Target="media/image576.wmf"/><Relationship Id="rId5" Type="http://schemas.openxmlformats.org/officeDocument/2006/relationships/webSettings" Target="webSettings.xml"/><Relationship Id="rId181" Type="http://schemas.openxmlformats.org/officeDocument/2006/relationships/image" Target="media/image174.gif"/><Relationship Id="rId237" Type="http://schemas.openxmlformats.org/officeDocument/2006/relationships/image" Target="media/image230.wmf"/><Relationship Id="rId402" Type="http://schemas.openxmlformats.org/officeDocument/2006/relationships/image" Target="media/image394.wmf"/><Relationship Id="rId279" Type="http://schemas.openxmlformats.org/officeDocument/2006/relationships/image" Target="media/image272.wmf"/><Relationship Id="rId444" Type="http://schemas.openxmlformats.org/officeDocument/2006/relationships/image" Target="media/image436.wmf"/><Relationship Id="rId486" Type="http://schemas.openxmlformats.org/officeDocument/2006/relationships/image" Target="media/image478.wmf"/><Relationship Id="rId651" Type="http://schemas.openxmlformats.org/officeDocument/2006/relationships/image" Target="media/image643.wmf"/><Relationship Id="rId693" Type="http://schemas.openxmlformats.org/officeDocument/2006/relationships/image" Target="media/image685.wmf"/><Relationship Id="rId707" Type="http://schemas.openxmlformats.org/officeDocument/2006/relationships/image" Target="media/image699.wmf"/><Relationship Id="rId749" Type="http://schemas.openxmlformats.org/officeDocument/2006/relationships/image" Target="media/image741.wmf"/><Relationship Id="rId43" Type="http://schemas.openxmlformats.org/officeDocument/2006/relationships/image" Target="media/image36.gif"/><Relationship Id="rId139" Type="http://schemas.openxmlformats.org/officeDocument/2006/relationships/image" Target="media/image132.gi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511" Type="http://schemas.openxmlformats.org/officeDocument/2006/relationships/image" Target="media/image503.wmf"/><Relationship Id="rId553" Type="http://schemas.openxmlformats.org/officeDocument/2006/relationships/image" Target="media/image545.wmf"/><Relationship Id="rId609" Type="http://schemas.openxmlformats.org/officeDocument/2006/relationships/image" Target="media/image601.wmf"/><Relationship Id="rId760" Type="http://schemas.openxmlformats.org/officeDocument/2006/relationships/image" Target="media/image752.wmf"/><Relationship Id="rId85" Type="http://schemas.openxmlformats.org/officeDocument/2006/relationships/image" Target="media/image78.gif"/><Relationship Id="rId150" Type="http://schemas.openxmlformats.org/officeDocument/2006/relationships/image" Target="media/image143.gif"/><Relationship Id="rId192" Type="http://schemas.openxmlformats.org/officeDocument/2006/relationships/image" Target="media/image185.gif"/><Relationship Id="rId206" Type="http://schemas.openxmlformats.org/officeDocument/2006/relationships/image" Target="media/image199.gif"/><Relationship Id="rId413" Type="http://schemas.openxmlformats.org/officeDocument/2006/relationships/image" Target="media/image405.wmf"/><Relationship Id="rId595" Type="http://schemas.openxmlformats.org/officeDocument/2006/relationships/image" Target="media/image587.wmf"/><Relationship Id="rId248" Type="http://schemas.openxmlformats.org/officeDocument/2006/relationships/image" Target="media/image241.wmf"/><Relationship Id="rId455" Type="http://schemas.openxmlformats.org/officeDocument/2006/relationships/image" Target="media/image447.wmf"/><Relationship Id="rId497" Type="http://schemas.openxmlformats.org/officeDocument/2006/relationships/image" Target="media/image489.wmf"/><Relationship Id="rId620" Type="http://schemas.openxmlformats.org/officeDocument/2006/relationships/image" Target="media/image612.wmf"/><Relationship Id="rId662" Type="http://schemas.openxmlformats.org/officeDocument/2006/relationships/image" Target="media/image654.wmf"/><Relationship Id="rId718" Type="http://schemas.openxmlformats.org/officeDocument/2006/relationships/image" Target="media/image710.wmf"/><Relationship Id="rId12" Type="http://schemas.openxmlformats.org/officeDocument/2006/relationships/image" Target="media/image5.gif"/><Relationship Id="rId108" Type="http://schemas.openxmlformats.org/officeDocument/2006/relationships/image" Target="media/image101.gi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22" Type="http://schemas.openxmlformats.org/officeDocument/2006/relationships/image" Target="media/image514.wmf"/><Relationship Id="rId54" Type="http://schemas.openxmlformats.org/officeDocument/2006/relationships/image" Target="media/image47.gif"/><Relationship Id="rId96" Type="http://schemas.openxmlformats.org/officeDocument/2006/relationships/image" Target="media/image89.gif"/><Relationship Id="rId161" Type="http://schemas.openxmlformats.org/officeDocument/2006/relationships/image" Target="media/image154.gif"/><Relationship Id="rId217" Type="http://schemas.openxmlformats.org/officeDocument/2006/relationships/image" Target="media/image210.jpeg"/><Relationship Id="rId399" Type="http://schemas.openxmlformats.org/officeDocument/2006/relationships/image" Target="media/image391.wmf"/><Relationship Id="rId564" Type="http://schemas.openxmlformats.org/officeDocument/2006/relationships/image" Target="media/image556.wmf"/><Relationship Id="rId771" Type="http://schemas.openxmlformats.org/officeDocument/2006/relationships/image" Target="media/image763.wmf"/><Relationship Id="rId259" Type="http://schemas.openxmlformats.org/officeDocument/2006/relationships/image" Target="media/image252.wmf"/><Relationship Id="rId424" Type="http://schemas.openxmlformats.org/officeDocument/2006/relationships/image" Target="media/image416.wmf"/><Relationship Id="rId466" Type="http://schemas.openxmlformats.org/officeDocument/2006/relationships/image" Target="media/image458.wmf"/><Relationship Id="rId631" Type="http://schemas.openxmlformats.org/officeDocument/2006/relationships/image" Target="media/image623.wmf"/><Relationship Id="rId673" Type="http://schemas.openxmlformats.org/officeDocument/2006/relationships/image" Target="media/image665.wmf"/><Relationship Id="rId729" Type="http://schemas.openxmlformats.org/officeDocument/2006/relationships/image" Target="media/image721.wmf"/><Relationship Id="rId23" Type="http://schemas.openxmlformats.org/officeDocument/2006/relationships/image" Target="media/image16.gif"/><Relationship Id="rId119" Type="http://schemas.openxmlformats.org/officeDocument/2006/relationships/image" Target="media/image112.gif"/><Relationship Id="rId270" Type="http://schemas.openxmlformats.org/officeDocument/2006/relationships/image" Target="media/image263.wmf"/><Relationship Id="rId326" Type="http://schemas.openxmlformats.org/officeDocument/2006/relationships/image" Target="media/image318.wmf"/><Relationship Id="rId533" Type="http://schemas.openxmlformats.org/officeDocument/2006/relationships/image" Target="media/image525.wmf"/><Relationship Id="rId65" Type="http://schemas.openxmlformats.org/officeDocument/2006/relationships/image" Target="media/image58.gif"/><Relationship Id="rId130" Type="http://schemas.openxmlformats.org/officeDocument/2006/relationships/image" Target="media/image123.gif"/><Relationship Id="rId368" Type="http://schemas.openxmlformats.org/officeDocument/2006/relationships/image" Target="media/image360.wmf"/><Relationship Id="rId575" Type="http://schemas.openxmlformats.org/officeDocument/2006/relationships/image" Target="media/image567.wmf"/><Relationship Id="rId740" Type="http://schemas.openxmlformats.org/officeDocument/2006/relationships/image" Target="media/image732.wmf"/><Relationship Id="rId172" Type="http://schemas.openxmlformats.org/officeDocument/2006/relationships/image" Target="media/image165.gif"/><Relationship Id="rId228" Type="http://schemas.openxmlformats.org/officeDocument/2006/relationships/image" Target="media/image221.wmf"/><Relationship Id="rId435" Type="http://schemas.openxmlformats.org/officeDocument/2006/relationships/image" Target="media/image427.wmf"/><Relationship Id="rId477" Type="http://schemas.openxmlformats.org/officeDocument/2006/relationships/image" Target="media/image469.wmf"/><Relationship Id="rId600" Type="http://schemas.openxmlformats.org/officeDocument/2006/relationships/image" Target="media/image592.wmf"/><Relationship Id="rId642" Type="http://schemas.openxmlformats.org/officeDocument/2006/relationships/image" Target="media/image634.wmf"/><Relationship Id="rId684" Type="http://schemas.openxmlformats.org/officeDocument/2006/relationships/image" Target="media/image676.wmf"/><Relationship Id="rId281" Type="http://schemas.openxmlformats.org/officeDocument/2006/relationships/image" Target="media/image274.wmf"/><Relationship Id="rId337" Type="http://schemas.openxmlformats.org/officeDocument/2006/relationships/image" Target="media/image329.wmf"/><Relationship Id="rId502" Type="http://schemas.openxmlformats.org/officeDocument/2006/relationships/image" Target="media/image494.wmf"/><Relationship Id="rId34" Type="http://schemas.openxmlformats.org/officeDocument/2006/relationships/image" Target="media/image27.gif"/><Relationship Id="rId76" Type="http://schemas.openxmlformats.org/officeDocument/2006/relationships/image" Target="media/image69.gif"/><Relationship Id="rId141" Type="http://schemas.openxmlformats.org/officeDocument/2006/relationships/image" Target="media/image134.gif"/><Relationship Id="rId379" Type="http://schemas.openxmlformats.org/officeDocument/2006/relationships/image" Target="media/image371.wmf"/><Relationship Id="rId544" Type="http://schemas.openxmlformats.org/officeDocument/2006/relationships/image" Target="media/image536.wmf"/><Relationship Id="rId586" Type="http://schemas.openxmlformats.org/officeDocument/2006/relationships/image" Target="media/image578.wmf"/><Relationship Id="rId751" Type="http://schemas.openxmlformats.org/officeDocument/2006/relationships/image" Target="media/image743.wmf"/><Relationship Id="rId7" Type="http://schemas.openxmlformats.org/officeDocument/2006/relationships/endnotes" Target="endnotes.xml"/><Relationship Id="rId183" Type="http://schemas.openxmlformats.org/officeDocument/2006/relationships/image" Target="media/image176.gif"/><Relationship Id="rId239" Type="http://schemas.openxmlformats.org/officeDocument/2006/relationships/image" Target="media/image232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46" Type="http://schemas.openxmlformats.org/officeDocument/2006/relationships/image" Target="media/image438.wmf"/><Relationship Id="rId611" Type="http://schemas.openxmlformats.org/officeDocument/2006/relationships/image" Target="media/image603.wmf"/><Relationship Id="rId653" Type="http://schemas.openxmlformats.org/officeDocument/2006/relationships/image" Target="media/image645.wmf"/><Relationship Id="rId250" Type="http://schemas.openxmlformats.org/officeDocument/2006/relationships/image" Target="media/image24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488" Type="http://schemas.openxmlformats.org/officeDocument/2006/relationships/image" Target="media/image480.wmf"/><Relationship Id="rId695" Type="http://schemas.openxmlformats.org/officeDocument/2006/relationships/image" Target="media/image687.wmf"/><Relationship Id="rId709" Type="http://schemas.openxmlformats.org/officeDocument/2006/relationships/image" Target="media/image701.wmf"/><Relationship Id="rId45" Type="http://schemas.openxmlformats.org/officeDocument/2006/relationships/image" Target="media/image38.gif"/><Relationship Id="rId87" Type="http://schemas.openxmlformats.org/officeDocument/2006/relationships/image" Target="media/image80.wmf"/><Relationship Id="rId110" Type="http://schemas.openxmlformats.org/officeDocument/2006/relationships/image" Target="media/image103.gif"/><Relationship Id="rId348" Type="http://schemas.openxmlformats.org/officeDocument/2006/relationships/image" Target="media/image340.wmf"/><Relationship Id="rId513" Type="http://schemas.openxmlformats.org/officeDocument/2006/relationships/image" Target="media/image505.wmf"/><Relationship Id="rId555" Type="http://schemas.openxmlformats.org/officeDocument/2006/relationships/image" Target="media/image547.wmf"/><Relationship Id="rId597" Type="http://schemas.openxmlformats.org/officeDocument/2006/relationships/image" Target="media/image589.wmf"/><Relationship Id="rId720" Type="http://schemas.openxmlformats.org/officeDocument/2006/relationships/image" Target="media/image712.wmf"/><Relationship Id="rId762" Type="http://schemas.openxmlformats.org/officeDocument/2006/relationships/image" Target="media/image754.wmf"/><Relationship Id="rId152" Type="http://schemas.openxmlformats.org/officeDocument/2006/relationships/image" Target="media/image145.gif"/><Relationship Id="rId194" Type="http://schemas.openxmlformats.org/officeDocument/2006/relationships/image" Target="media/image187.gif"/><Relationship Id="rId208" Type="http://schemas.openxmlformats.org/officeDocument/2006/relationships/image" Target="media/image201.gif"/><Relationship Id="rId415" Type="http://schemas.openxmlformats.org/officeDocument/2006/relationships/image" Target="media/image407.wmf"/><Relationship Id="rId457" Type="http://schemas.openxmlformats.org/officeDocument/2006/relationships/image" Target="media/image449.wmf"/><Relationship Id="rId622" Type="http://schemas.openxmlformats.org/officeDocument/2006/relationships/image" Target="media/image614.wmf"/><Relationship Id="rId261" Type="http://schemas.openxmlformats.org/officeDocument/2006/relationships/image" Target="media/image254.wmf"/><Relationship Id="rId499" Type="http://schemas.openxmlformats.org/officeDocument/2006/relationships/image" Target="media/image491.wmf"/><Relationship Id="rId664" Type="http://schemas.openxmlformats.org/officeDocument/2006/relationships/image" Target="media/image656.wmf"/><Relationship Id="rId14" Type="http://schemas.openxmlformats.org/officeDocument/2006/relationships/image" Target="media/image7.gif"/><Relationship Id="rId56" Type="http://schemas.openxmlformats.org/officeDocument/2006/relationships/image" Target="media/image49.gif"/><Relationship Id="rId317" Type="http://schemas.openxmlformats.org/officeDocument/2006/relationships/image" Target="media/image309.wmf"/><Relationship Id="rId359" Type="http://schemas.openxmlformats.org/officeDocument/2006/relationships/image" Target="media/image351.wmf"/><Relationship Id="rId524" Type="http://schemas.openxmlformats.org/officeDocument/2006/relationships/image" Target="media/image516.wmf"/><Relationship Id="rId566" Type="http://schemas.openxmlformats.org/officeDocument/2006/relationships/image" Target="media/image558.wmf"/><Relationship Id="rId731" Type="http://schemas.openxmlformats.org/officeDocument/2006/relationships/image" Target="media/image723.wmf"/><Relationship Id="rId773" Type="http://schemas.openxmlformats.org/officeDocument/2006/relationships/image" Target="media/image765.wmf"/><Relationship Id="rId98" Type="http://schemas.openxmlformats.org/officeDocument/2006/relationships/image" Target="media/image91.gif"/><Relationship Id="rId121" Type="http://schemas.openxmlformats.org/officeDocument/2006/relationships/image" Target="media/image114.gif"/><Relationship Id="rId163" Type="http://schemas.openxmlformats.org/officeDocument/2006/relationships/image" Target="media/image156.gif"/><Relationship Id="rId219" Type="http://schemas.openxmlformats.org/officeDocument/2006/relationships/image" Target="media/image212.wmf"/><Relationship Id="rId370" Type="http://schemas.openxmlformats.org/officeDocument/2006/relationships/image" Target="media/image362.wmf"/><Relationship Id="rId426" Type="http://schemas.openxmlformats.org/officeDocument/2006/relationships/image" Target="media/image418.wmf"/><Relationship Id="rId633" Type="http://schemas.openxmlformats.org/officeDocument/2006/relationships/image" Target="media/image625.wmf"/><Relationship Id="rId230" Type="http://schemas.openxmlformats.org/officeDocument/2006/relationships/image" Target="media/image223.wmf"/><Relationship Id="rId468" Type="http://schemas.openxmlformats.org/officeDocument/2006/relationships/image" Target="media/image460.wmf"/><Relationship Id="rId675" Type="http://schemas.openxmlformats.org/officeDocument/2006/relationships/image" Target="media/image667.wmf"/><Relationship Id="rId25" Type="http://schemas.openxmlformats.org/officeDocument/2006/relationships/image" Target="media/image18.gif"/><Relationship Id="rId67" Type="http://schemas.openxmlformats.org/officeDocument/2006/relationships/image" Target="media/image60.gif"/><Relationship Id="rId272" Type="http://schemas.openxmlformats.org/officeDocument/2006/relationships/image" Target="media/image265.wmf"/><Relationship Id="rId328" Type="http://schemas.openxmlformats.org/officeDocument/2006/relationships/image" Target="media/image320.wmf"/><Relationship Id="rId535" Type="http://schemas.openxmlformats.org/officeDocument/2006/relationships/image" Target="media/image527.wmf"/><Relationship Id="rId577" Type="http://schemas.openxmlformats.org/officeDocument/2006/relationships/image" Target="media/image569.wmf"/><Relationship Id="rId700" Type="http://schemas.openxmlformats.org/officeDocument/2006/relationships/image" Target="media/image692.wmf"/><Relationship Id="rId742" Type="http://schemas.openxmlformats.org/officeDocument/2006/relationships/image" Target="media/image734.wmf"/><Relationship Id="rId132" Type="http://schemas.openxmlformats.org/officeDocument/2006/relationships/image" Target="media/image125.gif"/><Relationship Id="rId174" Type="http://schemas.openxmlformats.org/officeDocument/2006/relationships/image" Target="media/image167.gif"/><Relationship Id="rId381" Type="http://schemas.openxmlformats.org/officeDocument/2006/relationships/image" Target="media/image373.wmf"/><Relationship Id="rId602" Type="http://schemas.openxmlformats.org/officeDocument/2006/relationships/image" Target="media/image594.wmf"/><Relationship Id="rId241" Type="http://schemas.openxmlformats.org/officeDocument/2006/relationships/image" Target="media/image234.wmf"/><Relationship Id="rId437" Type="http://schemas.openxmlformats.org/officeDocument/2006/relationships/image" Target="media/image429.wmf"/><Relationship Id="rId479" Type="http://schemas.openxmlformats.org/officeDocument/2006/relationships/image" Target="media/image471.wmf"/><Relationship Id="rId644" Type="http://schemas.openxmlformats.org/officeDocument/2006/relationships/image" Target="media/image636.wmf"/><Relationship Id="rId686" Type="http://schemas.openxmlformats.org/officeDocument/2006/relationships/image" Target="media/image678.wmf"/><Relationship Id="rId36" Type="http://schemas.openxmlformats.org/officeDocument/2006/relationships/image" Target="media/image29.gif"/><Relationship Id="rId283" Type="http://schemas.openxmlformats.org/officeDocument/2006/relationships/image" Target="media/image276.wmf"/><Relationship Id="rId339" Type="http://schemas.openxmlformats.org/officeDocument/2006/relationships/image" Target="media/image331.wmf"/><Relationship Id="rId490" Type="http://schemas.openxmlformats.org/officeDocument/2006/relationships/image" Target="media/image482.wmf"/><Relationship Id="rId504" Type="http://schemas.openxmlformats.org/officeDocument/2006/relationships/image" Target="media/image496.wmf"/><Relationship Id="rId546" Type="http://schemas.openxmlformats.org/officeDocument/2006/relationships/image" Target="media/image538.wmf"/><Relationship Id="rId711" Type="http://schemas.openxmlformats.org/officeDocument/2006/relationships/image" Target="media/image703.wmf"/><Relationship Id="rId753" Type="http://schemas.openxmlformats.org/officeDocument/2006/relationships/image" Target="media/image745.wmf"/><Relationship Id="rId78" Type="http://schemas.openxmlformats.org/officeDocument/2006/relationships/image" Target="media/image71.gif"/><Relationship Id="rId101" Type="http://schemas.openxmlformats.org/officeDocument/2006/relationships/image" Target="media/image94.gif"/><Relationship Id="rId143" Type="http://schemas.openxmlformats.org/officeDocument/2006/relationships/image" Target="media/image136.gif"/><Relationship Id="rId185" Type="http://schemas.openxmlformats.org/officeDocument/2006/relationships/image" Target="media/image178.gif"/><Relationship Id="rId350" Type="http://schemas.openxmlformats.org/officeDocument/2006/relationships/image" Target="media/image342.wmf"/><Relationship Id="rId406" Type="http://schemas.openxmlformats.org/officeDocument/2006/relationships/image" Target="media/image398.wmf"/><Relationship Id="rId588" Type="http://schemas.openxmlformats.org/officeDocument/2006/relationships/image" Target="media/image580.wmf"/><Relationship Id="rId9" Type="http://schemas.openxmlformats.org/officeDocument/2006/relationships/image" Target="media/image2.gif"/><Relationship Id="rId210" Type="http://schemas.openxmlformats.org/officeDocument/2006/relationships/image" Target="media/image203.gif"/><Relationship Id="rId392" Type="http://schemas.openxmlformats.org/officeDocument/2006/relationships/image" Target="media/image384.wmf"/><Relationship Id="rId448" Type="http://schemas.openxmlformats.org/officeDocument/2006/relationships/image" Target="media/image440.wmf"/><Relationship Id="rId613" Type="http://schemas.openxmlformats.org/officeDocument/2006/relationships/image" Target="media/image605.wmf"/><Relationship Id="rId655" Type="http://schemas.openxmlformats.org/officeDocument/2006/relationships/image" Target="media/image647.wmf"/><Relationship Id="rId697" Type="http://schemas.openxmlformats.org/officeDocument/2006/relationships/image" Target="media/image689.wmf"/><Relationship Id="rId252" Type="http://schemas.openxmlformats.org/officeDocument/2006/relationships/image" Target="media/image24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515" Type="http://schemas.openxmlformats.org/officeDocument/2006/relationships/image" Target="media/image507.wmf"/><Relationship Id="rId722" Type="http://schemas.openxmlformats.org/officeDocument/2006/relationships/image" Target="media/image714.wmf"/><Relationship Id="rId47" Type="http://schemas.openxmlformats.org/officeDocument/2006/relationships/image" Target="media/image40.gif"/><Relationship Id="rId89" Type="http://schemas.openxmlformats.org/officeDocument/2006/relationships/image" Target="media/image82.gif"/><Relationship Id="rId112" Type="http://schemas.openxmlformats.org/officeDocument/2006/relationships/image" Target="media/image105.gif"/><Relationship Id="rId154" Type="http://schemas.openxmlformats.org/officeDocument/2006/relationships/image" Target="media/image147.gif"/><Relationship Id="rId361" Type="http://schemas.openxmlformats.org/officeDocument/2006/relationships/image" Target="media/image353.wmf"/><Relationship Id="rId557" Type="http://schemas.openxmlformats.org/officeDocument/2006/relationships/image" Target="media/image549.wmf"/><Relationship Id="rId599" Type="http://schemas.openxmlformats.org/officeDocument/2006/relationships/image" Target="media/image591.wmf"/><Relationship Id="rId764" Type="http://schemas.openxmlformats.org/officeDocument/2006/relationships/image" Target="media/image756.wmf"/><Relationship Id="rId196" Type="http://schemas.openxmlformats.org/officeDocument/2006/relationships/image" Target="media/image189.gif"/><Relationship Id="rId417" Type="http://schemas.openxmlformats.org/officeDocument/2006/relationships/image" Target="media/image409.wmf"/><Relationship Id="rId459" Type="http://schemas.openxmlformats.org/officeDocument/2006/relationships/image" Target="media/image451.wmf"/><Relationship Id="rId624" Type="http://schemas.openxmlformats.org/officeDocument/2006/relationships/image" Target="media/image616.wmf"/><Relationship Id="rId666" Type="http://schemas.openxmlformats.org/officeDocument/2006/relationships/image" Target="media/image658.wmf"/><Relationship Id="rId16" Type="http://schemas.openxmlformats.org/officeDocument/2006/relationships/image" Target="media/image9.gif"/><Relationship Id="rId221" Type="http://schemas.openxmlformats.org/officeDocument/2006/relationships/image" Target="media/image214.wmf"/><Relationship Id="rId263" Type="http://schemas.openxmlformats.org/officeDocument/2006/relationships/image" Target="media/image256.wmf"/><Relationship Id="rId319" Type="http://schemas.openxmlformats.org/officeDocument/2006/relationships/image" Target="media/image311.wmf"/><Relationship Id="rId470" Type="http://schemas.openxmlformats.org/officeDocument/2006/relationships/image" Target="media/image462.wmf"/><Relationship Id="rId526" Type="http://schemas.openxmlformats.org/officeDocument/2006/relationships/image" Target="media/image518.wmf"/><Relationship Id="rId58" Type="http://schemas.openxmlformats.org/officeDocument/2006/relationships/image" Target="media/image51.gif"/><Relationship Id="rId123" Type="http://schemas.openxmlformats.org/officeDocument/2006/relationships/image" Target="media/image116.gif"/><Relationship Id="rId330" Type="http://schemas.openxmlformats.org/officeDocument/2006/relationships/image" Target="media/image322.wmf"/><Relationship Id="rId568" Type="http://schemas.openxmlformats.org/officeDocument/2006/relationships/image" Target="media/image560.wmf"/><Relationship Id="rId733" Type="http://schemas.openxmlformats.org/officeDocument/2006/relationships/image" Target="media/image725.wmf"/><Relationship Id="rId775" Type="http://schemas.openxmlformats.org/officeDocument/2006/relationships/image" Target="media/image767.wmf"/><Relationship Id="rId165" Type="http://schemas.openxmlformats.org/officeDocument/2006/relationships/image" Target="media/image158.gif"/><Relationship Id="rId372" Type="http://schemas.openxmlformats.org/officeDocument/2006/relationships/image" Target="media/image364.wmf"/><Relationship Id="rId428" Type="http://schemas.openxmlformats.org/officeDocument/2006/relationships/image" Target="media/image420.wmf"/><Relationship Id="rId635" Type="http://schemas.openxmlformats.org/officeDocument/2006/relationships/image" Target="media/image627.wmf"/><Relationship Id="rId677" Type="http://schemas.openxmlformats.org/officeDocument/2006/relationships/image" Target="media/image669.wmf"/><Relationship Id="rId232" Type="http://schemas.openxmlformats.org/officeDocument/2006/relationships/image" Target="media/image225.wmf"/><Relationship Id="rId274" Type="http://schemas.openxmlformats.org/officeDocument/2006/relationships/image" Target="media/image267.wmf"/><Relationship Id="rId481" Type="http://schemas.openxmlformats.org/officeDocument/2006/relationships/image" Target="media/image473.wmf"/><Relationship Id="rId702" Type="http://schemas.openxmlformats.org/officeDocument/2006/relationships/image" Target="media/image694.wmf"/><Relationship Id="rId27" Type="http://schemas.openxmlformats.org/officeDocument/2006/relationships/image" Target="media/image20.gif"/><Relationship Id="rId69" Type="http://schemas.openxmlformats.org/officeDocument/2006/relationships/image" Target="media/image62.gif"/><Relationship Id="rId134" Type="http://schemas.openxmlformats.org/officeDocument/2006/relationships/image" Target="media/image127.gif"/><Relationship Id="rId537" Type="http://schemas.openxmlformats.org/officeDocument/2006/relationships/image" Target="media/image529.wmf"/><Relationship Id="rId579" Type="http://schemas.openxmlformats.org/officeDocument/2006/relationships/image" Target="media/image571.wmf"/><Relationship Id="rId744" Type="http://schemas.openxmlformats.org/officeDocument/2006/relationships/image" Target="media/image736.wmf"/><Relationship Id="rId80" Type="http://schemas.openxmlformats.org/officeDocument/2006/relationships/image" Target="media/image73.gif"/><Relationship Id="rId176" Type="http://schemas.openxmlformats.org/officeDocument/2006/relationships/image" Target="media/image169.gif"/><Relationship Id="rId341" Type="http://schemas.openxmlformats.org/officeDocument/2006/relationships/image" Target="media/image333.wmf"/><Relationship Id="rId383" Type="http://schemas.openxmlformats.org/officeDocument/2006/relationships/image" Target="media/image375.wmf"/><Relationship Id="rId439" Type="http://schemas.openxmlformats.org/officeDocument/2006/relationships/image" Target="media/image431.wmf"/><Relationship Id="rId590" Type="http://schemas.openxmlformats.org/officeDocument/2006/relationships/image" Target="media/image582.wmf"/><Relationship Id="rId604" Type="http://schemas.openxmlformats.org/officeDocument/2006/relationships/image" Target="media/image596.wmf"/><Relationship Id="rId646" Type="http://schemas.openxmlformats.org/officeDocument/2006/relationships/image" Target="media/image638.wmf"/><Relationship Id="rId201" Type="http://schemas.openxmlformats.org/officeDocument/2006/relationships/image" Target="media/image194.gif"/><Relationship Id="rId243" Type="http://schemas.openxmlformats.org/officeDocument/2006/relationships/image" Target="media/image236.wmf"/><Relationship Id="rId285" Type="http://schemas.openxmlformats.org/officeDocument/2006/relationships/image" Target="media/image277.wmf"/><Relationship Id="rId450" Type="http://schemas.openxmlformats.org/officeDocument/2006/relationships/image" Target="media/image442.wmf"/><Relationship Id="rId506" Type="http://schemas.openxmlformats.org/officeDocument/2006/relationships/image" Target="media/image498.wmf"/><Relationship Id="rId688" Type="http://schemas.openxmlformats.org/officeDocument/2006/relationships/image" Target="media/image680.wmf"/><Relationship Id="rId38" Type="http://schemas.openxmlformats.org/officeDocument/2006/relationships/image" Target="media/image31.gif"/><Relationship Id="rId103" Type="http://schemas.openxmlformats.org/officeDocument/2006/relationships/image" Target="media/image96.gif"/><Relationship Id="rId310" Type="http://schemas.openxmlformats.org/officeDocument/2006/relationships/image" Target="media/image302.wmf"/><Relationship Id="rId492" Type="http://schemas.openxmlformats.org/officeDocument/2006/relationships/image" Target="media/image484.wmf"/><Relationship Id="rId548" Type="http://schemas.openxmlformats.org/officeDocument/2006/relationships/image" Target="media/image540.wmf"/><Relationship Id="rId713" Type="http://schemas.openxmlformats.org/officeDocument/2006/relationships/image" Target="media/image705.wmf"/><Relationship Id="rId755" Type="http://schemas.openxmlformats.org/officeDocument/2006/relationships/image" Target="media/image747.wmf"/><Relationship Id="rId91" Type="http://schemas.openxmlformats.org/officeDocument/2006/relationships/image" Target="media/image84.gif"/><Relationship Id="rId145" Type="http://schemas.openxmlformats.org/officeDocument/2006/relationships/image" Target="media/image138.gif"/><Relationship Id="rId187" Type="http://schemas.openxmlformats.org/officeDocument/2006/relationships/image" Target="media/image180.gif"/><Relationship Id="rId352" Type="http://schemas.openxmlformats.org/officeDocument/2006/relationships/image" Target="media/image344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615" Type="http://schemas.openxmlformats.org/officeDocument/2006/relationships/image" Target="media/image607.wmf"/><Relationship Id="rId212" Type="http://schemas.openxmlformats.org/officeDocument/2006/relationships/image" Target="media/image205.gif"/><Relationship Id="rId254" Type="http://schemas.openxmlformats.org/officeDocument/2006/relationships/image" Target="media/image247.wmf"/><Relationship Id="rId657" Type="http://schemas.openxmlformats.org/officeDocument/2006/relationships/image" Target="media/image649.wmf"/><Relationship Id="rId699" Type="http://schemas.openxmlformats.org/officeDocument/2006/relationships/image" Target="media/image691.wmf"/><Relationship Id="rId49" Type="http://schemas.openxmlformats.org/officeDocument/2006/relationships/image" Target="media/image42.gif"/><Relationship Id="rId114" Type="http://schemas.openxmlformats.org/officeDocument/2006/relationships/image" Target="media/image107.gif"/><Relationship Id="rId296" Type="http://schemas.openxmlformats.org/officeDocument/2006/relationships/image" Target="media/image288.wmf"/><Relationship Id="rId461" Type="http://schemas.openxmlformats.org/officeDocument/2006/relationships/image" Target="media/image453.wmf"/><Relationship Id="rId517" Type="http://schemas.openxmlformats.org/officeDocument/2006/relationships/image" Target="media/image509.wmf"/><Relationship Id="rId559" Type="http://schemas.openxmlformats.org/officeDocument/2006/relationships/image" Target="media/image551.wmf"/><Relationship Id="rId724" Type="http://schemas.openxmlformats.org/officeDocument/2006/relationships/image" Target="media/image716.wmf"/><Relationship Id="rId766" Type="http://schemas.openxmlformats.org/officeDocument/2006/relationships/image" Target="media/image758.wmf"/><Relationship Id="rId60" Type="http://schemas.openxmlformats.org/officeDocument/2006/relationships/image" Target="media/image53.gif"/><Relationship Id="rId156" Type="http://schemas.openxmlformats.org/officeDocument/2006/relationships/image" Target="media/image149.gif"/><Relationship Id="rId198" Type="http://schemas.openxmlformats.org/officeDocument/2006/relationships/image" Target="media/image191.jpeg"/><Relationship Id="rId321" Type="http://schemas.openxmlformats.org/officeDocument/2006/relationships/image" Target="media/image313.wmf"/><Relationship Id="rId363" Type="http://schemas.openxmlformats.org/officeDocument/2006/relationships/image" Target="media/image355.wmf"/><Relationship Id="rId419" Type="http://schemas.openxmlformats.org/officeDocument/2006/relationships/image" Target="media/image411.wmf"/><Relationship Id="rId570" Type="http://schemas.openxmlformats.org/officeDocument/2006/relationships/image" Target="media/image562.wmf"/><Relationship Id="rId626" Type="http://schemas.openxmlformats.org/officeDocument/2006/relationships/image" Target="media/image618.wmf"/><Relationship Id="rId223" Type="http://schemas.openxmlformats.org/officeDocument/2006/relationships/image" Target="media/image216.wmf"/><Relationship Id="rId430" Type="http://schemas.openxmlformats.org/officeDocument/2006/relationships/image" Target="media/image422.wmf"/><Relationship Id="rId668" Type="http://schemas.openxmlformats.org/officeDocument/2006/relationships/image" Target="media/image660.wmf"/><Relationship Id="rId18" Type="http://schemas.openxmlformats.org/officeDocument/2006/relationships/image" Target="media/image11.gif"/><Relationship Id="rId265" Type="http://schemas.openxmlformats.org/officeDocument/2006/relationships/image" Target="media/image258.wmf"/><Relationship Id="rId472" Type="http://schemas.openxmlformats.org/officeDocument/2006/relationships/image" Target="media/image464.wmf"/><Relationship Id="rId528" Type="http://schemas.openxmlformats.org/officeDocument/2006/relationships/image" Target="media/image520.wmf"/><Relationship Id="rId735" Type="http://schemas.openxmlformats.org/officeDocument/2006/relationships/image" Target="media/image727.wmf"/><Relationship Id="rId125" Type="http://schemas.openxmlformats.org/officeDocument/2006/relationships/image" Target="media/image118.gif"/><Relationship Id="rId167" Type="http://schemas.openxmlformats.org/officeDocument/2006/relationships/image" Target="media/image160.gif"/><Relationship Id="rId332" Type="http://schemas.openxmlformats.org/officeDocument/2006/relationships/image" Target="media/image324.wmf"/><Relationship Id="rId374" Type="http://schemas.openxmlformats.org/officeDocument/2006/relationships/image" Target="media/image366.wmf"/><Relationship Id="rId581" Type="http://schemas.openxmlformats.org/officeDocument/2006/relationships/image" Target="media/image573.wmf"/><Relationship Id="rId777" Type="http://schemas.openxmlformats.org/officeDocument/2006/relationships/footer" Target="footer1.xml"/><Relationship Id="rId71" Type="http://schemas.openxmlformats.org/officeDocument/2006/relationships/image" Target="media/image64.gif"/><Relationship Id="rId234" Type="http://schemas.openxmlformats.org/officeDocument/2006/relationships/image" Target="media/image227.wmf"/><Relationship Id="rId637" Type="http://schemas.openxmlformats.org/officeDocument/2006/relationships/image" Target="media/image629.wmf"/><Relationship Id="rId679" Type="http://schemas.openxmlformats.org/officeDocument/2006/relationships/image" Target="media/image671.wmf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76" Type="http://schemas.openxmlformats.org/officeDocument/2006/relationships/image" Target="media/image269.wmf"/><Relationship Id="rId441" Type="http://schemas.openxmlformats.org/officeDocument/2006/relationships/image" Target="media/image433.wmf"/><Relationship Id="rId483" Type="http://schemas.openxmlformats.org/officeDocument/2006/relationships/image" Target="media/image475.wmf"/><Relationship Id="rId539" Type="http://schemas.openxmlformats.org/officeDocument/2006/relationships/image" Target="media/image531.wmf"/><Relationship Id="rId690" Type="http://schemas.openxmlformats.org/officeDocument/2006/relationships/image" Target="media/image682.wmf"/><Relationship Id="rId704" Type="http://schemas.openxmlformats.org/officeDocument/2006/relationships/image" Target="media/image696.wmf"/><Relationship Id="rId746" Type="http://schemas.openxmlformats.org/officeDocument/2006/relationships/image" Target="media/image738.wmf"/><Relationship Id="rId40" Type="http://schemas.openxmlformats.org/officeDocument/2006/relationships/image" Target="media/image33.gif"/><Relationship Id="rId136" Type="http://schemas.openxmlformats.org/officeDocument/2006/relationships/image" Target="media/image129.gif"/><Relationship Id="rId178" Type="http://schemas.openxmlformats.org/officeDocument/2006/relationships/image" Target="media/image171.gif"/><Relationship Id="rId301" Type="http://schemas.openxmlformats.org/officeDocument/2006/relationships/image" Target="media/image293.wmf"/><Relationship Id="rId343" Type="http://schemas.openxmlformats.org/officeDocument/2006/relationships/image" Target="media/image335.wmf"/><Relationship Id="rId550" Type="http://schemas.openxmlformats.org/officeDocument/2006/relationships/image" Target="media/image542.wmf"/><Relationship Id="rId82" Type="http://schemas.openxmlformats.org/officeDocument/2006/relationships/image" Target="media/image75.gif"/><Relationship Id="rId203" Type="http://schemas.openxmlformats.org/officeDocument/2006/relationships/image" Target="media/image196.gif"/><Relationship Id="rId385" Type="http://schemas.openxmlformats.org/officeDocument/2006/relationships/image" Target="media/image377.wmf"/><Relationship Id="rId592" Type="http://schemas.openxmlformats.org/officeDocument/2006/relationships/image" Target="media/image584.wmf"/><Relationship Id="rId606" Type="http://schemas.openxmlformats.org/officeDocument/2006/relationships/image" Target="media/image598.wmf"/><Relationship Id="rId648" Type="http://schemas.openxmlformats.org/officeDocument/2006/relationships/image" Target="media/image640.wmf"/><Relationship Id="rId245" Type="http://schemas.openxmlformats.org/officeDocument/2006/relationships/image" Target="media/image238.wmf"/><Relationship Id="rId287" Type="http://schemas.openxmlformats.org/officeDocument/2006/relationships/image" Target="media/image279.wmf"/><Relationship Id="rId410" Type="http://schemas.openxmlformats.org/officeDocument/2006/relationships/image" Target="media/image402.wmf"/><Relationship Id="rId452" Type="http://schemas.openxmlformats.org/officeDocument/2006/relationships/image" Target="media/image444.wmf"/><Relationship Id="rId494" Type="http://schemas.openxmlformats.org/officeDocument/2006/relationships/image" Target="media/image486.wmf"/><Relationship Id="rId508" Type="http://schemas.openxmlformats.org/officeDocument/2006/relationships/image" Target="media/image500.wmf"/><Relationship Id="rId715" Type="http://schemas.openxmlformats.org/officeDocument/2006/relationships/image" Target="media/image707.wmf"/><Relationship Id="rId105" Type="http://schemas.openxmlformats.org/officeDocument/2006/relationships/image" Target="media/image98.gif"/><Relationship Id="rId147" Type="http://schemas.openxmlformats.org/officeDocument/2006/relationships/image" Target="media/image140.gif"/><Relationship Id="rId312" Type="http://schemas.openxmlformats.org/officeDocument/2006/relationships/image" Target="media/image304.wmf"/><Relationship Id="rId354" Type="http://schemas.openxmlformats.org/officeDocument/2006/relationships/image" Target="media/image346.wmf"/><Relationship Id="rId757" Type="http://schemas.openxmlformats.org/officeDocument/2006/relationships/image" Target="media/image749.wmf"/><Relationship Id="rId51" Type="http://schemas.openxmlformats.org/officeDocument/2006/relationships/image" Target="media/image44.gif"/><Relationship Id="rId93" Type="http://schemas.openxmlformats.org/officeDocument/2006/relationships/image" Target="media/image86.gif"/><Relationship Id="rId189" Type="http://schemas.openxmlformats.org/officeDocument/2006/relationships/image" Target="media/image182.gif"/><Relationship Id="rId396" Type="http://schemas.openxmlformats.org/officeDocument/2006/relationships/image" Target="media/image388.wmf"/><Relationship Id="rId561" Type="http://schemas.openxmlformats.org/officeDocument/2006/relationships/image" Target="media/image553.wmf"/><Relationship Id="rId617" Type="http://schemas.openxmlformats.org/officeDocument/2006/relationships/image" Target="media/image609.wmf"/><Relationship Id="rId659" Type="http://schemas.openxmlformats.org/officeDocument/2006/relationships/image" Target="media/image651.wmf"/><Relationship Id="rId214" Type="http://schemas.openxmlformats.org/officeDocument/2006/relationships/image" Target="media/image207.gif"/><Relationship Id="rId256" Type="http://schemas.openxmlformats.org/officeDocument/2006/relationships/image" Target="media/image249.wmf"/><Relationship Id="rId298" Type="http://schemas.openxmlformats.org/officeDocument/2006/relationships/image" Target="media/image290.wmf"/><Relationship Id="rId421" Type="http://schemas.openxmlformats.org/officeDocument/2006/relationships/image" Target="media/image413.wmf"/><Relationship Id="rId463" Type="http://schemas.openxmlformats.org/officeDocument/2006/relationships/image" Target="media/image455.wmf"/><Relationship Id="rId519" Type="http://schemas.openxmlformats.org/officeDocument/2006/relationships/image" Target="media/image511.wmf"/><Relationship Id="rId670" Type="http://schemas.openxmlformats.org/officeDocument/2006/relationships/image" Target="media/image662.wmf"/><Relationship Id="rId116" Type="http://schemas.openxmlformats.org/officeDocument/2006/relationships/image" Target="media/image109.gif"/><Relationship Id="rId158" Type="http://schemas.openxmlformats.org/officeDocument/2006/relationships/image" Target="media/image151.gif"/><Relationship Id="rId323" Type="http://schemas.openxmlformats.org/officeDocument/2006/relationships/image" Target="media/image315.wmf"/><Relationship Id="rId530" Type="http://schemas.openxmlformats.org/officeDocument/2006/relationships/image" Target="media/image522.wmf"/><Relationship Id="rId726" Type="http://schemas.openxmlformats.org/officeDocument/2006/relationships/image" Target="media/image718.wmf"/><Relationship Id="rId768" Type="http://schemas.openxmlformats.org/officeDocument/2006/relationships/image" Target="media/image760.wmf"/><Relationship Id="rId20" Type="http://schemas.openxmlformats.org/officeDocument/2006/relationships/image" Target="media/image13.gif"/><Relationship Id="rId62" Type="http://schemas.openxmlformats.org/officeDocument/2006/relationships/image" Target="media/image55.gif"/><Relationship Id="rId365" Type="http://schemas.openxmlformats.org/officeDocument/2006/relationships/image" Target="media/image357.wmf"/><Relationship Id="rId572" Type="http://schemas.openxmlformats.org/officeDocument/2006/relationships/image" Target="media/image564.wmf"/><Relationship Id="rId628" Type="http://schemas.openxmlformats.org/officeDocument/2006/relationships/image" Target="media/image620.wmf"/><Relationship Id="rId225" Type="http://schemas.openxmlformats.org/officeDocument/2006/relationships/image" Target="media/image218.wmf"/><Relationship Id="rId267" Type="http://schemas.openxmlformats.org/officeDocument/2006/relationships/image" Target="media/image260.wmf"/><Relationship Id="rId432" Type="http://schemas.openxmlformats.org/officeDocument/2006/relationships/image" Target="media/image424.wmf"/><Relationship Id="rId474" Type="http://schemas.openxmlformats.org/officeDocument/2006/relationships/image" Target="media/image466.wmf"/><Relationship Id="rId127" Type="http://schemas.openxmlformats.org/officeDocument/2006/relationships/image" Target="media/image120.gif"/><Relationship Id="rId681" Type="http://schemas.openxmlformats.org/officeDocument/2006/relationships/image" Target="media/image673.wmf"/><Relationship Id="rId737" Type="http://schemas.openxmlformats.org/officeDocument/2006/relationships/image" Target="media/image729.wmf"/><Relationship Id="rId779" Type="http://schemas.openxmlformats.org/officeDocument/2006/relationships/theme" Target="theme/theme1.xml"/><Relationship Id="rId31" Type="http://schemas.openxmlformats.org/officeDocument/2006/relationships/image" Target="media/image24.gif"/><Relationship Id="rId73" Type="http://schemas.openxmlformats.org/officeDocument/2006/relationships/image" Target="media/image66.gif"/><Relationship Id="rId169" Type="http://schemas.openxmlformats.org/officeDocument/2006/relationships/image" Target="media/image162.gif"/><Relationship Id="rId334" Type="http://schemas.openxmlformats.org/officeDocument/2006/relationships/image" Target="media/image326.wmf"/><Relationship Id="rId376" Type="http://schemas.openxmlformats.org/officeDocument/2006/relationships/image" Target="media/image368.wmf"/><Relationship Id="rId541" Type="http://schemas.openxmlformats.org/officeDocument/2006/relationships/image" Target="media/image533.wmf"/><Relationship Id="rId583" Type="http://schemas.openxmlformats.org/officeDocument/2006/relationships/image" Target="media/image575.wmf"/><Relationship Id="rId639" Type="http://schemas.openxmlformats.org/officeDocument/2006/relationships/image" Target="media/image631.wmf"/><Relationship Id="rId4" Type="http://schemas.openxmlformats.org/officeDocument/2006/relationships/settings" Target="settings.xml"/><Relationship Id="rId180" Type="http://schemas.openxmlformats.org/officeDocument/2006/relationships/image" Target="media/image173.gif"/><Relationship Id="rId236" Type="http://schemas.openxmlformats.org/officeDocument/2006/relationships/image" Target="media/image229.wmf"/><Relationship Id="rId278" Type="http://schemas.openxmlformats.org/officeDocument/2006/relationships/image" Target="media/image271.wmf"/><Relationship Id="rId401" Type="http://schemas.openxmlformats.org/officeDocument/2006/relationships/image" Target="media/image393.wmf"/><Relationship Id="rId443" Type="http://schemas.openxmlformats.org/officeDocument/2006/relationships/image" Target="media/image435.wmf"/><Relationship Id="rId650" Type="http://schemas.openxmlformats.org/officeDocument/2006/relationships/image" Target="media/image642.wmf"/><Relationship Id="rId303" Type="http://schemas.openxmlformats.org/officeDocument/2006/relationships/image" Target="media/image295.wmf"/><Relationship Id="rId485" Type="http://schemas.openxmlformats.org/officeDocument/2006/relationships/image" Target="media/image477.wmf"/><Relationship Id="rId692" Type="http://schemas.openxmlformats.org/officeDocument/2006/relationships/image" Target="media/image684.wmf"/><Relationship Id="rId706" Type="http://schemas.openxmlformats.org/officeDocument/2006/relationships/image" Target="media/image698.wmf"/><Relationship Id="rId748" Type="http://schemas.openxmlformats.org/officeDocument/2006/relationships/image" Target="media/image740.wmf"/><Relationship Id="rId42" Type="http://schemas.openxmlformats.org/officeDocument/2006/relationships/image" Target="media/image35.gif"/><Relationship Id="rId84" Type="http://schemas.openxmlformats.org/officeDocument/2006/relationships/image" Target="media/image77.gif"/><Relationship Id="rId138" Type="http://schemas.openxmlformats.org/officeDocument/2006/relationships/image" Target="media/image131.gi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510" Type="http://schemas.openxmlformats.org/officeDocument/2006/relationships/image" Target="media/image502.wmf"/><Relationship Id="rId552" Type="http://schemas.openxmlformats.org/officeDocument/2006/relationships/image" Target="media/image544.wmf"/><Relationship Id="rId594" Type="http://schemas.openxmlformats.org/officeDocument/2006/relationships/image" Target="media/image586.wmf"/><Relationship Id="rId608" Type="http://schemas.openxmlformats.org/officeDocument/2006/relationships/image" Target="media/image600.wmf"/><Relationship Id="rId191" Type="http://schemas.openxmlformats.org/officeDocument/2006/relationships/image" Target="media/image184.gif"/><Relationship Id="rId205" Type="http://schemas.openxmlformats.org/officeDocument/2006/relationships/image" Target="media/image198.gif"/><Relationship Id="rId247" Type="http://schemas.openxmlformats.org/officeDocument/2006/relationships/image" Target="media/image240.wmf"/><Relationship Id="rId412" Type="http://schemas.openxmlformats.org/officeDocument/2006/relationships/image" Target="media/image404.wmf"/><Relationship Id="rId107" Type="http://schemas.openxmlformats.org/officeDocument/2006/relationships/image" Target="media/image100.gif"/><Relationship Id="rId289" Type="http://schemas.openxmlformats.org/officeDocument/2006/relationships/image" Target="media/image281.wmf"/><Relationship Id="rId454" Type="http://schemas.openxmlformats.org/officeDocument/2006/relationships/image" Target="media/image446.wmf"/><Relationship Id="rId496" Type="http://schemas.openxmlformats.org/officeDocument/2006/relationships/image" Target="media/image488.wmf"/><Relationship Id="rId661" Type="http://schemas.openxmlformats.org/officeDocument/2006/relationships/image" Target="media/image653.wmf"/><Relationship Id="rId717" Type="http://schemas.openxmlformats.org/officeDocument/2006/relationships/image" Target="media/image709.wmf"/><Relationship Id="rId759" Type="http://schemas.openxmlformats.org/officeDocument/2006/relationships/image" Target="media/image751.wmf"/><Relationship Id="rId11" Type="http://schemas.openxmlformats.org/officeDocument/2006/relationships/image" Target="media/image4.gif"/><Relationship Id="rId53" Type="http://schemas.openxmlformats.org/officeDocument/2006/relationships/image" Target="media/image46.gif"/><Relationship Id="rId149" Type="http://schemas.openxmlformats.org/officeDocument/2006/relationships/image" Target="media/image142.gi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521" Type="http://schemas.openxmlformats.org/officeDocument/2006/relationships/image" Target="media/image513.wmf"/><Relationship Id="rId563" Type="http://schemas.openxmlformats.org/officeDocument/2006/relationships/image" Target="media/image555.wmf"/><Relationship Id="rId619" Type="http://schemas.openxmlformats.org/officeDocument/2006/relationships/image" Target="media/image611.wmf"/><Relationship Id="rId770" Type="http://schemas.openxmlformats.org/officeDocument/2006/relationships/image" Target="media/image762.wmf"/><Relationship Id="rId95" Type="http://schemas.openxmlformats.org/officeDocument/2006/relationships/image" Target="media/image88.gif"/><Relationship Id="rId160" Type="http://schemas.openxmlformats.org/officeDocument/2006/relationships/image" Target="media/image153.gif"/><Relationship Id="rId216" Type="http://schemas.openxmlformats.org/officeDocument/2006/relationships/image" Target="media/image209.gif"/><Relationship Id="rId423" Type="http://schemas.openxmlformats.org/officeDocument/2006/relationships/image" Target="media/image415.wmf"/><Relationship Id="rId258" Type="http://schemas.openxmlformats.org/officeDocument/2006/relationships/image" Target="media/image251.wmf"/><Relationship Id="rId465" Type="http://schemas.openxmlformats.org/officeDocument/2006/relationships/image" Target="media/image457.wmf"/><Relationship Id="rId630" Type="http://schemas.openxmlformats.org/officeDocument/2006/relationships/image" Target="media/image622.wmf"/><Relationship Id="rId672" Type="http://schemas.openxmlformats.org/officeDocument/2006/relationships/image" Target="media/image664.wmf"/><Relationship Id="rId728" Type="http://schemas.openxmlformats.org/officeDocument/2006/relationships/image" Target="media/image720.wmf"/><Relationship Id="rId22" Type="http://schemas.openxmlformats.org/officeDocument/2006/relationships/image" Target="media/image15.gif"/><Relationship Id="rId64" Type="http://schemas.openxmlformats.org/officeDocument/2006/relationships/image" Target="media/image57.gif"/><Relationship Id="rId118" Type="http://schemas.openxmlformats.org/officeDocument/2006/relationships/image" Target="media/image111.gi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532" Type="http://schemas.openxmlformats.org/officeDocument/2006/relationships/image" Target="media/image524.wmf"/><Relationship Id="rId574" Type="http://schemas.openxmlformats.org/officeDocument/2006/relationships/image" Target="media/image566.wmf"/><Relationship Id="rId171" Type="http://schemas.openxmlformats.org/officeDocument/2006/relationships/image" Target="media/image164.gi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6.wmf"/><Relationship Id="rId476" Type="http://schemas.openxmlformats.org/officeDocument/2006/relationships/image" Target="media/image468.wmf"/><Relationship Id="rId641" Type="http://schemas.openxmlformats.org/officeDocument/2006/relationships/image" Target="media/image633.wmf"/><Relationship Id="rId683" Type="http://schemas.openxmlformats.org/officeDocument/2006/relationships/image" Target="media/image675.wmf"/><Relationship Id="rId739" Type="http://schemas.openxmlformats.org/officeDocument/2006/relationships/image" Target="media/image731.wmf"/><Relationship Id="rId33" Type="http://schemas.openxmlformats.org/officeDocument/2006/relationships/image" Target="media/image26.gif"/><Relationship Id="rId129" Type="http://schemas.openxmlformats.org/officeDocument/2006/relationships/image" Target="media/image122.gif"/><Relationship Id="rId280" Type="http://schemas.openxmlformats.org/officeDocument/2006/relationships/image" Target="media/image273.wmf"/><Relationship Id="rId336" Type="http://schemas.openxmlformats.org/officeDocument/2006/relationships/image" Target="media/image328.wmf"/><Relationship Id="rId501" Type="http://schemas.openxmlformats.org/officeDocument/2006/relationships/image" Target="media/image493.wmf"/><Relationship Id="rId543" Type="http://schemas.openxmlformats.org/officeDocument/2006/relationships/image" Target="media/image535.wmf"/><Relationship Id="rId75" Type="http://schemas.openxmlformats.org/officeDocument/2006/relationships/image" Target="media/image68.gif"/><Relationship Id="rId140" Type="http://schemas.openxmlformats.org/officeDocument/2006/relationships/image" Target="media/image133.gif"/><Relationship Id="rId182" Type="http://schemas.openxmlformats.org/officeDocument/2006/relationships/image" Target="media/image175.gif"/><Relationship Id="rId378" Type="http://schemas.openxmlformats.org/officeDocument/2006/relationships/image" Target="media/image370.wmf"/><Relationship Id="rId403" Type="http://schemas.openxmlformats.org/officeDocument/2006/relationships/image" Target="media/image395.wmf"/><Relationship Id="rId585" Type="http://schemas.openxmlformats.org/officeDocument/2006/relationships/image" Target="media/image577.wmf"/><Relationship Id="rId750" Type="http://schemas.openxmlformats.org/officeDocument/2006/relationships/image" Target="media/image742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445" Type="http://schemas.openxmlformats.org/officeDocument/2006/relationships/image" Target="media/image437.wmf"/><Relationship Id="rId487" Type="http://schemas.openxmlformats.org/officeDocument/2006/relationships/image" Target="media/image479.wmf"/><Relationship Id="rId610" Type="http://schemas.openxmlformats.org/officeDocument/2006/relationships/image" Target="media/image602.wmf"/><Relationship Id="rId652" Type="http://schemas.openxmlformats.org/officeDocument/2006/relationships/image" Target="media/image644.wmf"/><Relationship Id="rId694" Type="http://schemas.openxmlformats.org/officeDocument/2006/relationships/image" Target="media/image686.wmf"/><Relationship Id="rId708" Type="http://schemas.openxmlformats.org/officeDocument/2006/relationships/image" Target="media/image700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512" Type="http://schemas.openxmlformats.org/officeDocument/2006/relationships/image" Target="media/image504.wmf"/><Relationship Id="rId44" Type="http://schemas.openxmlformats.org/officeDocument/2006/relationships/image" Target="media/image37.gif"/><Relationship Id="rId86" Type="http://schemas.openxmlformats.org/officeDocument/2006/relationships/image" Target="media/image79.gif"/><Relationship Id="rId151" Type="http://schemas.openxmlformats.org/officeDocument/2006/relationships/image" Target="media/image144.gif"/><Relationship Id="rId389" Type="http://schemas.openxmlformats.org/officeDocument/2006/relationships/image" Target="media/image381.wmf"/><Relationship Id="rId554" Type="http://schemas.openxmlformats.org/officeDocument/2006/relationships/image" Target="media/image546.wmf"/><Relationship Id="rId596" Type="http://schemas.openxmlformats.org/officeDocument/2006/relationships/image" Target="media/image588.wmf"/><Relationship Id="rId761" Type="http://schemas.openxmlformats.org/officeDocument/2006/relationships/image" Target="media/image753.wmf"/><Relationship Id="rId193" Type="http://schemas.openxmlformats.org/officeDocument/2006/relationships/image" Target="media/image186.gif"/><Relationship Id="rId207" Type="http://schemas.openxmlformats.org/officeDocument/2006/relationships/image" Target="media/image200.gif"/><Relationship Id="rId249" Type="http://schemas.openxmlformats.org/officeDocument/2006/relationships/image" Target="media/image242.wmf"/><Relationship Id="rId414" Type="http://schemas.openxmlformats.org/officeDocument/2006/relationships/image" Target="media/image406.wmf"/><Relationship Id="rId456" Type="http://schemas.openxmlformats.org/officeDocument/2006/relationships/image" Target="media/image448.wmf"/><Relationship Id="rId498" Type="http://schemas.openxmlformats.org/officeDocument/2006/relationships/image" Target="media/image490.wmf"/><Relationship Id="rId621" Type="http://schemas.openxmlformats.org/officeDocument/2006/relationships/image" Target="media/image613.wmf"/><Relationship Id="rId663" Type="http://schemas.openxmlformats.org/officeDocument/2006/relationships/image" Target="media/image655.wmf"/><Relationship Id="rId13" Type="http://schemas.openxmlformats.org/officeDocument/2006/relationships/image" Target="media/image6.gif"/><Relationship Id="rId109" Type="http://schemas.openxmlformats.org/officeDocument/2006/relationships/image" Target="media/image102.gif"/><Relationship Id="rId260" Type="http://schemas.openxmlformats.org/officeDocument/2006/relationships/image" Target="media/image253.wmf"/><Relationship Id="rId316" Type="http://schemas.openxmlformats.org/officeDocument/2006/relationships/image" Target="media/image308.wmf"/><Relationship Id="rId523" Type="http://schemas.openxmlformats.org/officeDocument/2006/relationships/image" Target="media/image515.wmf"/><Relationship Id="rId719" Type="http://schemas.openxmlformats.org/officeDocument/2006/relationships/image" Target="media/image711.wmf"/><Relationship Id="rId55" Type="http://schemas.openxmlformats.org/officeDocument/2006/relationships/image" Target="media/image48.gif"/><Relationship Id="rId97" Type="http://schemas.openxmlformats.org/officeDocument/2006/relationships/image" Target="media/image90.gif"/><Relationship Id="rId120" Type="http://schemas.openxmlformats.org/officeDocument/2006/relationships/image" Target="media/image113.gif"/><Relationship Id="rId358" Type="http://schemas.openxmlformats.org/officeDocument/2006/relationships/image" Target="media/image350.wmf"/><Relationship Id="rId565" Type="http://schemas.openxmlformats.org/officeDocument/2006/relationships/image" Target="media/image557.wmf"/><Relationship Id="rId730" Type="http://schemas.openxmlformats.org/officeDocument/2006/relationships/image" Target="media/image722.wmf"/><Relationship Id="rId772" Type="http://schemas.openxmlformats.org/officeDocument/2006/relationships/image" Target="media/image764.wmf"/><Relationship Id="rId162" Type="http://schemas.openxmlformats.org/officeDocument/2006/relationships/image" Target="media/image155.gif"/><Relationship Id="rId218" Type="http://schemas.openxmlformats.org/officeDocument/2006/relationships/image" Target="media/image211.wmf"/><Relationship Id="rId425" Type="http://schemas.openxmlformats.org/officeDocument/2006/relationships/image" Target="media/image417.wmf"/><Relationship Id="rId467" Type="http://schemas.openxmlformats.org/officeDocument/2006/relationships/image" Target="media/image459.wmf"/><Relationship Id="rId632" Type="http://schemas.openxmlformats.org/officeDocument/2006/relationships/image" Target="media/image624.wmf"/><Relationship Id="rId271" Type="http://schemas.openxmlformats.org/officeDocument/2006/relationships/image" Target="media/image264.wmf"/><Relationship Id="rId674" Type="http://schemas.openxmlformats.org/officeDocument/2006/relationships/image" Target="media/image666.wmf"/><Relationship Id="rId24" Type="http://schemas.openxmlformats.org/officeDocument/2006/relationships/image" Target="media/image17.gif"/><Relationship Id="rId66" Type="http://schemas.openxmlformats.org/officeDocument/2006/relationships/image" Target="media/image59.gif"/><Relationship Id="rId131" Type="http://schemas.openxmlformats.org/officeDocument/2006/relationships/image" Target="media/image124.gif"/><Relationship Id="rId327" Type="http://schemas.openxmlformats.org/officeDocument/2006/relationships/image" Target="media/image319.wmf"/><Relationship Id="rId369" Type="http://schemas.openxmlformats.org/officeDocument/2006/relationships/image" Target="media/image361.wmf"/><Relationship Id="rId534" Type="http://schemas.openxmlformats.org/officeDocument/2006/relationships/image" Target="media/image526.wmf"/><Relationship Id="rId576" Type="http://schemas.openxmlformats.org/officeDocument/2006/relationships/image" Target="media/image568.wmf"/><Relationship Id="rId741" Type="http://schemas.openxmlformats.org/officeDocument/2006/relationships/image" Target="media/image733.wmf"/><Relationship Id="rId173" Type="http://schemas.openxmlformats.org/officeDocument/2006/relationships/image" Target="media/image166.gif"/><Relationship Id="rId229" Type="http://schemas.openxmlformats.org/officeDocument/2006/relationships/image" Target="media/image222.wmf"/><Relationship Id="rId380" Type="http://schemas.openxmlformats.org/officeDocument/2006/relationships/image" Target="media/image372.wmf"/><Relationship Id="rId436" Type="http://schemas.openxmlformats.org/officeDocument/2006/relationships/image" Target="media/image428.wmf"/><Relationship Id="rId601" Type="http://schemas.openxmlformats.org/officeDocument/2006/relationships/image" Target="media/image593.wmf"/><Relationship Id="rId643" Type="http://schemas.openxmlformats.org/officeDocument/2006/relationships/image" Target="media/image635.wmf"/><Relationship Id="rId240" Type="http://schemas.openxmlformats.org/officeDocument/2006/relationships/image" Target="media/image233.wmf"/><Relationship Id="rId478" Type="http://schemas.openxmlformats.org/officeDocument/2006/relationships/image" Target="media/image470.wmf"/><Relationship Id="rId685" Type="http://schemas.openxmlformats.org/officeDocument/2006/relationships/image" Target="media/image677.wmf"/><Relationship Id="rId35" Type="http://schemas.openxmlformats.org/officeDocument/2006/relationships/image" Target="media/image28.gif"/><Relationship Id="rId77" Type="http://schemas.openxmlformats.org/officeDocument/2006/relationships/image" Target="media/image70.gif"/><Relationship Id="rId100" Type="http://schemas.openxmlformats.org/officeDocument/2006/relationships/image" Target="media/image93.gif"/><Relationship Id="rId282" Type="http://schemas.openxmlformats.org/officeDocument/2006/relationships/image" Target="media/image275.wmf"/><Relationship Id="rId338" Type="http://schemas.openxmlformats.org/officeDocument/2006/relationships/image" Target="media/image330.wmf"/><Relationship Id="rId503" Type="http://schemas.openxmlformats.org/officeDocument/2006/relationships/image" Target="media/image495.wmf"/><Relationship Id="rId545" Type="http://schemas.openxmlformats.org/officeDocument/2006/relationships/image" Target="media/image537.wmf"/><Relationship Id="rId587" Type="http://schemas.openxmlformats.org/officeDocument/2006/relationships/image" Target="media/image579.wmf"/><Relationship Id="rId710" Type="http://schemas.openxmlformats.org/officeDocument/2006/relationships/image" Target="media/image702.wmf"/><Relationship Id="rId752" Type="http://schemas.openxmlformats.org/officeDocument/2006/relationships/image" Target="media/image744.wmf"/><Relationship Id="rId8" Type="http://schemas.openxmlformats.org/officeDocument/2006/relationships/image" Target="media/image1.gif"/><Relationship Id="rId142" Type="http://schemas.openxmlformats.org/officeDocument/2006/relationships/image" Target="media/image135.gif"/><Relationship Id="rId184" Type="http://schemas.openxmlformats.org/officeDocument/2006/relationships/image" Target="media/image177.gi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47" Type="http://schemas.openxmlformats.org/officeDocument/2006/relationships/image" Target="media/image439.wmf"/><Relationship Id="rId612" Type="http://schemas.openxmlformats.org/officeDocument/2006/relationships/image" Target="media/image604.wmf"/><Relationship Id="rId251" Type="http://schemas.openxmlformats.org/officeDocument/2006/relationships/image" Target="media/image244.wmf"/><Relationship Id="rId489" Type="http://schemas.openxmlformats.org/officeDocument/2006/relationships/image" Target="media/image481.wmf"/><Relationship Id="rId654" Type="http://schemas.openxmlformats.org/officeDocument/2006/relationships/image" Target="media/image646.wmf"/><Relationship Id="rId696" Type="http://schemas.openxmlformats.org/officeDocument/2006/relationships/image" Target="media/image688.wmf"/><Relationship Id="rId46" Type="http://schemas.openxmlformats.org/officeDocument/2006/relationships/image" Target="media/image39.gi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49" Type="http://schemas.openxmlformats.org/officeDocument/2006/relationships/image" Target="media/image341.wmf"/><Relationship Id="rId514" Type="http://schemas.openxmlformats.org/officeDocument/2006/relationships/image" Target="media/image506.wmf"/><Relationship Id="rId556" Type="http://schemas.openxmlformats.org/officeDocument/2006/relationships/image" Target="media/image548.wmf"/><Relationship Id="rId721" Type="http://schemas.openxmlformats.org/officeDocument/2006/relationships/image" Target="media/image713.wmf"/><Relationship Id="rId763" Type="http://schemas.openxmlformats.org/officeDocument/2006/relationships/image" Target="media/image755.wmf"/><Relationship Id="rId88" Type="http://schemas.openxmlformats.org/officeDocument/2006/relationships/image" Target="media/image81.gif"/><Relationship Id="rId111" Type="http://schemas.openxmlformats.org/officeDocument/2006/relationships/image" Target="media/image104.gif"/><Relationship Id="rId153" Type="http://schemas.openxmlformats.org/officeDocument/2006/relationships/image" Target="media/image146.gif"/><Relationship Id="rId195" Type="http://schemas.openxmlformats.org/officeDocument/2006/relationships/image" Target="media/image188.gif"/><Relationship Id="rId209" Type="http://schemas.openxmlformats.org/officeDocument/2006/relationships/image" Target="media/image202.gif"/><Relationship Id="rId360" Type="http://schemas.openxmlformats.org/officeDocument/2006/relationships/image" Target="media/image352.wmf"/><Relationship Id="rId416" Type="http://schemas.openxmlformats.org/officeDocument/2006/relationships/image" Target="media/image408.wmf"/><Relationship Id="rId598" Type="http://schemas.openxmlformats.org/officeDocument/2006/relationships/image" Target="media/image590.wmf"/><Relationship Id="rId220" Type="http://schemas.openxmlformats.org/officeDocument/2006/relationships/image" Target="media/image213.wmf"/><Relationship Id="rId458" Type="http://schemas.openxmlformats.org/officeDocument/2006/relationships/image" Target="media/image450.wmf"/><Relationship Id="rId623" Type="http://schemas.openxmlformats.org/officeDocument/2006/relationships/image" Target="media/image615.wmf"/><Relationship Id="rId665" Type="http://schemas.openxmlformats.org/officeDocument/2006/relationships/image" Target="media/image657.wmf"/><Relationship Id="rId15" Type="http://schemas.openxmlformats.org/officeDocument/2006/relationships/image" Target="media/image8.gif"/><Relationship Id="rId57" Type="http://schemas.openxmlformats.org/officeDocument/2006/relationships/image" Target="media/image50.gif"/><Relationship Id="rId262" Type="http://schemas.openxmlformats.org/officeDocument/2006/relationships/image" Target="media/image255.wmf"/><Relationship Id="rId318" Type="http://schemas.openxmlformats.org/officeDocument/2006/relationships/image" Target="media/image310.wmf"/><Relationship Id="rId525" Type="http://schemas.openxmlformats.org/officeDocument/2006/relationships/image" Target="media/image517.wmf"/><Relationship Id="rId567" Type="http://schemas.openxmlformats.org/officeDocument/2006/relationships/image" Target="media/image559.wmf"/><Relationship Id="rId732" Type="http://schemas.openxmlformats.org/officeDocument/2006/relationships/image" Target="media/image724.wmf"/><Relationship Id="rId99" Type="http://schemas.openxmlformats.org/officeDocument/2006/relationships/image" Target="media/image92.gif"/><Relationship Id="rId122" Type="http://schemas.openxmlformats.org/officeDocument/2006/relationships/image" Target="media/image115.gif"/><Relationship Id="rId164" Type="http://schemas.openxmlformats.org/officeDocument/2006/relationships/image" Target="media/image157.gif"/><Relationship Id="rId371" Type="http://schemas.openxmlformats.org/officeDocument/2006/relationships/image" Target="media/image363.wmf"/><Relationship Id="rId774" Type="http://schemas.openxmlformats.org/officeDocument/2006/relationships/image" Target="media/image766.wmf"/><Relationship Id="rId427" Type="http://schemas.openxmlformats.org/officeDocument/2006/relationships/image" Target="media/image419.wmf"/><Relationship Id="rId469" Type="http://schemas.openxmlformats.org/officeDocument/2006/relationships/image" Target="media/image461.wmf"/><Relationship Id="rId634" Type="http://schemas.openxmlformats.org/officeDocument/2006/relationships/image" Target="media/image626.wmf"/><Relationship Id="rId676" Type="http://schemas.openxmlformats.org/officeDocument/2006/relationships/image" Target="media/image668.wmf"/><Relationship Id="rId26" Type="http://schemas.openxmlformats.org/officeDocument/2006/relationships/image" Target="media/image19.gif"/><Relationship Id="rId231" Type="http://schemas.openxmlformats.org/officeDocument/2006/relationships/image" Target="media/image224.wmf"/><Relationship Id="rId273" Type="http://schemas.openxmlformats.org/officeDocument/2006/relationships/image" Target="media/image266.wmf"/><Relationship Id="rId329" Type="http://schemas.openxmlformats.org/officeDocument/2006/relationships/image" Target="media/image321.wmf"/><Relationship Id="rId480" Type="http://schemas.openxmlformats.org/officeDocument/2006/relationships/image" Target="media/image472.wmf"/><Relationship Id="rId536" Type="http://schemas.openxmlformats.org/officeDocument/2006/relationships/image" Target="media/image528.wmf"/><Relationship Id="rId701" Type="http://schemas.openxmlformats.org/officeDocument/2006/relationships/image" Target="media/image693.wmf"/><Relationship Id="rId68" Type="http://schemas.openxmlformats.org/officeDocument/2006/relationships/image" Target="media/image61.gif"/><Relationship Id="rId133" Type="http://schemas.openxmlformats.org/officeDocument/2006/relationships/image" Target="media/image126.gif"/><Relationship Id="rId175" Type="http://schemas.openxmlformats.org/officeDocument/2006/relationships/image" Target="media/image168.gif"/><Relationship Id="rId340" Type="http://schemas.openxmlformats.org/officeDocument/2006/relationships/image" Target="media/image332.wmf"/><Relationship Id="rId578" Type="http://schemas.openxmlformats.org/officeDocument/2006/relationships/image" Target="media/image570.wmf"/><Relationship Id="rId743" Type="http://schemas.openxmlformats.org/officeDocument/2006/relationships/image" Target="media/image735.wmf"/><Relationship Id="rId200" Type="http://schemas.openxmlformats.org/officeDocument/2006/relationships/image" Target="media/image193.gif"/><Relationship Id="rId382" Type="http://schemas.openxmlformats.org/officeDocument/2006/relationships/image" Target="media/image374.wmf"/><Relationship Id="rId438" Type="http://schemas.openxmlformats.org/officeDocument/2006/relationships/image" Target="media/image430.wmf"/><Relationship Id="rId603" Type="http://schemas.openxmlformats.org/officeDocument/2006/relationships/image" Target="media/image595.wmf"/><Relationship Id="rId645" Type="http://schemas.openxmlformats.org/officeDocument/2006/relationships/image" Target="media/image637.wmf"/><Relationship Id="rId687" Type="http://schemas.openxmlformats.org/officeDocument/2006/relationships/image" Target="media/image679.wmf"/><Relationship Id="rId242" Type="http://schemas.openxmlformats.org/officeDocument/2006/relationships/image" Target="media/image235.wmf"/><Relationship Id="rId284" Type="http://schemas.openxmlformats.org/officeDocument/2006/relationships/oleObject" Target="embeddings/oleObject1.bin"/><Relationship Id="rId491" Type="http://schemas.openxmlformats.org/officeDocument/2006/relationships/image" Target="media/image483.wmf"/><Relationship Id="rId505" Type="http://schemas.openxmlformats.org/officeDocument/2006/relationships/image" Target="media/image497.wmf"/><Relationship Id="rId712" Type="http://schemas.openxmlformats.org/officeDocument/2006/relationships/image" Target="media/image704.wmf"/><Relationship Id="rId37" Type="http://schemas.openxmlformats.org/officeDocument/2006/relationships/image" Target="media/image30.gif"/><Relationship Id="rId79" Type="http://schemas.openxmlformats.org/officeDocument/2006/relationships/image" Target="media/image72.gif"/><Relationship Id="rId102" Type="http://schemas.openxmlformats.org/officeDocument/2006/relationships/image" Target="media/image95.gif"/><Relationship Id="rId144" Type="http://schemas.openxmlformats.org/officeDocument/2006/relationships/image" Target="media/image137.gif"/><Relationship Id="rId547" Type="http://schemas.openxmlformats.org/officeDocument/2006/relationships/image" Target="media/image539.wmf"/><Relationship Id="rId589" Type="http://schemas.openxmlformats.org/officeDocument/2006/relationships/image" Target="media/image581.wmf"/><Relationship Id="rId754" Type="http://schemas.openxmlformats.org/officeDocument/2006/relationships/image" Target="media/image746.wmf"/><Relationship Id="rId90" Type="http://schemas.openxmlformats.org/officeDocument/2006/relationships/image" Target="media/image83.gif"/><Relationship Id="rId186" Type="http://schemas.openxmlformats.org/officeDocument/2006/relationships/image" Target="media/image179.gif"/><Relationship Id="rId351" Type="http://schemas.openxmlformats.org/officeDocument/2006/relationships/image" Target="media/image343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49" Type="http://schemas.openxmlformats.org/officeDocument/2006/relationships/image" Target="media/image441.wmf"/><Relationship Id="rId614" Type="http://schemas.openxmlformats.org/officeDocument/2006/relationships/image" Target="media/image606.wmf"/><Relationship Id="rId656" Type="http://schemas.openxmlformats.org/officeDocument/2006/relationships/image" Target="media/image648.wmf"/><Relationship Id="rId211" Type="http://schemas.openxmlformats.org/officeDocument/2006/relationships/image" Target="media/image204.gif"/><Relationship Id="rId253" Type="http://schemas.openxmlformats.org/officeDocument/2006/relationships/image" Target="media/image24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image" Target="media/image452.wmf"/><Relationship Id="rId516" Type="http://schemas.openxmlformats.org/officeDocument/2006/relationships/image" Target="media/image508.wmf"/><Relationship Id="rId698" Type="http://schemas.openxmlformats.org/officeDocument/2006/relationships/image" Target="media/image690.wmf"/><Relationship Id="rId48" Type="http://schemas.openxmlformats.org/officeDocument/2006/relationships/image" Target="media/image41.gif"/><Relationship Id="rId113" Type="http://schemas.openxmlformats.org/officeDocument/2006/relationships/image" Target="media/image106.gif"/><Relationship Id="rId320" Type="http://schemas.openxmlformats.org/officeDocument/2006/relationships/image" Target="media/image312.wmf"/><Relationship Id="rId558" Type="http://schemas.openxmlformats.org/officeDocument/2006/relationships/image" Target="media/image550.wmf"/><Relationship Id="rId723" Type="http://schemas.openxmlformats.org/officeDocument/2006/relationships/image" Target="media/image715.wmf"/><Relationship Id="rId765" Type="http://schemas.openxmlformats.org/officeDocument/2006/relationships/image" Target="media/image757.wmf"/><Relationship Id="rId155" Type="http://schemas.openxmlformats.org/officeDocument/2006/relationships/image" Target="media/image148.gif"/><Relationship Id="rId197" Type="http://schemas.openxmlformats.org/officeDocument/2006/relationships/image" Target="media/image190.gif"/><Relationship Id="rId362" Type="http://schemas.openxmlformats.org/officeDocument/2006/relationships/image" Target="media/image354.wmf"/><Relationship Id="rId418" Type="http://schemas.openxmlformats.org/officeDocument/2006/relationships/image" Target="media/image410.wmf"/><Relationship Id="rId625" Type="http://schemas.openxmlformats.org/officeDocument/2006/relationships/image" Target="media/image617.wmf"/><Relationship Id="rId222" Type="http://schemas.openxmlformats.org/officeDocument/2006/relationships/image" Target="media/image215.wmf"/><Relationship Id="rId264" Type="http://schemas.openxmlformats.org/officeDocument/2006/relationships/image" Target="media/image257.wmf"/><Relationship Id="rId471" Type="http://schemas.openxmlformats.org/officeDocument/2006/relationships/image" Target="media/image463.wmf"/><Relationship Id="rId667" Type="http://schemas.openxmlformats.org/officeDocument/2006/relationships/image" Target="media/image659.wmf"/><Relationship Id="rId17" Type="http://schemas.openxmlformats.org/officeDocument/2006/relationships/image" Target="media/image10.gif"/><Relationship Id="rId59" Type="http://schemas.openxmlformats.org/officeDocument/2006/relationships/image" Target="media/image52.gif"/><Relationship Id="rId124" Type="http://schemas.openxmlformats.org/officeDocument/2006/relationships/image" Target="media/image117.gif"/><Relationship Id="rId527" Type="http://schemas.openxmlformats.org/officeDocument/2006/relationships/image" Target="media/image519.wmf"/><Relationship Id="rId569" Type="http://schemas.openxmlformats.org/officeDocument/2006/relationships/image" Target="media/image561.wmf"/><Relationship Id="rId734" Type="http://schemas.openxmlformats.org/officeDocument/2006/relationships/image" Target="media/image726.wmf"/><Relationship Id="rId776" Type="http://schemas.openxmlformats.org/officeDocument/2006/relationships/image" Target="media/image768.wmf"/><Relationship Id="rId70" Type="http://schemas.openxmlformats.org/officeDocument/2006/relationships/image" Target="media/image63.gif"/><Relationship Id="rId166" Type="http://schemas.openxmlformats.org/officeDocument/2006/relationships/image" Target="media/image159.gif"/><Relationship Id="rId331" Type="http://schemas.openxmlformats.org/officeDocument/2006/relationships/image" Target="media/image323.wmf"/><Relationship Id="rId373" Type="http://schemas.openxmlformats.org/officeDocument/2006/relationships/image" Target="media/image365.wmf"/><Relationship Id="rId429" Type="http://schemas.openxmlformats.org/officeDocument/2006/relationships/image" Target="media/image421.wmf"/><Relationship Id="rId580" Type="http://schemas.openxmlformats.org/officeDocument/2006/relationships/image" Target="media/image572.wmf"/><Relationship Id="rId636" Type="http://schemas.openxmlformats.org/officeDocument/2006/relationships/image" Target="media/image628.wmf"/><Relationship Id="rId1" Type="http://schemas.openxmlformats.org/officeDocument/2006/relationships/customXml" Target="../customXml/item1.xml"/><Relationship Id="rId233" Type="http://schemas.openxmlformats.org/officeDocument/2006/relationships/image" Target="media/image226.wmf"/><Relationship Id="rId440" Type="http://schemas.openxmlformats.org/officeDocument/2006/relationships/image" Target="media/image432.wmf"/><Relationship Id="rId678" Type="http://schemas.openxmlformats.org/officeDocument/2006/relationships/image" Target="media/image670.wmf"/><Relationship Id="rId28" Type="http://schemas.openxmlformats.org/officeDocument/2006/relationships/image" Target="media/image21.gif"/><Relationship Id="rId275" Type="http://schemas.openxmlformats.org/officeDocument/2006/relationships/image" Target="media/image268.wmf"/><Relationship Id="rId300" Type="http://schemas.openxmlformats.org/officeDocument/2006/relationships/image" Target="media/image292.wmf"/><Relationship Id="rId482" Type="http://schemas.openxmlformats.org/officeDocument/2006/relationships/image" Target="media/image474.wmf"/><Relationship Id="rId538" Type="http://schemas.openxmlformats.org/officeDocument/2006/relationships/image" Target="media/image530.wmf"/><Relationship Id="rId703" Type="http://schemas.openxmlformats.org/officeDocument/2006/relationships/image" Target="media/image695.wmf"/><Relationship Id="rId745" Type="http://schemas.openxmlformats.org/officeDocument/2006/relationships/image" Target="media/image737.wmf"/><Relationship Id="rId81" Type="http://schemas.openxmlformats.org/officeDocument/2006/relationships/image" Target="media/image74.gif"/><Relationship Id="rId135" Type="http://schemas.openxmlformats.org/officeDocument/2006/relationships/image" Target="media/image128.gif"/><Relationship Id="rId177" Type="http://schemas.openxmlformats.org/officeDocument/2006/relationships/image" Target="media/image170.gif"/><Relationship Id="rId342" Type="http://schemas.openxmlformats.org/officeDocument/2006/relationships/image" Target="media/image334.wmf"/><Relationship Id="rId384" Type="http://schemas.openxmlformats.org/officeDocument/2006/relationships/image" Target="media/image376.wmf"/><Relationship Id="rId591" Type="http://schemas.openxmlformats.org/officeDocument/2006/relationships/image" Target="media/image583.wmf"/><Relationship Id="rId605" Type="http://schemas.openxmlformats.org/officeDocument/2006/relationships/image" Target="media/image597.wmf"/><Relationship Id="rId202" Type="http://schemas.openxmlformats.org/officeDocument/2006/relationships/image" Target="media/image195.gif"/><Relationship Id="rId244" Type="http://schemas.openxmlformats.org/officeDocument/2006/relationships/image" Target="media/image237.wmf"/><Relationship Id="rId647" Type="http://schemas.openxmlformats.org/officeDocument/2006/relationships/image" Target="media/image639.wmf"/><Relationship Id="rId689" Type="http://schemas.openxmlformats.org/officeDocument/2006/relationships/image" Target="media/image681.wmf"/><Relationship Id="rId39" Type="http://schemas.openxmlformats.org/officeDocument/2006/relationships/image" Target="media/image32.gif"/><Relationship Id="rId286" Type="http://schemas.openxmlformats.org/officeDocument/2006/relationships/image" Target="media/image278.wmf"/><Relationship Id="rId451" Type="http://schemas.openxmlformats.org/officeDocument/2006/relationships/image" Target="media/image443.wmf"/><Relationship Id="rId493" Type="http://schemas.openxmlformats.org/officeDocument/2006/relationships/image" Target="media/image485.wmf"/><Relationship Id="rId507" Type="http://schemas.openxmlformats.org/officeDocument/2006/relationships/image" Target="media/image499.wmf"/><Relationship Id="rId549" Type="http://schemas.openxmlformats.org/officeDocument/2006/relationships/image" Target="media/image541.wmf"/><Relationship Id="rId714" Type="http://schemas.openxmlformats.org/officeDocument/2006/relationships/image" Target="media/image706.wmf"/><Relationship Id="rId756" Type="http://schemas.openxmlformats.org/officeDocument/2006/relationships/image" Target="media/image748.wmf"/><Relationship Id="rId50" Type="http://schemas.openxmlformats.org/officeDocument/2006/relationships/image" Target="media/image43.gif"/><Relationship Id="rId104" Type="http://schemas.openxmlformats.org/officeDocument/2006/relationships/image" Target="media/image97.gif"/><Relationship Id="rId146" Type="http://schemas.openxmlformats.org/officeDocument/2006/relationships/image" Target="media/image139.gif"/><Relationship Id="rId188" Type="http://schemas.openxmlformats.org/officeDocument/2006/relationships/image" Target="media/image181.gif"/><Relationship Id="rId311" Type="http://schemas.openxmlformats.org/officeDocument/2006/relationships/image" Target="media/image303.wmf"/><Relationship Id="rId353" Type="http://schemas.openxmlformats.org/officeDocument/2006/relationships/image" Target="media/image345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560" Type="http://schemas.openxmlformats.org/officeDocument/2006/relationships/image" Target="media/image552.wmf"/><Relationship Id="rId92" Type="http://schemas.openxmlformats.org/officeDocument/2006/relationships/image" Target="media/image85.gif"/><Relationship Id="rId213" Type="http://schemas.openxmlformats.org/officeDocument/2006/relationships/image" Target="media/image206.gif"/><Relationship Id="rId420" Type="http://schemas.openxmlformats.org/officeDocument/2006/relationships/image" Target="media/image412.wmf"/><Relationship Id="rId616" Type="http://schemas.openxmlformats.org/officeDocument/2006/relationships/image" Target="media/image608.wmf"/><Relationship Id="rId658" Type="http://schemas.openxmlformats.org/officeDocument/2006/relationships/image" Target="media/image650.wmf"/><Relationship Id="rId255" Type="http://schemas.openxmlformats.org/officeDocument/2006/relationships/image" Target="media/image248.wmf"/><Relationship Id="rId297" Type="http://schemas.openxmlformats.org/officeDocument/2006/relationships/image" Target="media/image289.wmf"/><Relationship Id="rId462" Type="http://schemas.openxmlformats.org/officeDocument/2006/relationships/image" Target="media/image454.wmf"/><Relationship Id="rId518" Type="http://schemas.openxmlformats.org/officeDocument/2006/relationships/image" Target="media/image510.wmf"/><Relationship Id="rId725" Type="http://schemas.openxmlformats.org/officeDocument/2006/relationships/image" Target="media/image717.wmf"/><Relationship Id="rId115" Type="http://schemas.openxmlformats.org/officeDocument/2006/relationships/image" Target="media/image108.gif"/><Relationship Id="rId157" Type="http://schemas.openxmlformats.org/officeDocument/2006/relationships/image" Target="media/image150.gif"/><Relationship Id="rId322" Type="http://schemas.openxmlformats.org/officeDocument/2006/relationships/image" Target="media/image314.wmf"/><Relationship Id="rId364" Type="http://schemas.openxmlformats.org/officeDocument/2006/relationships/image" Target="media/image356.wmf"/><Relationship Id="rId767" Type="http://schemas.openxmlformats.org/officeDocument/2006/relationships/image" Target="media/image759.wmf"/><Relationship Id="rId61" Type="http://schemas.openxmlformats.org/officeDocument/2006/relationships/image" Target="media/image54.gif"/><Relationship Id="rId199" Type="http://schemas.openxmlformats.org/officeDocument/2006/relationships/image" Target="media/image192.gif"/><Relationship Id="rId571" Type="http://schemas.openxmlformats.org/officeDocument/2006/relationships/image" Target="media/image563.wmf"/><Relationship Id="rId627" Type="http://schemas.openxmlformats.org/officeDocument/2006/relationships/image" Target="media/image619.wmf"/><Relationship Id="rId669" Type="http://schemas.openxmlformats.org/officeDocument/2006/relationships/image" Target="media/image661.wmf"/><Relationship Id="rId19" Type="http://schemas.openxmlformats.org/officeDocument/2006/relationships/image" Target="media/image12.gif"/><Relationship Id="rId224" Type="http://schemas.openxmlformats.org/officeDocument/2006/relationships/image" Target="media/image217.wmf"/><Relationship Id="rId266" Type="http://schemas.openxmlformats.org/officeDocument/2006/relationships/image" Target="media/image259.wmf"/><Relationship Id="rId431" Type="http://schemas.openxmlformats.org/officeDocument/2006/relationships/image" Target="media/image423.wmf"/><Relationship Id="rId473" Type="http://schemas.openxmlformats.org/officeDocument/2006/relationships/image" Target="media/image465.wmf"/><Relationship Id="rId529" Type="http://schemas.openxmlformats.org/officeDocument/2006/relationships/image" Target="media/image521.wmf"/><Relationship Id="rId680" Type="http://schemas.openxmlformats.org/officeDocument/2006/relationships/image" Target="media/image672.wmf"/><Relationship Id="rId736" Type="http://schemas.openxmlformats.org/officeDocument/2006/relationships/image" Target="media/image728.wmf"/><Relationship Id="rId30" Type="http://schemas.openxmlformats.org/officeDocument/2006/relationships/image" Target="media/image23.gif"/><Relationship Id="rId126" Type="http://schemas.openxmlformats.org/officeDocument/2006/relationships/image" Target="media/image119.gif"/><Relationship Id="rId168" Type="http://schemas.openxmlformats.org/officeDocument/2006/relationships/image" Target="media/image161.gif"/><Relationship Id="rId333" Type="http://schemas.openxmlformats.org/officeDocument/2006/relationships/image" Target="media/image325.wmf"/><Relationship Id="rId540" Type="http://schemas.openxmlformats.org/officeDocument/2006/relationships/image" Target="media/image532.wmf"/><Relationship Id="rId778" Type="http://schemas.openxmlformats.org/officeDocument/2006/relationships/fontTable" Target="fontTable.xml"/><Relationship Id="rId72" Type="http://schemas.openxmlformats.org/officeDocument/2006/relationships/image" Target="media/image65.gif"/><Relationship Id="rId375" Type="http://schemas.openxmlformats.org/officeDocument/2006/relationships/image" Target="media/image367.wmf"/><Relationship Id="rId582" Type="http://schemas.openxmlformats.org/officeDocument/2006/relationships/image" Target="media/image574.wmf"/><Relationship Id="rId638" Type="http://schemas.openxmlformats.org/officeDocument/2006/relationships/image" Target="media/image630.wmf"/><Relationship Id="rId3" Type="http://schemas.openxmlformats.org/officeDocument/2006/relationships/styles" Target="styles.xml"/><Relationship Id="rId235" Type="http://schemas.openxmlformats.org/officeDocument/2006/relationships/image" Target="media/image228.wmf"/><Relationship Id="rId277" Type="http://schemas.openxmlformats.org/officeDocument/2006/relationships/image" Target="media/image270.wmf"/><Relationship Id="rId400" Type="http://schemas.openxmlformats.org/officeDocument/2006/relationships/image" Target="media/image392.wmf"/><Relationship Id="rId442" Type="http://schemas.openxmlformats.org/officeDocument/2006/relationships/image" Target="media/image434.wmf"/><Relationship Id="rId484" Type="http://schemas.openxmlformats.org/officeDocument/2006/relationships/image" Target="media/image476.wmf"/><Relationship Id="rId705" Type="http://schemas.openxmlformats.org/officeDocument/2006/relationships/image" Target="media/image697.wmf"/><Relationship Id="rId137" Type="http://schemas.openxmlformats.org/officeDocument/2006/relationships/image" Target="media/image130.gif"/><Relationship Id="rId302" Type="http://schemas.openxmlformats.org/officeDocument/2006/relationships/image" Target="media/image294.wmf"/><Relationship Id="rId344" Type="http://schemas.openxmlformats.org/officeDocument/2006/relationships/image" Target="media/image336.wmf"/><Relationship Id="rId691" Type="http://schemas.openxmlformats.org/officeDocument/2006/relationships/image" Target="media/image683.wmf"/><Relationship Id="rId747" Type="http://schemas.openxmlformats.org/officeDocument/2006/relationships/image" Target="media/image739.wmf"/><Relationship Id="rId41" Type="http://schemas.openxmlformats.org/officeDocument/2006/relationships/image" Target="media/image34.gif"/><Relationship Id="rId83" Type="http://schemas.openxmlformats.org/officeDocument/2006/relationships/image" Target="media/image76.gif"/><Relationship Id="rId179" Type="http://schemas.openxmlformats.org/officeDocument/2006/relationships/image" Target="media/image172.gif"/><Relationship Id="rId386" Type="http://schemas.openxmlformats.org/officeDocument/2006/relationships/image" Target="media/image378.wmf"/><Relationship Id="rId551" Type="http://schemas.openxmlformats.org/officeDocument/2006/relationships/image" Target="media/image543.wmf"/><Relationship Id="rId593" Type="http://schemas.openxmlformats.org/officeDocument/2006/relationships/image" Target="media/image585.wmf"/><Relationship Id="rId607" Type="http://schemas.openxmlformats.org/officeDocument/2006/relationships/image" Target="media/image599.wmf"/><Relationship Id="rId649" Type="http://schemas.openxmlformats.org/officeDocument/2006/relationships/image" Target="media/image641.wmf"/><Relationship Id="rId190" Type="http://schemas.openxmlformats.org/officeDocument/2006/relationships/image" Target="media/image183.gif"/><Relationship Id="rId204" Type="http://schemas.openxmlformats.org/officeDocument/2006/relationships/image" Target="media/image197.gif"/><Relationship Id="rId246" Type="http://schemas.openxmlformats.org/officeDocument/2006/relationships/image" Target="media/image239.wmf"/><Relationship Id="rId288" Type="http://schemas.openxmlformats.org/officeDocument/2006/relationships/image" Target="media/image280.wmf"/><Relationship Id="rId411" Type="http://schemas.openxmlformats.org/officeDocument/2006/relationships/image" Target="media/image403.wmf"/><Relationship Id="rId453" Type="http://schemas.openxmlformats.org/officeDocument/2006/relationships/image" Target="media/image445.wmf"/><Relationship Id="rId509" Type="http://schemas.openxmlformats.org/officeDocument/2006/relationships/image" Target="media/image501.wmf"/><Relationship Id="rId660" Type="http://schemas.openxmlformats.org/officeDocument/2006/relationships/image" Target="media/image652.wmf"/><Relationship Id="rId106" Type="http://schemas.openxmlformats.org/officeDocument/2006/relationships/image" Target="media/image99.gif"/><Relationship Id="rId313" Type="http://schemas.openxmlformats.org/officeDocument/2006/relationships/image" Target="media/image305.wmf"/><Relationship Id="rId495" Type="http://schemas.openxmlformats.org/officeDocument/2006/relationships/image" Target="media/image487.wmf"/><Relationship Id="rId716" Type="http://schemas.openxmlformats.org/officeDocument/2006/relationships/image" Target="media/image708.wmf"/><Relationship Id="rId758" Type="http://schemas.openxmlformats.org/officeDocument/2006/relationships/image" Target="media/image750.wmf"/><Relationship Id="rId10" Type="http://schemas.openxmlformats.org/officeDocument/2006/relationships/image" Target="media/image3.gif"/><Relationship Id="rId52" Type="http://schemas.openxmlformats.org/officeDocument/2006/relationships/image" Target="media/image45.gif"/><Relationship Id="rId94" Type="http://schemas.openxmlformats.org/officeDocument/2006/relationships/image" Target="media/image87.gif"/><Relationship Id="rId148" Type="http://schemas.openxmlformats.org/officeDocument/2006/relationships/image" Target="media/image141.gif"/><Relationship Id="rId355" Type="http://schemas.openxmlformats.org/officeDocument/2006/relationships/image" Target="media/image347.wmf"/><Relationship Id="rId397" Type="http://schemas.openxmlformats.org/officeDocument/2006/relationships/image" Target="media/image389.wmf"/><Relationship Id="rId520" Type="http://schemas.openxmlformats.org/officeDocument/2006/relationships/image" Target="media/image512.wmf"/><Relationship Id="rId562" Type="http://schemas.openxmlformats.org/officeDocument/2006/relationships/image" Target="media/image554.wmf"/><Relationship Id="rId618" Type="http://schemas.openxmlformats.org/officeDocument/2006/relationships/image" Target="media/image610.wmf"/><Relationship Id="rId215" Type="http://schemas.openxmlformats.org/officeDocument/2006/relationships/image" Target="media/image208.gif"/><Relationship Id="rId257" Type="http://schemas.openxmlformats.org/officeDocument/2006/relationships/image" Target="media/image250.wmf"/><Relationship Id="rId422" Type="http://schemas.openxmlformats.org/officeDocument/2006/relationships/image" Target="media/image414.wmf"/><Relationship Id="rId464" Type="http://schemas.openxmlformats.org/officeDocument/2006/relationships/image" Target="media/image456.wmf"/><Relationship Id="rId299" Type="http://schemas.openxmlformats.org/officeDocument/2006/relationships/image" Target="media/image291.wmf"/><Relationship Id="rId727" Type="http://schemas.openxmlformats.org/officeDocument/2006/relationships/image" Target="media/image719.wmf"/><Relationship Id="rId63" Type="http://schemas.openxmlformats.org/officeDocument/2006/relationships/image" Target="media/image56.gif"/><Relationship Id="rId159" Type="http://schemas.openxmlformats.org/officeDocument/2006/relationships/image" Target="media/image152.gif"/><Relationship Id="rId366" Type="http://schemas.openxmlformats.org/officeDocument/2006/relationships/image" Target="media/image358.wmf"/><Relationship Id="rId573" Type="http://schemas.openxmlformats.org/officeDocument/2006/relationships/image" Target="media/image5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74D1-BF15-43D5-9B01-AD475099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2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каева Актамак Исхаковна</dc:creator>
  <cp:keywords/>
  <dc:description/>
  <cp:lastModifiedBy>Пользователь Windows</cp:lastModifiedBy>
  <cp:revision>10</cp:revision>
  <cp:lastPrinted>2019-01-23T06:32:00Z</cp:lastPrinted>
  <dcterms:created xsi:type="dcterms:W3CDTF">2018-11-28T09:05:00Z</dcterms:created>
  <dcterms:modified xsi:type="dcterms:W3CDTF">2019-01-23T06:33:00Z</dcterms:modified>
</cp:coreProperties>
</file>